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A" w:rsidRDefault="008507AA" w:rsidP="00A140A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№ </w:t>
      </w:r>
      <w:r w:rsidR="009264D1">
        <w:rPr>
          <w:b/>
        </w:rPr>
        <w:t>1</w:t>
      </w:r>
    </w:p>
    <w:p w:rsidR="008507AA" w:rsidRDefault="008507AA" w:rsidP="008507AA">
      <w:pPr>
        <w:jc w:val="center"/>
        <w:rPr>
          <w:b/>
        </w:rPr>
      </w:pPr>
      <w:r>
        <w:rPr>
          <w:b/>
        </w:rPr>
        <w:t xml:space="preserve">заседания комиссии по предоставлению финансовой поддержки субъектам </w:t>
      </w:r>
    </w:p>
    <w:p w:rsidR="008507AA" w:rsidRDefault="008507AA" w:rsidP="00B941E0">
      <w:pPr>
        <w:jc w:val="center"/>
        <w:rPr>
          <w:b/>
        </w:rPr>
      </w:pPr>
      <w:r>
        <w:rPr>
          <w:b/>
        </w:rPr>
        <w:t xml:space="preserve">малого и среднего предпринимательства Березовского района, в целях реализации подпрограммы </w:t>
      </w:r>
      <w:r w:rsidR="00512FDE">
        <w:rPr>
          <w:b/>
        </w:rPr>
        <w:t>3</w:t>
      </w:r>
      <w:r>
        <w:rPr>
          <w:b/>
        </w:rPr>
        <w:t xml:space="preserve"> «Развитие малого и среднего предпринимательства» муниципальной программы «Социально-экономическое развитие, инвестиции и иннов</w:t>
      </w:r>
      <w:r w:rsidR="00CB1354">
        <w:rPr>
          <w:b/>
        </w:rPr>
        <w:t>ации Березовского района на 201</w:t>
      </w:r>
      <w:r w:rsidR="00976981">
        <w:rPr>
          <w:b/>
        </w:rPr>
        <w:t>8</w:t>
      </w:r>
      <w:r>
        <w:rPr>
          <w:b/>
        </w:rPr>
        <w:t>-20</w:t>
      </w:r>
      <w:r w:rsidR="00976981">
        <w:rPr>
          <w:b/>
        </w:rPr>
        <w:t>25</w:t>
      </w:r>
      <w:r>
        <w:rPr>
          <w:b/>
        </w:rPr>
        <w:t xml:space="preserve"> годы</w:t>
      </w:r>
      <w:r w:rsidR="00976981">
        <w:rPr>
          <w:b/>
        </w:rPr>
        <w:t xml:space="preserve"> и на период до 2030 года</w:t>
      </w:r>
      <w:r>
        <w:rPr>
          <w:b/>
        </w:rPr>
        <w:t>», утвержденной постановлением администрации Березо</w:t>
      </w:r>
      <w:r w:rsidR="00CB1354">
        <w:rPr>
          <w:b/>
        </w:rPr>
        <w:t>вского района от 29.11.2013</w:t>
      </w:r>
      <w:r>
        <w:rPr>
          <w:b/>
        </w:rPr>
        <w:t xml:space="preserve"> № 1</w:t>
      </w:r>
      <w:r w:rsidR="00CB1354">
        <w:rPr>
          <w:b/>
        </w:rPr>
        <w:t xml:space="preserve">744 </w:t>
      </w:r>
    </w:p>
    <w:p w:rsidR="0099450D" w:rsidRDefault="0099450D" w:rsidP="008507AA">
      <w:pPr>
        <w:rPr>
          <w:b/>
        </w:rPr>
      </w:pPr>
    </w:p>
    <w:p w:rsidR="008507AA" w:rsidRDefault="008507AA" w:rsidP="008507AA">
      <w:pPr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Березово                                                                                   </w:t>
      </w:r>
      <w:r w:rsidR="00773B8C">
        <w:rPr>
          <w:b/>
        </w:rPr>
        <w:t xml:space="preserve">              «</w:t>
      </w:r>
      <w:r w:rsidR="001D6DBC">
        <w:rPr>
          <w:b/>
        </w:rPr>
        <w:t>20</w:t>
      </w:r>
      <w:r w:rsidR="00835DB4">
        <w:rPr>
          <w:b/>
        </w:rPr>
        <w:t xml:space="preserve">» </w:t>
      </w:r>
      <w:r w:rsidR="009264D1">
        <w:rPr>
          <w:b/>
        </w:rPr>
        <w:t>августа</w:t>
      </w:r>
      <w:r w:rsidR="00835DB4">
        <w:rPr>
          <w:b/>
        </w:rPr>
        <w:t xml:space="preserve"> 201</w:t>
      </w:r>
      <w:r w:rsidR="001D6DBC">
        <w:rPr>
          <w:b/>
        </w:rPr>
        <w:t>8</w:t>
      </w:r>
      <w:r w:rsidR="007F0D1A">
        <w:rPr>
          <w:b/>
        </w:rPr>
        <w:t xml:space="preserve"> года</w:t>
      </w:r>
    </w:p>
    <w:p w:rsidR="008507AA" w:rsidRDefault="008507AA" w:rsidP="008507AA">
      <w:pPr>
        <w:jc w:val="both"/>
      </w:pPr>
    </w:p>
    <w:p w:rsidR="008507AA" w:rsidRDefault="00372E61" w:rsidP="008507AA">
      <w:pPr>
        <w:rPr>
          <w:b/>
        </w:rPr>
      </w:pPr>
      <w:r w:rsidRPr="00372E61">
        <w:rPr>
          <w:b/>
        </w:rPr>
        <w:t>Председательствовала:</w:t>
      </w:r>
      <w:r w:rsidR="008507AA" w:rsidRPr="00372E61">
        <w:rPr>
          <w:b/>
        </w:rPr>
        <w:t xml:space="preserve"> </w:t>
      </w:r>
    </w:p>
    <w:p w:rsidR="00DA0242" w:rsidRDefault="00DA0242" w:rsidP="00DA0242">
      <w:r>
        <w:t xml:space="preserve">Бабий Наталья Викторовна             </w:t>
      </w:r>
      <w:r w:rsidR="006B5C50">
        <w:t xml:space="preserve">- </w:t>
      </w:r>
      <w:r>
        <w:t xml:space="preserve">заместитель </w:t>
      </w:r>
      <w:r w:rsidR="009264D1">
        <w:t>председател</w:t>
      </w:r>
      <w:r>
        <w:t>я</w:t>
      </w:r>
      <w:r w:rsidR="009264D1">
        <w:t xml:space="preserve"> комиссии,</w:t>
      </w:r>
      <w:r>
        <w:t xml:space="preserve"> и.о. председателя  </w:t>
      </w:r>
    </w:p>
    <w:p w:rsidR="00DA0242" w:rsidRDefault="00DA0242" w:rsidP="00DA0242">
      <w:r>
        <w:t xml:space="preserve">                                                            комитета по экономической политике  администрации                   </w:t>
      </w:r>
    </w:p>
    <w:p w:rsidR="00372E61" w:rsidRPr="00372E61" w:rsidRDefault="00DA0242" w:rsidP="00DA0242">
      <w:r>
        <w:t xml:space="preserve">                                                            Березовского района</w:t>
      </w:r>
    </w:p>
    <w:p w:rsidR="00372E61" w:rsidRDefault="00372E61" w:rsidP="008507AA">
      <w:r>
        <w:rPr>
          <w:b/>
        </w:rPr>
        <w:t>Первый с</w:t>
      </w:r>
      <w:r w:rsidR="008507AA">
        <w:rPr>
          <w:b/>
        </w:rPr>
        <w:t xml:space="preserve">екретарь: </w:t>
      </w:r>
      <w:r w:rsidR="008507AA">
        <w:t xml:space="preserve">                </w:t>
      </w:r>
    </w:p>
    <w:p w:rsidR="00D1284E" w:rsidRDefault="008507AA" w:rsidP="0051494B">
      <w:pPr>
        <w:jc w:val="both"/>
      </w:pPr>
      <w:r>
        <w:t>Волкова</w:t>
      </w:r>
      <w:r w:rsidR="00184990">
        <w:t xml:space="preserve"> Олеся Григорьевна</w:t>
      </w:r>
      <w:r w:rsidR="0051494B">
        <w:t xml:space="preserve">       </w:t>
      </w:r>
      <w:r w:rsidR="00FF15DB">
        <w:t xml:space="preserve"> </w:t>
      </w:r>
      <w:r w:rsidR="00DA5E76">
        <w:t xml:space="preserve">- главный специалист отдела  </w:t>
      </w:r>
      <w:r w:rsidR="006B5C50">
        <w:t xml:space="preserve">предпринимательства и </w:t>
      </w:r>
      <w:r w:rsidR="00D1284E">
        <w:t xml:space="preserve">                 </w:t>
      </w:r>
    </w:p>
    <w:p w:rsidR="00DA0242" w:rsidRDefault="00D1284E" w:rsidP="00D1284E">
      <w:pPr>
        <w:tabs>
          <w:tab w:val="left" w:pos="3969"/>
        </w:tabs>
        <w:jc w:val="both"/>
      </w:pPr>
      <w:r>
        <w:t xml:space="preserve">                            </w:t>
      </w:r>
      <w:r w:rsidR="0051494B">
        <w:t xml:space="preserve">                           </w:t>
      </w:r>
      <w:r w:rsidR="006B5C50">
        <w:t xml:space="preserve">потребительского рынка комитета по </w:t>
      </w:r>
      <w:proofErr w:type="gramStart"/>
      <w:r w:rsidR="006B5C50">
        <w:t>экономической</w:t>
      </w:r>
      <w:proofErr w:type="gramEnd"/>
      <w:r w:rsidR="006B5C50">
        <w:t xml:space="preserve"> </w:t>
      </w:r>
    </w:p>
    <w:p w:rsidR="005B526F" w:rsidRDefault="00DA0242" w:rsidP="00D1284E">
      <w:pPr>
        <w:tabs>
          <w:tab w:val="left" w:pos="3969"/>
        </w:tabs>
        <w:jc w:val="both"/>
      </w:pPr>
      <w:r>
        <w:t xml:space="preserve">                            </w:t>
      </w:r>
      <w:r w:rsidR="0051494B">
        <w:t xml:space="preserve">                           </w:t>
      </w:r>
      <w:r>
        <w:t xml:space="preserve">политике </w:t>
      </w:r>
      <w:r w:rsidR="00902501">
        <w:t>администрации Березовского района</w:t>
      </w:r>
    </w:p>
    <w:p w:rsidR="008507AA" w:rsidRDefault="008507AA" w:rsidP="005B526F">
      <w:pPr>
        <w:tabs>
          <w:tab w:val="left" w:pos="3969"/>
        </w:tabs>
      </w:pPr>
    </w:p>
    <w:tbl>
      <w:tblPr>
        <w:tblpPr w:leftFromText="180" w:rightFromText="180" w:vertAnchor="text" w:horzAnchor="margin" w:tblpX="-68" w:tblpY="14"/>
        <w:tblW w:w="9781" w:type="dxa"/>
        <w:tblLook w:val="01E0" w:firstRow="1" w:lastRow="1" w:firstColumn="1" w:lastColumn="1" w:noHBand="0" w:noVBand="0"/>
      </w:tblPr>
      <w:tblGrid>
        <w:gridCol w:w="3686"/>
        <w:gridCol w:w="6095"/>
      </w:tblGrid>
      <w:tr w:rsidR="008507AA" w:rsidTr="00B941E0">
        <w:trPr>
          <w:trHeight w:val="5807"/>
        </w:trPr>
        <w:tc>
          <w:tcPr>
            <w:tcW w:w="3686" w:type="dxa"/>
            <w:hideMark/>
          </w:tcPr>
          <w:p w:rsidR="00835DB4" w:rsidRPr="00315B09" w:rsidRDefault="007F1A64" w:rsidP="00FF15DB">
            <w:pPr>
              <w:rPr>
                <w:b/>
              </w:rPr>
            </w:pPr>
            <w:r w:rsidRPr="00315B09">
              <w:rPr>
                <w:b/>
              </w:rPr>
              <w:t>Члены комиссии</w:t>
            </w:r>
            <w:r w:rsidR="008507AA" w:rsidRPr="00315B09">
              <w:rPr>
                <w:b/>
              </w:rPr>
              <w:t xml:space="preserve">:      </w:t>
            </w:r>
          </w:p>
          <w:p w:rsidR="001D6DBC" w:rsidRPr="001D6DBC" w:rsidRDefault="001D6DBC" w:rsidP="00FF15DB">
            <w:r w:rsidRPr="001D6DBC">
              <w:t>Лапина Наталья Васильевна</w:t>
            </w:r>
          </w:p>
          <w:p w:rsidR="001D6DBC" w:rsidRPr="001D6DBC" w:rsidRDefault="001D6DBC" w:rsidP="00FF15DB"/>
          <w:p w:rsidR="001D6DBC" w:rsidRPr="001D6DBC" w:rsidRDefault="001D6DBC" w:rsidP="00FF15DB"/>
          <w:p w:rsidR="001D6DBC" w:rsidRDefault="001D6DBC" w:rsidP="00FF15DB"/>
          <w:p w:rsidR="001D6DBC" w:rsidRDefault="001D6DBC" w:rsidP="00FF15DB"/>
          <w:p w:rsidR="001D6DBC" w:rsidRPr="001D6DBC" w:rsidRDefault="001D6DBC" w:rsidP="00FF15DB">
            <w:r w:rsidRPr="001D6DBC">
              <w:t>Меньшиков Дмитрий Михайлович</w:t>
            </w:r>
          </w:p>
          <w:p w:rsidR="001D6DBC" w:rsidRDefault="001D6DBC" w:rsidP="00FF15DB">
            <w:pPr>
              <w:rPr>
                <w:b/>
              </w:rPr>
            </w:pPr>
          </w:p>
          <w:p w:rsidR="00666D03" w:rsidRDefault="00666D03" w:rsidP="00666D03"/>
          <w:p w:rsidR="00666D03" w:rsidRDefault="00666D03" w:rsidP="00666D03">
            <w:proofErr w:type="spellStart"/>
            <w:r w:rsidRPr="001D6DBC">
              <w:t>Шехирева</w:t>
            </w:r>
            <w:proofErr w:type="spellEnd"/>
            <w:r w:rsidRPr="001D6DBC">
              <w:t xml:space="preserve"> Светлана Михайловна</w:t>
            </w:r>
          </w:p>
          <w:p w:rsidR="00666D03" w:rsidRDefault="00666D03" w:rsidP="00666D03"/>
          <w:p w:rsidR="00666D03" w:rsidRPr="001D6DBC" w:rsidRDefault="00666D03" w:rsidP="00666D03"/>
          <w:p w:rsidR="00B11712" w:rsidRDefault="00B11712" w:rsidP="00FF15DB"/>
          <w:p w:rsidR="00FF15DB" w:rsidRPr="00FF15DB" w:rsidRDefault="00FF15DB" w:rsidP="00FF15DB">
            <w:pPr>
              <w:rPr>
                <w:b/>
              </w:rPr>
            </w:pPr>
            <w:r w:rsidRPr="00FF15DB">
              <w:rPr>
                <w:b/>
              </w:rPr>
              <w:t>Приглашенные:</w:t>
            </w:r>
          </w:p>
          <w:p w:rsidR="00666D03" w:rsidRDefault="00666D03" w:rsidP="00FF15DB"/>
          <w:p w:rsidR="00666D03" w:rsidRDefault="00666D03" w:rsidP="00666D03">
            <w:proofErr w:type="spellStart"/>
            <w:r>
              <w:t>Ускова</w:t>
            </w:r>
            <w:proofErr w:type="spellEnd"/>
            <w:r>
              <w:t xml:space="preserve"> Татьяна Николаевн</w:t>
            </w:r>
            <w:r w:rsidR="0051494B">
              <w:t>а</w:t>
            </w:r>
          </w:p>
          <w:p w:rsidR="007B5F66" w:rsidRPr="00666D03" w:rsidRDefault="007B5F66" w:rsidP="00666D03"/>
        </w:tc>
        <w:tc>
          <w:tcPr>
            <w:tcW w:w="6095" w:type="dxa"/>
          </w:tcPr>
          <w:p w:rsidR="009264D1" w:rsidRDefault="009264D1" w:rsidP="00FF15DB">
            <w:pPr>
              <w:ind w:right="-250"/>
              <w:jc w:val="both"/>
            </w:pPr>
          </w:p>
          <w:p w:rsidR="001D6DBC" w:rsidRDefault="001D6DBC" w:rsidP="00FF15DB">
            <w:pPr>
              <w:jc w:val="both"/>
            </w:pPr>
            <w:r>
              <w:t>- заведующий отделом по вопросам малочисленных народов Севера, природопользования, сельского хозяйства и экологии а</w:t>
            </w:r>
            <w:r w:rsidR="009F057F">
              <w:t>дминистрации Березовского район</w:t>
            </w:r>
            <w:r>
              <w:t xml:space="preserve"> </w:t>
            </w:r>
          </w:p>
          <w:p w:rsidR="001D6DBC" w:rsidRDefault="001D6DBC" w:rsidP="00FF15DB">
            <w:pPr>
              <w:jc w:val="both"/>
            </w:pPr>
          </w:p>
          <w:p w:rsidR="001D6DBC" w:rsidRDefault="001D6DBC" w:rsidP="00FF15DB">
            <w:pPr>
              <w:jc w:val="both"/>
            </w:pPr>
            <w:r>
              <w:t>- общественный представитель Уполномоченного по защите прав предпринимателей в ХМАО-Югре, индивидуальный предприниматель</w:t>
            </w:r>
          </w:p>
          <w:p w:rsidR="001D6DBC" w:rsidRDefault="001D6DBC" w:rsidP="00FF15DB">
            <w:pPr>
              <w:jc w:val="both"/>
            </w:pPr>
          </w:p>
          <w:p w:rsidR="00666D03" w:rsidRDefault="00666D03" w:rsidP="00666D03">
            <w:pPr>
              <w:jc w:val="both"/>
            </w:pPr>
            <w:r>
              <w:t>-</w:t>
            </w:r>
            <w:r w:rsidRPr="00F14CDC">
              <w:t xml:space="preserve"> председатель </w:t>
            </w:r>
            <w:r>
              <w:t xml:space="preserve">Общественного </w:t>
            </w:r>
            <w:r w:rsidRPr="00F14CDC">
              <w:t>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  <w:r>
              <w:t xml:space="preserve"> </w:t>
            </w:r>
          </w:p>
          <w:p w:rsidR="00666D03" w:rsidRDefault="00666D03" w:rsidP="00666D03">
            <w:pPr>
              <w:ind w:left="9" w:right="-250"/>
              <w:jc w:val="both"/>
            </w:pPr>
          </w:p>
          <w:p w:rsidR="00666D03" w:rsidRDefault="00666D03" w:rsidP="00666D03">
            <w:pPr>
              <w:ind w:left="9" w:right="-250"/>
              <w:jc w:val="both"/>
            </w:pPr>
          </w:p>
          <w:p w:rsidR="00FF15DB" w:rsidRPr="009264D1" w:rsidRDefault="00666D03" w:rsidP="00666D03">
            <w:pPr>
              <w:ind w:left="9" w:right="-250"/>
              <w:jc w:val="both"/>
            </w:pPr>
            <w:r>
              <w:t xml:space="preserve">- и.о. заведующего отделом </w:t>
            </w:r>
            <w:r w:rsidRPr="00773B8C">
              <w:t xml:space="preserve"> </w:t>
            </w:r>
            <w:r>
              <w:t>по</w:t>
            </w:r>
            <w:r w:rsidRPr="00773B8C">
              <w:t xml:space="preserve">  бухгалтерскому учету и отчетности администрации Березовского района</w:t>
            </w:r>
          </w:p>
        </w:tc>
      </w:tr>
    </w:tbl>
    <w:p w:rsidR="00656448" w:rsidRDefault="008507AA" w:rsidP="00656448">
      <w:pPr>
        <w:rPr>
          <w:b/>
        </w:rPr>
      </w:pPr>
      <w:r>
        <w:rPr>
          <w:b/>
        </w:rPr>
        <w:t>ПОВЕСТКА ДНЯ:</w:t>
      </w:r>
    </w:p>
    <w:p w:rsidR="009E7331" w:rsidRDefault="009E7331" w:rsidP="00656448">
      <w:pPr>
        <w:rPr>
          <w:b/>
        </w:rPr>
      </w:pPr>
    </w:p>
    <w:p w:rsidR="008507AA" w:rsidRPr="00A11FF5" w:rsidRDefault="008507AA" w:rsidP="00A11FF5">
      <w:pPr>
        <w:ind w:firstLine="426"/>
        <w:jc w:val="both"/>
        <w:rPr>
          <w:b/>
        </w:rPr>
      </w:pPr>
      <w:r w:rsidRPr="00A11FF5">
        <w:rPr>
          <w:b/>
        </w:rPr>
        <w:t>1. О рассмотрении заявлений по предоставлению финансовой поддержки в форме субсидий субъектам</w:t>
      </w:r>
      <w:r w:rsidR="007F0D1A">
        <w:rPr>
          <w:b/>
        </w:rPr>
        <w:t xml:space="preserve"> малого и среднего предпринимательства</w:t>
      </w:r>
      <w:r w:rsidRPr="00A11FF5">
        <w:rPr>
          <w:b/>
        </w:rPr>
        <w:t xml:space="preserve">, </w:t>
      </w:r>
      <w:r w:rsidR="00550B5A">
        <w:rPr>
          <w:b/>
        </w:rPr>
        <w:t>осуществляющим социально значимые виды деятельности на возмещение части затрат на аренду нежилых помещений</w:t>
      </w:r>
      <w:r w:rsidRPr="00A11FF5">
        <w:rPr>
          <w:b/>
        </w:rPr>
        <w:t>:</w:t>
      </w:r>
    </w:p>
    <w:p w:rsidR="008507AA" w:rsidRPr="00A11FF5" w:rsidRDefault="008507AA" w:rsidP="00A11FF5">
      <w:pPr>
        <w:ind w:firstLine="426"/>
        <w:jc w:val="both"/>
      </w:pPr>
      <w:r w:rsidRPr="00A11FF5">
        <w:t>1.1.</w:t>
      </w:r>
      <w:r w:rsidRPr="00A11FF5">
        <w:rPr>
          <w:b/>
        </w:rPr>
        <w:t xml:space="preserve"> </w:t>
      </w:r>
      <w:r w:rsidRPr="00A11FF5">
        <w:t>индивидуального предпринимателя</w:t>
      </w:r>
      <w:r w:rsidR="00CE0849" w:rsidRPr="00A11FF5">
        <w:t xml:space="preserve"> </w:t>
      </w:r>
      <w:r w:rsidR="00776016" w:rsidRPr="00A11FF5">
        <w:t xml:space="preserve">Арслановой </w:t>
      </w:r>
      <w:proofErr w:type="spellStart"/>
      <w:r w:rsidR="00776016" w:rsidRPr="00A11FF5">
        <w:t>Ильмиры</w:t>
      </w:r>
      <w:proofErr w:type="spellEnd"/>
      <w:r w:rsidR="00776016" w:rsidRPr="00A11FF5">
        <w:t xml:space="preserve"> </w:t>
      </w:r>
      <w:proofErr w:type="spellStart"/>
      <w:r w:rsidR="00776016" w:rsidRPr="00A11FF5">
        <w:t>Аксановны</w:t>
      </w:r>
      <w:proofErr w:type="spellEnd"/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="00776016" w:rsidRPr="00A11FF5">
        <w:t>Игрим</w:t>
      </w:r>
      <w:proofErr w:type="spellEnd"/>
      <w:r w:rsidRPr="00A11FF5">
        <w:t>;</w:t>
      </w:r>
    </w:p>
    <w:p w:rsidR="008507AA" w:rsidRPr="00A11FF5" w:rsidRDefault="008507AA" w:rsidP="00A11FF5">
      <w:pPr>
        <w:ind w:firstLine="426"/>
        <w:jc w:val="both"/>
      </w:pPr>
      <w:r w:rsidRPr="00A11FF5">
        <w:t>1.2. индивидуального предпринимателя</w:t>
      </w:r>
      <w:r w:rsidR="00581501" w:rsidRPr="00A11FF5">
        <w:t xml:space="preserve"> Г</w:t>
      </w:r>
      <w:r w:rsidR="00315B09">
        <w:t>олик Натальи Васильевны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="00315B09">
        <w:t>Игрим</w:t>
      </w:r>
      <w:proofErr w:type="spellEnd"/>
      <w:r w:rsidRPr="00A11FF5">
        <w:t>;</w:t>
      </w:r>
    </w:p>
    <w:p w:rsidR="008507AA" w:rsidRPr="00DB6AEA" w:rsidRDefault="008507AA" w:rsidP="00A11FF5">
      <w:pPr>
        <w:ind w:firstLine="426"/>
        <w:jc w:val="both"/>
      </w:pPr>
      <w:r w:rsidRPr="00DB6AEA">
        <w:t>1.</w:t>
      </w:r>
      <w:r w:rsidR="0016798F" w:rsidRPr="00DB6AEA">
        <w:t>3</w:t>
      </w:r>
      <w:r w:rsidRPr="00DB6AEA">
        <w:t>. индивидуального предпринимателя</w:t>
      </w:r>
      <w:r w:rsidR="00D3144D" w:rsidRPr="00DB6AEA">
        <w:t xml:space="preserve"> </w:t>
      </w:r>
      <w:proofErr w:type="spellStart"/>
      <w:r w:rsidR="00D3144D" w:rsidRPr="00DB6AEA">
        <w:t>Кугина</w:t>
      </w:r>
      <w:proofErr w:type="spellEnd"/>
      <w:r w:rsidR="00D3144D" w:rsidRPr="00DB6AEA">
        <w:t xml:space="preserve"> Макара Петровича</w:t>
      </w:r>
      <w:r w:rsidRPr="00DB6AEA">
        <w:t xml:space="preserve">, </w:t>
      </w:r>
      <w:proofErr w:type="spellStart"/>
      <w:r w:rsidRPr="00DB6AEA">
        <w:t>пгт</w:t>
      </w:r>
      <w:proofErr w:type="spellEnd"/>
      <w:r w:rsidRPr="00DB6AEA">
        <w:t xml:space="preserve">. </w:t>
      </w:r>
      <w:r w:rsidR="00AA384F" w:rsidRPr="00DB6AEA">
        <w:t>Березово</w:t>
      </w:r>
      <w:r w:rsidRPr="00DB6AEA">
        <w:t>;</w:t>
      </w:r>
    </w:p>
    <w:p w:rsidR="009966F4" w:rsidRPr="00DB6AEA" w:rsidRDefault="009966F4" w:rsidP="00DB6AEA">
      <w:pPr>
        <w:ind w:firstLine="426"/>
        <w:jc w:val="both"/>
      </w:pPr>
      <w:r w:rsidRPr="00DB6AEA">
        <w:t>1.4.</w:t>
      </w:r>
      <w:r w:rsidR="00DB6AEA" w:rsidRPr="00DB6AEA">
        <w:t xml:space="preserve"> </w:t>
      </w:r>
      <w:r w:rsidR="00DB6AEA" w:rsidRPr="00A11FF5">
        <w:t xml:space="preserve">индивидуального предпринимателя </w:t>
      </w:r>
      <w:r w:rsidR="00DB6AEA">
        <w:t>Лаврентьевой Людмилы Александровны</w:t>
      </w:r>
      <w:r w:rsidR="00DB6AEA" w:rsidRPr="00A11FF5">
        <w:t xml:space="preserve">, </w:t>
      </w:r>
      <w:proofErr w:type="spellStart"/>
      <w:r w:rsidR="00DB6AEA" w:rsidRPr="00A11FF5">
        <w:t>пгт</w:t>
      </w:r>
      <w:proofErr w:type="spellEnd"/>
      <w:r w:rsidR="00DB6AEA" w:rsidRPr="00A11FF5">
        <w:t xml:space="preserve">. </w:t>
      </w:r>
      <w:proofErr w:type="spellStart"/>
      <w:r w:rsidR="00DB6AEA">
        <w:t>Игрим</w:t>
      </w:r>
      <w:proofErr w:type="spellEnd"/>
      <w:r w:rsidR="00DB6AEA" w:rsidRPr="00A11FF5">
        <w:t>;</w:t>
      </w:r>
    </w:p>
    <w:p w:rsidR="008507AA" w:rsidRPr="00D973A5" w:rsidRDefault="008507AA" w:rsidP="00A11FF5">
      <w:pPr>
        <w:ind w:firstLine="426"/>
        <w:jc w:val="both"/>
      </w:pPr>
      <w:r w:rsidRPr="00D973A5">
        <w:t>1.</w:t>
      </w:r>
      <w:r w:rsidR="002C4519" w:rsidRPr="00D973A5">
        <w:t>5</w:t>
      </w:r>
      <w:r w:rsidRPr="00D973A5">
        <w:t>. индивидуального предпринимателя</w:t>
      </w:r>
      <w:r w:rsidR="00D973A5" w:rsidRPr="00D973A5">
        <w:t xml:space="preserve"> Леоновой Разины </w:t>
      </w:r>
      <w:proofErr w:type="spellStart"/>
      <w:r w:rsidR="00D973A5" w:rsidRPr="00D973A5">
        <w:t>Фаритовны</w:t>
      </w:r>
      <w:proofErr w:type="spellEnd"/>
      <w:r w:rsidRPr="00D973A5">
        <w:t xml:space="preserve">, </w:t>
      </w:r>
      <w:proofErr w:type="spellStart"/>
      <w:r w:rsidRPr="00D973A5">
        <w:t>пгт</w:t>
      </w:r>
      <w:proofErr w:type="spellEnd"/>
      <w:r w:rsidRPr="00D973A5">
        <w:t xml:space="preserve">. </w:t>
      </w:r>
      <w:r w:rsidR="00D973A5" w:rsidRPr="00D973A5">
        <w:t>Березово</w:t>
      </w:r>
      <w:r w:rsidRPr="00D973A5">
        <w:t>;</w:t>
      </w:r>
    </w:p>
    <w:p w:rsidR="008507AA" w:rsidRPr="00FB19C3" w:rsidRDefault="008507AA" w:rsidP="00A11FF5">
      <w:pPr>
        <w:ind w:firstLine="426"/>
        <w:jc w:val="both"/>
      </w:pPr>
      <w:r w:rsidRPr="00FB19C3">
        <w:lastRenderedPageBreak/>
        <w:t>1.</w:t>
      </w:r>
      <w:r w:rsidR="002C4519" w:rsidRPr="00FB19C3">
        <w:t>6</w:t>
      </w:r>
      <w:r w:rsidRPr="00FB19C3">
        <w:t>. индивидуального предпринимателя</w:t>
      </w:r>
      <w:r w:rsidR="004A2C87" w:rsidRPr="00FB19C3">
        <w:t xml:space="preserve"> </w:t>
      </w:r>
      <w:r w:rsidR="00220EA5" w:rsidRPr="00FB19C3">
        <w:t>Лопуховой Ирины Сергеевны</w:t>
      </w:r>
      <w:r w:rsidRPr="00FB19C3">
        <w:t xml:space="preserve">, </w:t>
      </w:r>
      <w:proofErr w:type="spellStart"/>
      <w:r w:rsidR="00E30D1B" w:rsidRPr="00FB19C3">
        <w:t>пгт</w:t>
      </w:r>
      <w:proofErr w:type="spellEnd"/>
      <w:r w:rsidR="00E30D1B" w:rsidRPr="00FB19C3">
        <w:t xml:space="preserve">. </w:t>
      </w:r>
      <w:proofErr w:type="spellStart"/>
      <w:r w:rsidR="00E30D1B" w:rsidRPr="00FB19C3">
        <w:t>Игрим</w:t>
      </w:r>
      <w:proofErr w:type="spellEnd"/>
      <w:r w:rsidRPr="00FB19C3">
        <w:t>;</w:t>
      </w:r>
    </w:p>
    <w:p w:rsidR="00486AF1" w:rsidRPr="00FB19C3" w:rsidRDefault="00486AF1" w:rsidP="00A11FF5">
      <w:pPr>
        <w:ind w:firstLine="426"/>
        <w:jc w:val="both"/>
      </w:pPr>
      <w:r w:rsidRPr="00FB19C3">
        <w:t>1.</w:t>
      </w:r>
      <w:r w:rsidR="002C4519" w:rsidRPr="00FB19C3">
        <w:t>7</w:t>
      </w:r>
      <w:r w:rsidRPr="00FB19C3">
        <w:t>. индивидуального предпринимателя</w:t>
      </w:r>
      <w:r w:rsidR="00FB19C3" w:rsidRPr="00FB19C3">
        <w:t xml:space="preserve"> </w:t>
      </w:r>
      <w:proofErr w:type="spellStart"/>
      <w:r w:rsidR="00FB19C3" w:rsidRPr="00FB19C3">
        <w:t>Мухаметовой</w:t>
      </w:r>
      <w:proofErr w:type="spellEnd"/>
      <w:r w:rsidR="00FB19C3" w:rsidRPr="00FB19C3">
        <w:t xml:space="preserve"> </w:t>
      </w:r>
      <w:proofErr w:type="spellStart"/>
      <w:r w:rsidR="00FB19C3" w:rsidRPr="00FB19C3">
        <w:t>Диляры</w:t>
      </w:r>
      <w:proofErr w:type="spellEnd"/>
      <w:r w:rsidR="00FB19C3" w:rsidRPr="00FB19C3">
        <w:t xml:space="preserve"> </w:t>
      </w:r>
      <w:proofErr w:type="spellStart"/>
      <w:r w:rsidR="00FB19C3" w:rsidRPr="00FB19C3">
        <w:t>Юсуппаевны</w:t>
      </w:r>
      <w:proofErr w:type="spellEnd"/>
      <w:r w:rsidRPr="00FB19C3">
        <w:t>,</w:t>
      </w:r>
      <w:r w:rsidRPr="00FB19C3">
        <w:rPr>
          <w:i/>
        </w:rPr>
        <w:t xml:space="preserve"> </w:t>
      </w:r>
      <w:proofErr w:type="spellStart"/>
      <w:r w:rsidRPr="00FB19C3">
        <w:t>пгт</w:t>
      </w:r>
      <w:proofErr w:type="spellEnd"/>
      <w:r w:rsidRPr="00FB19C3">
        <w:t xml:space="preserve">. </w:t>
      </w:r>
      <w:proofErr w:type="spellStart"/>
      <w:r w:rsidR="00FB19C3" w:rsidRPr="00FB19C3">
        <w:t>Игрим</w:t>
      </w:r>
      <w:proofErr w:type="spellEnd"/>
      <w:r w:rsidRPr="00FB19C3">
        <w:t>;</w:t>
      </w:r>
    </w:p>
    <w:p w:rsidR="00843CC4" w:rsidRPr="00FB19C3" w:rsidRDefault="00843CC4" w:rsidP="00A11FF5">
      <w:pPr>
        <w:ind w:firstLine="426"/>
        <w:jc w:val="both"/>
      </w:pPr>
      <w:r w:rsidRPr="00FB19C3">
        <w:t>1.8.</w:t>
      </w:r>
      <w:r w:rsidR="00655316">
        <w:t xml:space="preserve"> </w:t>
      </w:r>
      <w:r w:rsidR="00534C79">
        <w:t>о</w:t>
      </w:r>
      <w:r w:rsidR="00B941E0">
        <w:t>бществ</w:t>
      </w:r>
      <w:r w:rsidR="00534C79">
        <w:t>а</w:t>
      </w:r>
      <w:r w:rsidR="00B941E0">
        <w:t xml:space="preserve"> с ограниченной ответственностью </w:t>
      </w:r>
      <w:r w:rsidR="00655316">
        <w:t xml:space="preserve">«Рутил», </w:t>
      </w:r>
      <w:r w:rsidR="00FB19C3" w:rsidRPr="00FB19C3">
        <w:t xml:space="preserve">с. </w:t>
      </w:r>
      <w:proofErr w:type="spellStart"/>
      <w:r w:rsidR="00FB19C3" w:rsidRPr="00FB19C3">
        <w:t>Саранпауль</w:t>
      </w:r>
      <w:proofErr w:type="spellEnd"/>
      <w:r w:rsidRPr="00FB19C3">
        <w:t>;</w:t>
      </w:r>
    </w:p>
    <w:p w:rsidR="00382107" w:rsidRDefault="00843CC4" w:rsidP="00A11FF5">
      <w:pPr>
        <w:ind w:firstLine="426"/>
        <w:jc w:val="both"/>
      </w:pPr>
      <w:r w:rsidRPr="00382107">
        <w:t>1.9. индивидуального предпринимателя</w:t>
      </w:r>
      <w:r w:rsidR="00382107" w:rsidRPr="00382107">
        <w:t xml:space="preserve"> Озеровой Натальи Леонидовны</w:t>
      </w:r>
      <w:r w:rsidRPr="00382107">
        <w:t xml:space="preserve">, </w:t>
      </w:r>
      <w:proofErr w:type="spellStart"/>
      <w:r w:rsidRPr="00382107">
        <w:t>пгт</w:t>
      </w:r>
      <w:proofErr w:type="spellEnd"/>
      <w:r w:rsidRPr="00382107">
        <w:t xml:space="preserve">. </w:t>
      </w:r>
      <w:proofErr w:type="spellStart"/>
      <w:r w:rsidRPr="00382107">
        <w:t>Игрим</w:t>
      </w:r>
      <w:proofErr w:type="spellEnd"/>
      <w:r w:rsidR="00382107" w:rsidRPr="00382107">
        <w:t>;</w:t>
      </w:r>
      <w:r w:rsidRPr="00382107">
        <w:t xml:space="preserve"> </w:t>
      </w:r>
    </w:p>
    <w:p w:rsidR="009F5B39" w:rsidRPr="00382107" w:rsidRDefault="009F5B39" w:rsidP="00A11FF5">
      <w:pPr>
        <w:ind w:firstLine="426"/>
        <w:jc w:val="both"/>
      </w:pPr>
      <w:r>
        <w:t xml:space="preserve">1.10. </w:t>
      </w:r>
      <w:r w:rsidRPr="00382107">
        <w:t>индивидуального предпринимателя</w:t>
      </w:r>
      <w:r>
        <w:t xml:space="preserve"> </w:t>
      </w:r>
      <w:proofErr w:type="spellStart"/>
      <w:r>
        <w:t>Ра</w:t>
      </w:r>
      <w:r w:rsidR="009D0B30">
        <w:t>сылкановой</w:t>
      </w:r>
      <w:proofErr w:type="spellEnd"/>
      <w:r w:rsidR="009D0B30">
        <w:t xml:space="preserve"> </w:t>
      </w:r>
      <w:proofErr w:type="spellStart"/>
      <w:r w:rsidR="009D0B30">
        <w:t>Нурии</w:t>
      </w:r>
      <w:proofErr w:type="spellEnd"/>
      <w:r w:rsidR="009D0B30">
        <w:t xml:space="preserve"> </w:t>
      </w:r>
      <w:proofErr w:type="spellStart"/>
      <w:r w:rsidR="009D0B30">
        <w:t>Расылкановны</w:t>
      </w:r>
      <w:proofErr w:type="spellEnd"/>
      <w:r w:rsidR="009D0B30">
        <w:t xml:space="preserve">, </w:t>
      </w:r>
      <w:proofErr w:type="spellStart"/>
      <w:r w:rsidR="009D0B30">
        <w:t>пгт</w:t>
      </w:r>
      <w:proofErr w:type="spellEnd"/>
      <w:r w:rsidR="009D0B30">
        <w:t>. Березово</w:t>
      </w:r>
      <w:r>
        <w:t>;</w:t>
      </w:r>
    </w:p>
    <w:p w:rsidR="008D522F" w:rsidRPr="00F05F71" w:rsidRDefault="008D522F" w:rsidP="00A11FF5">
      <w:pPr>
        <w:ind w:firstLine="426"/>
        <w:jc w:val="both"/>
      </w:pPr>
      <w:r w:rsidRPr="00F05F71">
        <w:t>1.1</w:t>
      </w:r>
      <w:r w:rsidR="004F6C3F">
        <w:t>1</w:t>
      </w:r>
      <w:r w:rsidRPr="00F05F71">
        <w:t xml:space="preserve">. главы крестьянского (фермерского) хозяйства Родионовой Ольги Анатольевны, </w:t>
      </w:r>
      <w:proofErr w:type="spellStart"/>
      <w:r w:rsidRPr="00F05F71">
        <w:t>пгт</w:t>
      </w:r>
      <w:proofErr w:type="spellEnd"/>
      <w:r w:rsidRPr="00F05F71">
        <w:t xml:space="preserve">. </w:t>
      </w:r>
      <w:proofErr w:type="spellStart"/>
      <w:r w:rsidRPr="00F05F71">
        <w:t>Игрим</w:t>
      </w:r>
      <w:proofErr w:type="spellEnd"/>
      <w:r w:rsidRPr="00F05F71">
        <w:t>;</w:t>
      </w:r>
    </w:p>
    <w:p w:rsidR="008D522F" w:rsidRDefault="004F6C3F" w:rsidP="00A11FF5">
      <w:pPr>
        <w:ind w:firstLine="426"/>
        <w:jc w:val="both"/>
      </w:pPr>
      <w:r>
        <w:t>1.12</w:t>
      </w:r>
      <w:r w:rsidR="008D522F" w:rsidRPr="000D3645">
        <w:t>. индивидуального предпринимателя Т</w:t>
      </w:r>
      <w:r w:rsidR="000D3645" w:rsidRPr="000D3645">
        <w:t xml:space="preserve">арасовой Марины Федоровны, </w:t>
      </w:r>
      <w:proofErr w:type="spellStart"/>
      <w:r w:rsidR="000D3645" w:rsidRPr="000D3645">
        <w:t>пгт</w:t>
      </w:r>
      <w:proofErr w:type="spellEnd"/>
      <w:r w:rsidR="000D3645" w:rsidRPr="000D3645">
        <w:t xml:space="preserve">. </w:t>
      </w:r>
      <w:proofErr w:type="spellStart"/>
      <w:r w:rsidR="000D3645" w:rsidRPr="000D3645">
        <w:t>Игрим</w:t>
      </w:r>
      <w:proofErr w:type="spellEnd"/>
      <w:r w:rsidR="008D522F" w:rsidRPr="000D3645">
        <w:t>;</w:t>
      </w:r>
    </w:p>
    <w:p w:rsidR="00786346" w:rsidRPr="000D3645" w:rsidRDefault="00786346" w:rsidP="00A11FF5">
      <w:pPr>
        <w:ind w:firstLine="426"/>
        <w:jc w:val="both"/>
      </w:pPr>
      <w:r>
        <w:t xml:space="preserve">1.13. </w:t>
      </w:r>
      <w:r w:rsidRPr="000D3645">
        <w:t xml:space="preserve">индивидуального предпринимателя </w:t>
      </w:r>
      <w:proofErr w:type="spellStart"/>
      <w:r w:rsidRPr="000D3645">
        <w:t>Т</w:t>
      </w:r>
      <w:r>
        <w:t>ишковой</w:t>
      </w:r>
      <w:proofErr w:type="spellEnd"/>
      <w:r>
        <w:t xml:space="preserve"> Елены Николаевны</w:t>
      </w:r>
      <w:r w:rsidRPr="000D3645">
        <w:t xml:space="preserve">, </w:t>
      </w:r>
      <w:proofErr w:type="spellStart"/>
      <w:r w:rsidRPr="000D3645">
        <w:t>пгт</w:t>
      </w:r>
      <w:proofErr w:type="spellEnd"/>
      <w:r w:rsidRPr="000D3645">
        <w:t xml:space="preserve">. </w:t>
      </w:r>
      <w:proofErr w:type="spellStart"/>
      <w:r w:rsidRPr="000D3645">
        <w:t>Игрим</w:t>
      </w:r>
      <w:proofErr w:type="spellEnd"/>
      <w:r>
        <w:t>;</w:t>
      </w:r>
    </w:p>
    <w:p w:rsidR="008507AA" w:rsidRDefault="008D522F" w:rsidP="00A11FF5">
      <w:pPr>
        <w:pBdr>
          <w:bottom w:val="single" w:sz="12" w:space="1" w:color="auto"/>
        </w:pBdr>
        <w:ind w:firstLine="426"/>
        <w:jc w:val="both"/>
      </w:pPr>
      <w:r w:rsidRPr="003950E7">
        <w:t>1.</w:t>
      </w:r>
      <w:r w:rsidR="003950E7" w:rsidRPr="003950E7">
        <w:t>14</w:t>
      </w:r>
      <w:r w:rsidRPr="003950E7">
        <w:t xml:space="preserve">. индивидуального предпринимателя </w:t>
      </w:r>
      <w:proofErr w:type="spellStart"/>
      <w:r w:rsidRPr="003950E7">
        <w:t>Шевырева</w:t>
      </w:r>
      <w:proofErr w:type="spellEnd"/>
      <w:r w:rsidRPr="003950E7">
        <w:t xml:space="preserve"> Александра Андр</w:t>
      </w:r>
      <w:r w:rsidR="003950E7" w:rsidRPr="003950E7">
        <w:t xml:space="preserve">еевича, </w:t>
      </w:r>
      <w:proofErr w:type="spellStart"/>
      <w:r w:rsidR="003950E7" w:rsidRPr="003950E7">
        <w:t>пгт</w:t>
      </w:r>
      <w:proofErr w:type="spellEnd"/>
      <w:r w:rsidR="003950E7" w:rsidRPr="003950E7">
        <w:t xml:space="preserve">. </w:t>
      </w:r>
      <w:proofErr w:type="spellStart"/>
      <w:r w:rsidR="003950E7" w:rsidRPr="003950E7">
        <w:t>Игрим</w:t>
      </w:r>
      <w:proofErr w:type="spellEnd"/>
      <w:r w:rsidR="003950E7" w:rsidRPr="003950E7">
        <w:t>;</w:t>
      </w:r>
    </w:p>
    <w:p w:rsidR="002C0A22" w:rsidRPr="00A11FF5" w:rsidRDefault="006E5485" w:rsidP="00A11FF5">
      <w:pPr>
        <w:pBdr>
          <w:bottom w:val="single" w:sz="12" w:space="1" w:color="auto"/>
        </w:pBdr>
        <w:ind w:firstLine="426"/>
        <w:jc w:val="both"/>
      </w:pPr>
      <w:r>
        <w:t xml:space="preserve">1.15. </w:t>
      </w:r>
      <w:r w:rsidRPr="003950E7">
        <w:t>индивидуального предпринимателя</w:t>
      </w:r>
      <w:r w:rsidR="009D0B30">
        <w:t xml:space="preserve"> </w:t>
      </w:r>
      <w:proofErr w:type="spellStart"/>
      <w:r w:rsidR="009D0B30">
        <w:t>Шопиной</w:t>
      </w:r>
      <w:proofErr w:type="spellEnd"/>
      <w:r w:rsidR="009D0B30">
        <w:t xml:space="preserve"> Натальи Александровны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.</w:t>
      </w:r>
    </w:p>
    <w:p w:rsidR="008507AA" w:rsidRDefault="008507AA" w:rsidP="00A11FF5">
      <w:pPr>
        <w:ind w:firstLine="426"/>
        <w:jc w:val="center"/>
      </w:pPr>
      <w:r w:rsidRPr="00A11FF5">
        <w:t>(</w:t>
      </w:r>
      <w:proofErr w:type="gramStart"/>
      <w:r w:rsidR="00902501">
        <w:t>Бабий</w:t>
      </w:r>
      <w:proofErr w:type="gramEnd"/>
      <w:r w:rsidR="00902501">
        <w:t xml:space="preserve"> Н.В., Лапина Н.В.</w:t>
      </w:r>
      <w:r w:rsidR="00504404" w:rsidRPr="00A11FF5">
        <w:t>)</w:t>
      </w:r>
    </w:p>
    <w:p w:rsidR="00534C79" w:rsidRPr="00A11FF5" w:rsidRDefault="00534C79" w:rsidP="00A11FF5">
      <w:pPr>
        <w:ind w:firstLine="426"/>
        <w:jc w:val="center"/>
      </w:pPr>
    </w:p>
    <w:p w:rsidR="00B941E0" w:rsidRDefault="00B941E0" w:rsidP="00B941E0">
      <w:pPr>
        <w:ind w:firstLine="709"/>
        <w:jc w:val="both"/>
      </w:pPr>
      <w:proofErr w:type="gramStart"/>
      <w:r w:rsidRPr="004A3C52">
        <w:t xml:space="preserve">В соответствии с п. 1.21 Порядка предоставления финансовой поддержки в форме субсидий субъектам малого и среднего предпринимательства, на возмещение части затрат в связи с производством (реализацией) товаров, выполнением работ, оказанием услуг </w:t>
      </w:r>
      <w:r w:rsidRPr="00C0183E">
        <w:t>утвержденного постановлением администрации Березовского района от 25.06.2018 № 550, в случае обращения нескольких Субъектов с заявлениями о предоставлении субсидии при условии превышения затрат обратившихся Субъектов над размерами средств, предусмотренных по</w:t>
      </w:r>
      <w:proofErr w:type="gramEnd"/>
      <w:r w:rsidRPr="00C0183E">
        <w:t xml:space="preserve"> соответствующему мероприятию (направлению) Подпрограммы 3, субсидии предоставляются в размере пропорционально затратам Субъектов.</w:t>
      </w:r>
    </w:p>
    <w:p w:rsidR="00B941E0" w:rsidRDefault="00B941E0" w:rsidP="00A11FF5">
      <w:pPr>
        <w:ind w:firstLine="426"/>
        <w:jc w:val="both"/>
        <w:rPr>
          <w:b/>
        </w:rPr>
      </w:pPr>
    </w:p>
    <w:p w:rsidR="008507AA" w:rsidRDefault="008507AA" w:rsidP="00A11FF5">
      <w:pPr>
        <w:ind w:firstLine="426"/>
        <w:jc w:val="both"/>
        <w:rPr>
          <w:b/>
        </w:rPr>
      </w:pPr>
      <w:r w:rsidRPr="00A11FF5">
        <w:rPr>
          <w:b/>
        </w:rPr>
        <w:t xml:space="preserve">РЕШИЛИ: </w:t>
      </w:r>
    </w:p>
    <w:p w:rsidR="008507AA" w:rsidRPr="008E5378" w:rsidRDefault="008507AA" w:rsidP="00A11FF5">
      <w:pPr>
        <w:ind w:firstLine="426"/>
        <w:jc w:val="both"/>
      </w:pPr>
      <w:r w:rsidRPr="00A11FF5">
        <w:t xml:space="preserve">1.1. </w:t>
      </w:r>
      <w:r w:rsidR="00336DC2" w:rsidRPr="008E5378">
        <w:t xml:space="preserve">Предоставить финансовую поддержку </w:t>
      </w:r>
      <w:r w:rsidR="002241A9" w:rsidRPr="008E5378">
        <w:t xml:space="preserve">в форме субсидии индивидуальному предпринимателю </w:t>
      </w:r>
      <w:r w:rsidR="002241A9" w:rsidRPr="008E5378">
        <w:rPr>
          <w:b/>
        </w:rPr>
        <w:t xml:space="preserve">Арслановой Ильмире </w:t>
      </w:r>
      <w:proofErr w:type="spellStart"/>
      <w:r w:rsidR="002241A9" w:rsidRPr="008E5378">
        <w:rPr>
          <w:b/>
        </w:rPr>
        <w:t>Аксановне</w:t>
      </w:r>
      <w:proofErr w:type="spellEnd"/>
      <w:r w:rsidRPr="008E5378">
        <w:t xml:space="preserve">, </w:t>
      </w:r>
      <w:proofErr w:type="spellStart"/>
      <w:r w:rsidRPr="008E5378">
        <w:t>пгт</w:t>
      </w:r>
      <w:proofErr w:type="spellEnd"/>
      <w:r w:rsidRPr="008E5378">
        <w:t xml:space="preserve">. </w:t>
      </w:r>
      <w:proofErr w:type="spellStart"/>
      <w:proofErr w:type="gramStart"/>
      <w:r w:rsidR="002241A9" w:rsidRPr="008E5378">
        <w:t>Игрим</w:t>
      </w:r>
      <w:proofErr w:type="spellEnd"/>
      <w:r w:rsidRPr="008E5378">
        <w:rPr>
          <w:b/>
        </w:rPr>
        <w:t xml:space="preserve">, </w:t>
      </w:r>
      <w:r w:rsidR="00336DC2" w:rsidRPr="008E5378">
        <w:t>в размере</w:t>
      </w:r>
      <w:r w:rsidR="00336DC2" w:rsidRPr="008E5378">
        <w:rPr>
          <w:b/>
        </w:rPr>
        <w:t xml:space="preserve"> </w:t>
      </w:r>
      <w:r w:rsidR="00D53278">
        <w:rPr>
          <w:b/>
        </w:rPr>
        <w:t>122623,41</w:t>
      </w:r>
      <w:r w:rsidR="00336DC2" w:rsidRPr="008E5378">
        <w:rPr>
          <w:b/>
        </w:rPr>
        <w:t>(</w:t>
      </w:r>
      <w:r w:rsidR="00D94F22" w:rsidRPr="008E5378">
        <w:rPr>
          <w:b/>
        </w:rPr>
        <w:t xml:space="preserve">Сто </w:t>
      </w:r>
      <w:r w:rsidR="00D53278">
        <w:rPr>
          <w:b/>
        </w:rPr>
        <w:t>двадцать две тысячи шестьсот двадцать три</w:t>
      </w:r>
      <w:r w:rsidR="009F057F" w:rsidRPr="008E5378">
        <w:rPr>
          <w:b/>
        </w:rPr>
        <w:t>) рубля</w:t>
      </w:r>
      <w:r w:rsidR="00336DC2" w:rsidRPr="008E5378">
        <w:rPr>
          <w:b/>
        </w:rPr>
        <w:t xml:space="preserve"> </w:t>
      </w:r>
      <w:r w:rsidR="00D53278">
        <w:rPr>
          <w:b/>
        </w:rPr>
        <w:t>41</w:t>
      </w:r>
      <w:r w:rsidR="00336DC2" w:rsidRPr="008E5378">
        <w:rPr>
          <w:b/>
        </w:rPr>
        <w:t xml:space="preserve"> коп., </w:t>
      </w:r>
      <w:r w:rsidR="008B3209" w:rsidRPr="008E5378">
        <w:t>в том числе</w:t>
      </w:r>
      <w:r w:rsidR="00D53278">
        <w:rPr>
          <w:b/>
        </w:rPr>
        <w:t>: 116492,24 (Сто шестнадцать тысяч четыреста девяносто три) рубля 24</w:t>
      </w:r>
      <w:r w:rsidR="008B3209" w:rsidRPr="008E5378">
        <w:rPr>
          <w:b/>
        </w:rPr>
        <w:t xml:space="preserve"> коп.</w:t>
      </w:r>
      <w:r w:rsidR="00D53278">
        <w:rPr>
          <w:b/>
        </w:rPr>
        <w:t>,</w:t>
      </w:r>
      <w:r w:rsidR="008B3209" w:rsidRPr="008E5378">
        <w:rPr>
          <w:b/>
        </w:rPr>
        <w:t xml:space="preserve"> </w:t>
      </w:r>
      <w:r w:rsidR="008B3209" w:rsidRPr="008E5378">
        <w:t>из средств бюджета Ханты-Мансийского автономного округа – Югры</w:t>
      </w:r>
      <w:r w:rsidR="00D53278">
        <w:t xml:space="preserve"> (95%)</w:t>
      </w:r>
      <w:r w:rsidR="008B3209" w:rsidRPr="008E5378">
        <w:t xml:space="preserve"> и </w:t>
      </w:r>
      <w:r w:rsidR="00D53278">
        <w:rPr>
          <w:b/>
        </w:rPr>
        <w:t xml:space="preserve"> 6131,17</w:t>
      </w:r>
      <w:r w:rsidR="008B3209" w:rsidRPr="008E5378">
        <w:t xml:space="preserve"> (</w:t>
      </w:r>
      <w:r w:rsidR="009F057F" w:rsidRPr="008E5378">
        <w:rPr>
          <w:b/>
        </w:rPr>
        <w:t>шесть</w:t>
      </w:r>
      <w:r w:rsidR="00D53278">
        <w:rPr>
          <w:b/>
        </w:rPr>
        <w:t xml:space="preserve"> тысяч сто тридцать один) рубль 17</w:t>
      </w:r>
      <w:r w:rsidR="008B3209" w:rsidRPr="008E5378">
        <w:rPr>
          <w:b/>
        </w:rPr>
        <w:t xml:space="preserve"> коп.</w:t>
      </w:r>
      <w:r w:rsidR="00FF60D3">
        <w:rPr>
          <w:b/>
        </w:rPr>
        <w:t>,</w:t>
      </w:r>
      <w:r w:rsidR="008B3209" w:rsidRPr="008E5378">
        <w:t xml:space="preserve"> из средств бюджета Березовского района</w:t>
      </w:r>
      <w:r w:rsidR="00D53278">
        <w:t xml:space="preserve"> (5%)</w:t>
      </w:r>
      <w:r w:rsidR="008B3209" w:rsidRPr="008E5378">
        <w:t xml:space="preserve">, </w:t>
      </w:r>
      <w:r w:rsidR="00336DC2" w:rsidRPr="008E5378">
        <w:t xml:space="preserve">на </w:t>
      </w:r>
      <w:r w:rsidR="00BB52DF" w:rsidRPr="008E5378">
        <w:t xml:space="preserve">возмещение фактически </w:t>
      </w:r>
      <w:r w:rsidR="00336DC2" w:rsidRPr="008E5378">
        <w:t>произведенных и докум</w:t>
      </w:r>
      <w:r w:rsidR="00BB52DF" w:rsidRPr="008E5378">
        <w:t>ентально подтвержденных затрат на</w:t>
      </w:r>
      <w:proofErr w:type="gramEnd"/>
      <w:r w:rsidR="00BB52DF" w:rsidRPr="008E5378">
        <w:t xml:space="preserve"> аренду нежилых помещений, </w:t>
      </w:r>
      <w:r w:rsidR="00336DC2" w:rsidRPr="008E5378">
        <w:t xml:space="preserve">за период: </w:t>
      </w:r>
      <w:r w:rsidR="00D53278">
        <w:t>сентябрь 2017-июн</w:t>
      </w:r>
      <w:r w:rsidR="00BB52DF" w:rsidRPr="008E5378">
        <w:t>ь</w:t>
      </w:r>
      <w:r w:rsidR="00336DC2" w:rsidRPr="008E5378">
        <w:t xml:space="preserve"> 201</w:t>
      </w:r>
      <w:r w:rsidR="00BB52DF" w:rsidRPr="008E5378">
        <w:t>8</w:t>
      </w:r>
      <w:r w:rsidR="00336DC2" w:rsidRPr="008E5378">
        <w:t xml:space="preserve"> г., за счет средств, предусмотренных на реализацию мероприятия «Финансовая поддержка </w:t>
      </w:r>
      <w:r w:rsidR="00572743" w:rsidRPr="008E5378">
        <w:t>с</w:t>
      </w:r>
      <w:r w:rsidR="00336DC2" w:rsidRPr="008E5378">
        <w:t>убъект</w:t>
      </w:r>
      <w:r w:rsidR="00572743" w:rsidRPr="008E5378">
        <w:t>ов</w:t>
      </w:r>
      <w:r w:rsidR="00336DC2" w:rsidRPr="008E5378">
        <w:t>,</w:t>
      </w:r>
      <w:r w:rsidR="00AE6B14" w:rsidRPr="008E5378">
        <w:t xml:space="preserve">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</w:t>
      </w:r>
      <w:r w:rsidR="008D0C31" w:rsidRPr="008E5378">
        <w:t>.</w:t>
      </w:r>
    </w:p>
    <w:p w:rsidR="00FE2B3C" w:rsidRPr="00A11FF5" w:rsidRDefault="008507AA" w:rsidP="00A11FF5">
      <w:pPr>
        <w:ind w:firstLine="426"/>
        <w:jc w:val="both"/>
      </w:pPr>
      <w:r w:rsidRPr="008E5378">
        <w:t>1.2.</w:t>
      </w:r>
      <w:r w:rsidR="00CA1305" w:rsidRPr="008E5378">
        <w:t xml:space="preserve"> </w:t>
      </w:r>
      <w:r w:rsidR="00EC10AD" w:rsidRPr="008E5378">
        <w:t xml:space="preserve">Предоставить финансовую поддержку в форме субсидии индивидуальному предпринимателю, </w:t>
      </w:r>
      <w:proofErr w:type="spellStart"/>
      <w:r w:rsidR="00EC10AD" w:rsidRPr="008E5378">
        <w:t>пгт</w:t>
      </w:r>
      <w:proofErr w:type="spellEnd"/>
      <w:r w:rsidR="00EC10AD" w:rsidRPr="008E5378">
        <w:t xml:space="preserve">. </w:t>
      </w:r>
      <w:proofErr w:type="spellStart"/>
      <w:r w:rsidR="00EC10AD" w:rsidRPr="008E5378">
        <w:t>Игрим</w:t>
      </w:r>
      <w:proofErr w:type="spellEnd"/>
      <w:r w:rsidR="00EC10AD" w:rsidRPr="008E5378">
        <w:rPr>
          <w:b/>
        </w:rPr>
        <w:t xml:space="preserve">, </w:t>
      </w:r>
      <w:r w:rsidR="00EC10AD" w:rsidRPr="008E5378">
        <w:t>в размере</w:t>
      </w:r>
      <w:r w:rsidR="00EC10AD" w:rsidRPr="008E5378">
        <w:rPr>
          <w:b/>
        </w:rPr>
        <w:t xml:space="preserve"> 4</w:t>
      </w:r>
      <w:r w:rsidR="00D53278">
        <w:rPr>
          <w:b/>
        </w:rPr>
        <w:t xml:space="preserve">1647,30 </w:t>
      </w:r>
      <w:r w:rsidR="009F057F" w:rsidRPr="008E5378">
        <w:rPr>
          <w:b/>
        </w:rPr>
        <w:t>(Сорок одна тысяча сто сорок</w:t>
      </w:r>
      <w:r w:rsidR="00EC10AD" w:rsidRPr="008E5378">
        <w:rPr>
          <w:b/>
        </w:rPr>
        <w:t xml:space="preserve">) рублей </w:t>
      </w:r>
      <w:r w:rsidR="0021036D" w:rsidRPr="008E5378">
        <w:rPr>
          <w:b/>
        </w:rPr>
        <w:t xml:space="preserve">Голик Наталье Васильевне </w:t>
      </w:r>
      <w:r w:rsidR="00D53278">
        <w:rPr>
          <w:b/>
        </w:rPr>
        <w:t>30</w:t>
      </w:r>
      <w:r w:rsidR="00EC10AD" w:rsidRPr="008E5378">
        <w:rPr>
          <w:b/>
        </w:rPr>
        <w:t xml:space="preserve"> коп., </w:t>
      </w:r>
      <w:r w:rsidR="00262F82" w:rsidRPr="008E5378">
        <w:t>в том числе</w:t>
      </w:r>
      <w:r w:rsidR="00D53278">
        <w:rPr>
          <w:b/>
        </w:rPr>
        <w:t>: 39 564,94</w:t>
      </w:r>
      <w:r w:rsidR="009F057F" w:rsidRPr="008E5378">
        <w:rPr>
          <w:b/>
        </w:rPr>
        <w:t xml:space="preserve"> (Тридцать девять</w:t>
      </w:r>
      <w:r w:rsidR="00D53278">
        <w:rPr>
          <w:b/>
        </w:rPr>
        <w:t xml:space="preserve"> тысяч пятьсот шестьдесят четыре) рубля 94</w:t>
      </w:r>
      <w:r w:rsidR="00262F82" w:rsidRPr="008E5378">
        <w:rPr>
          <w:b/>
        </w:rPr>
        <w:t>коп.</w:t>
      </w:r>
      <w:r w:rsidR="00FF60D3">
        <w:rPr>
          <w:b/>
        </w:rPr>
        <w:t>,</w:t>
      </w:r>
      <w:r w:rsidR="00262F82" w:rsidRPr="008E5378">
        <w:rPr>
          <w:b/>
        </w:rPr>
        <w:t xml:space="preserve"> </w:t>
      </w:r>
      <w:r w:rsidR="00262F82" w:rsidRPr="008E5378">
        <w:t>из средств бюджета Ханты-Мансийского автономного округа – Югры</w:t>
      </w:r>
      <w:r w:rsidR="00D53278">
        <w:t xml:space="preserve"> (95%)</w:t>
      </w:r>
      <w:r w:rsidR="00262F82" w:rsidRPr="008E5378">
        <w:t xml:space="preserve">  и  </w:t>
      </w:r>
      <w:r w:rsidR="00D53278">
        <w:rPr>
          <w:b/>
        </w:rPr>
        <w:t>2082,36</w:t>
      </w:r>
      <w:r w:rsidR="009F057F" w:rsidRPr="008E5378">
        <w:rPr>
          <w:b/>
        </w:rPr>
        <w:t xml:space="preserve"> </w:t>
      </w:r>
      <w:r w:rsidR="00262F82" w:rsidRPr="008E5378">
        <w:rPr>
          <w:b/>
        </w:rPr>
        <w:t>(Д</w:t>
      </w:r>
      <w:r w:rsidR="009F057F" w:rsidRPr="008E5378">
        <w:rPr>
          <w:b/>
        </w:rPr>
        <w:t>ве тысячи</w:t>
      </w:r>
      <w:r w:rsidR="00D53278">
        <w:rPr>
          <w:b/>
        </w:rPr>
        <w:t xml:space="preserve"> восемьдесят два) рубля 36</w:t>
      </w:r>
      <w:r w:rsidR="00262F82" w:rsidRPr="00262F82">
        <w:rPr>
          <w:b/>
        </w:rPr>
        <w:t xml:space="preserve"> коп</w:t>
      </w:r>
      <w:proofErr w:type="gramStart"/>
      <w:r w:rsidR="00262F82" w:rsidRPr="00262F82">
        <w:rPr>
          <w:b/>
        </w:rPr>
        <w:t>.</w:t>
      </w:r>
      <w:proofErr w:type="gramEnd"/>
      <w:r w:rsidR="00262F82" w:rsidRPr="00262F82">
        <w:t xml:space="preserve"> </w:t>
      </w:r>
      <w:proofErr w:type="gramStart"/>
      <w:r w:rsidR="00262F82" w:rsidRPr="00262F82">
        <w:t>и</w:t>
      </w:r>
      <w:proofErr w:type="gramEnd"/>
      <w:r w:rsidR="00262F82" w:rsidRPr="00262F82">
        <w:t>з</w:t>
      </w:r>
      <w:r w:rsidR="00262F82" w:rsidRPr="00613B45">
        <w:t xml:space="preserve"> средств бюджета Березовского района</w:t>
      </w:r>
      <w:r w:rsidR="00D53278">
        <w:t xml:space="preserve"> (5%)</w:t>
      </w:r>
      <w:r w:rsidR="00262F82" w:rsidRPr="00613B45">
        <w:t>,</w:t>
      </w:r>
      <w:r w:rsidR="00262F82" w:rsidRPr="003343FA">
        <w:t xml:space="preserve"> </w:t>
      </w:r>
      <w:r w:rsidR="00EC10AD" w:rsidRPr="00262F82">
        <w:t>на возмещение фактич</w:t>
      </w:r>
      <w:r w:rsidR="00EC10AD">
        <w:t xml:space="preserve">ески </w:t>
      </w:r>
      <w:r w:rsidR="00EC10AD" w:rsidRPr="00A11FF5">
        <w:t>произведенных и докум</w:t>
      </w:r>
      <w:r w:rsidR="00EC10AD">
        <w:t xml:space="preserve">ентально подтвержденных затрат на аренду нежилых помещений, </w:t>
      </w:r>
      <w:r w:rsidR="00EC10AD" w:rsidRPr="00A11FF5">
        <w:t xml:space="preserve">за период: </w:t>
      </w:r>
      <w:r w:rsidR="00FF60D3">
        <w:t xml:space="preserve">         </w:t>
      </w:r>
      <w:r w:rsidR="00D53278">
        <w:t>сентябрь 2017- июнь</w:t>
      </w:r>
      <w:r w:rsidR="00EC10AD" w:rsidRPr="00A11FF5">
        <w:t xml:space="preserve"> 201</w:t>
      </w:r>
      <w:r w:rsidR="00EC10AD">
        <w:t>8</w:t>
      </w:r>
      <w:r w:rsidR="00EC10AD" w:rsidRPr="00A11FF5">
        <w:t xml:space="preserve"> г., за счет средств, предусмотренных на реализацию </w:t>
      </w:r>
      <w:r w:rsidR="00EC10AD" w:rsidRPr="00AE6B14">
        <w:t>мероприятия «Финансовая поддержка субъектов, малого и среднего предпринимательства, осуществляющих социально значимые виды деятельности»</w:t>
      </w:r>
      <w:r w:rsidR="00EC10AD">
        <w:t xml:space="preserve"> по направлению «Возмещение части затрат на аренду нежилых помещений»</w:t>
      </w:r>
      <w:r w:rsidR="00EC10AD" w:rsidRPr="00AE6B14">
        <w:t>.</w:t>
      </w:r>
    </w:p>
    <w:p w:rsidR="006F2678" w:rsidRPr="00A11FF5" w:rsidRDefault="008507AA" w:rsidP="00A11FF5">
      <w:pPr>
        <w:ind w:firstLine="426"/>
        <w:jc w:val="both"/>
      </w:pPr>
      <w:r w:rsidRPr="00A11FF5">
        <w:t>1.</w:t>
      </w:r>
      <w:r w:rsidR="00406E11" w:rsidRPr="00A11FF5">
        <w:t>3</w:t>
      </w:r>
      <w:r w:rsidRPr="00A11FF5">
        <w:t>.</w:t>
      </w:r>
      <w:r w:rsidR="002C0A22">
        <w:t xml:space="preserve"> </w:t>
      </w:r>
      <w:r w:rsidR="006B6F73">
        <w:t xml:space="preserve">Отказать </w:t>
      </w:r>
      <w:r w:rsidR="006B6F73" w:rsidRPr="00A11FF5">
        <w:t>в предоставлении финансовой поддержки в форме субсидии</w:t>
      </w:r>
      <w:r w:rsidR="006B6F73">
        <w:t xml:space="preserve"> индивидуальному предпринимателю </w:t>
      </w:r>
      <w:proofErr w:type="spellStart"/>
      <w:r w:rsidR="006B6F73" w:rsidRPr="006B6F73">
        <w:rPr>
          <w:b/>
        </w:rPr>
        <w:t>Кугину</w:t>
      </w:r>
      <w:proofErr w:type="spellEnd"/>
      <w:r w:rsidR="006B6F73" w:rsidRPr="006B6F73">
        <w:rPr>
          <w:b/>
        </w:rPr>
        <w:t xml:space="preserve"> Макару Петровичу</w:t>
      </w:r>
      <w:r w:rsidR="006B6F73">
        <w:t xml:space="preserve">, </w:t>
      </w:r>
      <w:proofErr w:type="spellStart"/>
      <w:r w:rsidR="006B6F73">
        <w:t>пгт</w:t>
      </w:r>
      <w:proofErr w:type="spellEnd"/>
      <w:r w:rsidR="006B6F73">
        <w:t xml:space="preserve">. Березово, на возмещение  фактически </w:t>
      </w:r>
      <w:r w:rsidR="006B6F73" w:rsidRPr="00A11FF5">
        <w:t>произведенных и докум</w:t>
      </w:r>
      <w:r w:rsidR="006B6F73">
        <w:t>ентально подтвержденных затрат на аренду нежилых помещений</w:t>
      </w:r>
      <w:r w:rsidR="00686E14" w:rsidRPr="00A11FF5">
        <w:t>.</w:t>
      </w:r>
      <w:r w:rsidR="006B6F73">
        <w:t xml:space="preserve"> Основание: п.6.3 Порядка предоставления финансовой поддержки в форме субсидий субъектам малого и среднего предпринимательства,</w:t>
      </w:r>
      <w:r w:rsidR="006B6F73" w:rsidRPr="006B6F73">
        <w:t xml:space="preserve"> </w:t>
      </w:r>
      <w:r w:rsidR="006B6F73" w:rsidRPr="00A11FF5">
        <w:t xml:space="preserve">утвержденного </w:t>
      </w:r>
      <w:r w:rsidR="006B6F73" w:rsidRPr="00A11FF5">
        <w:lastRenderedPageBreak/>
        <w:t>постановлением администрации Березовского района</w:t>
      </w:r>
      <w:r w:rsidR="006B6F73">
        <w:t xml:space="preserve"> от 25.06.2018 № 550</w:t>
      </w:r>
      <w:r w:rsidR="00AB3F01">
        <w:t xml:space="preserve">: </w:t>
      </w:r>
      <w:r w:rsidR="00092B9A">
        <w:t>представление Субъек</w:t>
      </w:r>
      <w:r w:rsidR="00AB3F01">
        <w:t>том неполного пакета документов</w:t>
      </w:r>
      <w:r w:rsidR="006B6F73">
        <w:t>.</w:t>
      </w:r>
    </w:p>
    <w:p w:rsidR="00B4152A" w:rsidRPr="008E5378" w:rsidRDefault="009C17B2" w:rsidP="00B4152A">
      <w:pPr>
        <w:ind w:firstLine="426"/>
        <w:jc w:val="both"/>
      </w:pPr>
      <w:r w:rsidRPr="00A11FF5">
        <w:t xml:space="preserve">1.4. </w:t>
      </w:r>
      <w:r w:rsidR="00B4152A" w:rsidRPr="00A11FF5">
        <w:t xml:space="preserve">Предоставить финансовую поддержку в форме субсидии индивидуальному </w:t>
      </w:r>
      <w:r w:rsidR="00B4152A" w:rsidRPr="008E5378">
        <w:t xml:space="preserve">предпринимателю </w:t>
      </w:r>
      <w:r w:rsidR="00B4152A" w:rsidRPr="008E5378">
        <w:rPr>
          <w:b/>
        </w:rPr>
        <w:t>Лаврентьевой Людмиле Александровне</w:t>
      </w:r>
      <w:r w:rsidR="00B4152A" w:rsidRPr="008E5378">
        <w:t xml:space="preserve">, </w:t>
      </w:r>
      <w:proofErr w:type="spellStart"/>
      <w:r w:rsidR="00B4152A" w:rsidRPr="008E5378">
        <w:t>пгт</w:t>
      </w:r>
      <w:proofErr w:type="spellEnd"/>
      <w:r w:rsidR="00B4152A" w:rsidRPr="008E5378">
        <w:t xml:space="preserve">. </w:t>
      </w:r>
      <w:proofErr w:type="spellStart"/>
      <w:proofErr w:type="gramStart"/>
      <w:r w:rsidR="00B4152A" w:rsidRPr="008E5378">
        <w:t>Игрим</w:t>
      </w:r>
      <w:proofErr w:type="spellEnd"/>
      <w:r w:rsidR="00B4152A" w:rsidRPr="008E5378">
        <w:rPr>
          <w:b/>
        </w:rPr>
        <w:t xml:space="preserve">, </w:t>
      </w:r>
      <w:r w:rsidR="00B4152A" w:rsidRPr="008E5378">
        <w:t>в размере</w:t>
      </w:r>
      <w:r w:rsidR="0028778F" w:rsidRPr="008E5378">
        <w:t xml:space="preserve"> </w:t>
      </w:r>
      <w:r w:rsidR="008F30B6">
        <w:rPr>
          <w:b/>
        </w:rPr>
        <w:t>59 585,71</w:t>
      </w:r>
      <w:r w:rsidR="005F0F0F" w:rsidRPr="008E5378">
        <w:rPr>
          <w:b/>
        </w:rPr>
        <w:t xml:space="preserve"> </w:t>
      </w:r>
      <w:r w:rsidR="00B4152A" w:rsidRPr="008E5378">
        <w:rPr>
          <w:b/>
        </w:rPr>
        <w:t>(</w:t>
      </w:r>
      <w:r w:rsidR="008F30B6">
        <w:rPr>
          <w:b/>
        </w:rPr>
        <w:t>Пятьдесят девять рублей пятьсот восемьдесят пять</w:t>
      </w:r>
      <w:r w:rsidR="0028778F" w:rsidRPr="008E5378">
        <w:rPr>
          <w:b/>
        </w:rPr>
        <w:t>)</w:t>
      </w:r>
      <w:r w:rsidR="00B4152A" w:rsidRPr="008E5378">
        <w:rPr>
          <w:b/>
        </w:rPr>
        <w:t xml:space="preserve"> рубл</w:t>
      </w:r>
      <w:r w:rsidR="005F0F0F" w:rsidRPr="008E5378">
        <w:rPr>
          <w:b/>
        </w:rPr>
        <w:t>ь</w:t>
      </w:r>
      <w:r w:rsidR="00B4152A" w:rsidRPr="008E5378">
        <w:rPr>
          <w:b/>
        </w:rPr>
        <w:t xml:space="preserve"> </w:t>
      </w:r>
      <w:r w:rsidR="008F30B6">
        <w:rPr>
          <w:b/>
        </w:rPr>
        <w:t>71</w:t>
      </w:r>
      <w:r w:rsidR="00B4152A" w:rsidRPr="008E5378">
        <w:rPr>
          <w:b/>
        </w:rPr>
        <w:t xml:space="preserve"> коп., </w:t>
      </w:r>
      <w:r w:rsidR="00FA5443" w:rsidRPr="008E5378">
        <w:t>в том числе</w:t>
      </w:r>
      <w:r w:rsidR="00FA5443" w:rsidRPr="008E5378">
        <w:rPr>
          <w:b/>
        </w:rPr>
        <w:t xml:space="preserve">: </w:t>
      </w:r>
      <w:r w:rsidR="001B00B3">
        <w:rPr>
          <w:b/>
        </w:rPr>
        <w:t xml:space="preserve">56 606,42 </w:t>
      </w:r>
      <w:r w:rsidR="00FA5443" w:rsidRPr="008E5378">
        <w:rPr>
          <w:b/>
        </w:rPr>
        <w:t>(Пятьдес</w:t>
      </w:r>
      <w:r w:rsidR="001B00B3">
        <w:rPr>
          <w:b/>
        </w:rPr>
        <w:t>ят шесть тысяч шестьсот шесть рублей) рублей 42</w:t>
      </w:r>
      <w:r w:rsidR="00FA5443" w:rsidRPr="008E5378">
        <w:rPr>
          <w:b/>
        </w:rPr>
        <w:t xml:space="preserve"> коп.</w:t>
      </w:r>
      <w:r w:rsidR="00FF60D3">
        <w:rPr>
          <w:b/>
        </w:rPr>
        <w:t>,</w:t>
      </w:r>
      <w:r w:rsidR="00FA5443" w:rsidRPr="008E5378">
        <w:rPr>
          <w:b/>
        </w:rPr>
        <w:t xml:space="preserve"> </w:t>
      </w:r>
      <w:r w:rsidR="00FA5443" w:rsidRPr="008E5378">
        <w:t>из средств бюджета Ханты-Мансийского автономного округа – Югры</w:t>
      </w:r>
      <w:r w:rsidR="001B00B3">
        <w:t xml:space="preserve"> (95%)</w:t>
      </w:r>
      <w:r w:rsidR="00FA5443" w:rsidRPr="008E5378">
        <w:t xml:space="preserve">  и  </w:t>
      </w:r>
      <w:r w:rsidR="001B00B3">
        <w:rPr>
          <w:b/>
        </w:rPr>
        <w:t>2979,29 (Две тысячи девятьсот семь</w:t>
      </w:r>
      <w:r w:rsidR="00FA5443" w:rsidRPr="008E5378">
        <w:rPr>
          <w:b/>
        </w:rPr>
        <w:t>)</w:t>
      </w:r>
      <w:r w:rsidR="001B00B3">
        <w:rPr>
          <w:b/>
        </w:rPr>
        <w:t xml:space="preserve"> рублей 29</w:t>
      </w:r>
      <w:r w:rsidR="00FA5443" w:rsidRPr="008E5378">
        <w:rPr>
          <w:b/>
        </w:rPr>
        <w:t xml:space="preserve"> коп.</w:t>
      </w:r>
      <w:r w:rsidR="00FF60D3">
        <w:rPr>
          <w:b/>
        </w:rPr>
        <w:t>,</w:t>
      </w:r>
      <w:r w:rsidR="00FA5443" w:rsidRPr="008E5378">
        <w:t xml:space="preserve"> из средств бюджета Березовского района</w:t>
      </w:r>
      <w:r w:rsidR="001B00B3">
        <w:t xml:space="preserve"> (5%)</w:t>
      </w:r>
      <w:r w:rsidR="00FA5443" w:rsidRPr="008E5378">
        <w:t xml:space="preserve">, </w:t>
      </w:r>
      <w:r w:rsidR="00B4152A" w:rsidRPr="008E5378">
        <w:t>на возмещение фактически произведенных и документально подтвержденных затрат на</w:t>
      </w:r>
      <w:proofErr w:type="gramEnd"/>
      <w:r w:rsidR="00B4152A" w:rsidRPr="008E5378">
        <w:t xml:space="preserve"> аренду нежилых помещений, за период: ию</w:t>
      </w:r>
      <w:r w:rsidR="0028778F" w:rsidRPr="008E5378">
        <w:t>л</w:t>
      </w:r>
      <w:r w:rsidR="00B4152A" w:rsidRPr="008E5378">
        <w:t>ь 2017</w:t>
      </w:r>
      <w:r w:rsidR="00387BC2" w:rsidRPr="008E5378">
        <w:t xml:space="preserve"> </w:t>
      </w:r>
      <w:r w:rsidR="00B4152A" w:rsidRPr="008E5378">
        <w:t xml:space="preserve">- </w:t>
      </w:r>
      <w:r w:rsidR="0028778F" w:rsidRPr="008E5378">
        <w:t>июнь</w:t>
      </w:r>
      <w:r w:rsidR="00B4152A" w:rsidRPr="008E5378">
        <w:t xml:space="preserve"> 2018 г.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A9093B" w:rsidRPr="008E5378" w:rsidRDefault="008507AA" w:rsidP="00A9093B">
      <w:pPr>
        <w:ind w:firstLine="426"/>
        <w:jc w:val="both"/>
      </w:pPr>
      <w:r w:rsidRPr="008E5378">
        <w:t>1.</w:t>
      </w:r>
      <w:r w:rsidR="002F745C" w:rsidRPr="008E5378">
        <w:t>5</w:t>
      </w:r>
      <w:r w:rsidRPr="008E5378">
        <w:t>.</w:t>
      </w:r>
      <w:r w:rsidR="00A9093B" w:rsidRPr="008E5378">
        <w:t xml:space="preserve"> Предоставить финансовую поддержку в форме субсидии индивидуальному предпринимателю </w:t>
      </w:r>
      <w:r w:rsidR="00A9093B" w:rsidRPr="008E5378">
        <w:rPr>
          <w:b/>
        </w:rPr>
        <w:t xml:space="preserve">Леоновой </w:t>
      </w:r>
      <w:proofErr w:type="gramStart"/>
      <w:r w:rsidR="00A9093B" w:rsidRPr="008E5378">
        <w:rPr>
          <w:b/>
        </w:rPr>
        <w:t>Разине</w:t>
      </w:r>
      <w:proofErr w:type="gramEnd"/>
      <w:r w:rsidR="00A9093B" w:rsidRPr="008E5378">
        <w:rPr>
          <w:b/>
        </w:rPr>
        <w:t xml:space="preserve"> </w:t>
      </w:r>
      <w:proofErr w:type="spellStart"/>
      <w:r w:rsidR="00A9093B" w:rsidRPr="008E5378">
        <w:rPr>
          <w:b/>
        </w:rPr>
        <w:t>Фаритовне</w:t>
      </w:r>
      <w:proofErr w:type="spellEnd"/>
      <w:r w:rsidR="00A9093B" w:rsidRPr="008E5378">
        <w:t xml:space="preserve">, </w:t>
      </w:r>
      <w:proofErr w:type="spellStart"/>
      <w:r w:rsidR="00A9093B" w:rsidRPr="008E5378">
        <w:t>пгт</w:t>
      </w:r>
      <w:proofErr w:type="spellEnd"/>
      <w:r w:rsidR="00A9093B" w:rsidRPr="008E5378">
        <w:t xml:space="preserve">. </w:t>
      </w:r>
      <w:proofErr w:type="gramStart"/>
      <w:r w:rsidR="00A9093B" w:rsidRPr="008E5378">
        <w:t>Березово</w:t>
      </w:r>
      <w:r w:rsidR="00A9093B" w:rsidRPr="008E5378">
        <w:rPr>
          <w:b/>
        </w:rPr>
        <w:t xml:space="preserve">, </w:t>
      </w:r>
      <w:r w:rsidR="00A9093B" w:rsidRPr="008E5378">
        <w:t xml:space="preserve">в размере </w:t>
      </w:r>
      <w:r w:rsidR="003D1E15" w:rsidRPr="008E5378">
        <w:t xml:space="preserve"> </w:t>
      </w:r>
      <w:r w:rsidR="001B00B3">
        <w:rPr>
          <w:b/>
        </w:rPr>
        <w:t>81 611,55</w:t>
      </w:r>
      <w:r w:rsidR="00902501" w:rsidRPr="008E5378">
        <w:rPr>
          <w:b/>
        </w:rPr>
        <w:t xml:space="preserve"> </w:t>
      </w:r>
      <w:r w:rsidR="00A9093B" w:rsidRPr="008E5378">
        <w:rPr>
          <w:b/>
        </w:rPr>
        <w:t>(</w:t>
      </w:r>
      <w:r w:rsidR="001B00B3">
        <w:rPr>
          <w:b/>
        </w:rPr>
        <w:t>Восемьдесят одна тысяча шестьсот одиннадцать</w:t>
      </w:r>
      <w:r w:rsidR="00A9093B" w:rsidRPr="008E5378">
        <w:rPr>
          <w:b/>
        </w:rPr>
        <w:t xml:space="preserve">) рублей </w:t>
      </w:r>
      <w:r w:rsidR="001B00B3">
        <w:rPr>
          <w:b/>
        </w:rPr>
        <w:t>55</w:t>
      </w:r>
      <w:r w:rsidR="00A9093B" w:rsidRPr="008E5378">
        <w:rPr>
          <w:b/>
        </w:rPr>
        <w:t xml:space="preserve"> коп., </w:t>
      </w:r>
      <w:r w:rsidR="004D1B58" w:rsidRPr="008E5378">
        <w:t>в том числе</w:t>
      </w:r>
      <w:r w:rsidR="001B00B3">
        <w:rPr>
          <w:b/>
        </w:rPr>
        <w:t xml:space="preserve">: 77 530,97 </w:t>
      </w:r>
      <w:r w:rsidR="00FE11C7">
        <w:rPr>
          <w:b/>
        </w:rPr>
        <w:t>(Семьдесят семь тысяч пятьсот тридцать) рублей 97</w:t>
      </w:r>
      <w:r w:rsidR="004D1B58" w:rsidRPr="008E5378">
        <w:rPr>
          <w:b/>
        </w:rPr>
        <w:t xml:space="preserve"> коп.</w:t>
      </w:r>
      <w:r w:rsidR="00FF60D3">
        <w:rPr>
          <w:b/>
        </w:rPr>
        <w:t>,</w:t>
      </w:r>
      <w:r w:rsidR="004D1B58" w:rsidRPr="008E5378">
        <w:rPr>
          <w:b/>
        </w:rPr>
        <w:t xml:space="preserve"> </w:t>
      </w:r>
      <w:r w:rsidR="004D1B58" w:rsidRPr="008E5378">
        <w:t>из средств бюджета Ханты-Мансийского автономного округа – Югры</w:t>
      </w:r>
      <w:r w:rsidR="00FE11C7">
        <w:t xml:space="preserve"> (95%) </w:t>
      </w:r>
      <w:r w:rsidR="004D1B58" w:rsidRPr="008E5378">
        <w:t xml:space="preserve"> и </w:t>
      </w:r>
      <w:r w:rsidR="00FE11C7">
        <w:rPr>
          <w:b/>
        </w:rPr>
        <w:t xml:space="preserve">4080,58 </w:t>
      </w:r>
      <w:r w:rsidR="004D1B58" w:rsidRPr="008E5378">
        <w:t>(</w:t>
      </w:r>
      <w:r w:rsidR="00FE11C7">
        <w:rPr>
          <w:b/>
        </w:rPr>
        <w:t>Четыре тысячи восемьдесят</w:t>
      </w:r>
      <w:r w:rsidR="005F0F0F" w:rsidRPr="008E5378">
        <w:rPr>
          <w:b/>
        </w:rPr>
        <w:t>) рублей</w:t>
      </w:r>
      <w:r w:rsidR="004D1B58" w:rsidRPr="008E5378">
        <w:rPr>
          <w:b/>
        </w:rPr>
        <w:t xml:space="preserve"> </w:t>
      </w:r>
      <w:r w:rsidR="00FE11C7">
        <w:rPr>
          <w:b/>
        </w:rPr>
        <w:t>58</w:t>
      </w:r>
      <w:r w:rsidR="004D1B58" w:rsidRPr="008E5378">
        <w:rPr>
          <w:b/>
        </w:rPr>
        <w:t xml:space="preserve"> коп.</w:t>
      </w:r>
      <w:r w:rsidR="00FF60D3">
        <w:rPr>
          <w:b/>
        </w:rPr>
        <w:t>,</w:t>
      </w:r>
      <w:r w:rsidR="004D1B58" w:rsidRPr="008E5378">
        <w:t xml:space="preserve"> из средств бюджета Березовского района</w:t>
      </w:r>
      <w:r w:rsidR="00FE11C7">
        <w:t xml:space="preserve"> (5%)</w:t>
      </w:r>
      <w:r w:rsidR="004D1B58" w:rsidRPr="008E5378">
        <w:t xml:space="preserve">, </w:t>
      </w:r>
      <w:r w:rsidR="00A9093B" w:rsidRPr="008E5378">
        <w:t>на возмещение фактически произведенных и документально подтвержденных затрат на аренду не</w:t>
      </w:r>
      <w:r w:rsidR="00FE11C7">
        <w:t>жилых помещений</w:t>
      </w:r>
      <w:proofErr w:type="gramEnd"/>
      <w:r w:rsidR="00FE11C7">
        <w:t>, за период: октябрь 2017 - июл</w:t>
      </w:r>
      <w:r w:rsidR="00A9093B" w:rsidRPr="008E5378">
        <w:t>ь 2018 г.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060D54" w:rsidRPr="008E5378" w:rsidRDefault="008507AA" w:rsidP="00A11FF5">
      <w:pPr>
        <w:ind w:firstLine="426"/>
        <w:jc w:val="both"/>
      </w:pPr>
      <w:r w:rsidRPr="008E5378">
        <w:t>1.</w:t>
      </w:r>
      <w:r w:rsidR="002F745C" w:rsidRPr="008E5378">
        <w:t>6</w:t>
      </w:r>
      <w:r w:rsidRPr="008E5378">
        <w:t xml:space="preserve">. </w:t>
      </w:r>
      <w:r w:rsidR="00060D54" w:rsidRPr="008E5378">
        <w:t xml:space="preserve">Предоставить финансовую поддержку в форме субсидии индивидуальному предпринимателю </w:t>
      </w:r>
      <w:r w:rsidR="00060D54" w:rsidRPr="008E5378">
        <w:rPr>
          <w:b/>
        </w:rPr>
        <w:t>Лопуховой Ирине Сергеевне</w:t>
      </w:r>
      <w:r w:rsidR="00060D54" w:rsidRPr="008E5378">
        <w:t xml:space="preserve">, </w:t>
      </w:r>
      <w:proofErr w:type="spellStart"/>
      <w:r w:rsidR="00060D54" w:rsidRPr="008E5378">
        <w:t>пгт</w:t>
      </w:r>
      <w:proofErr w:type="spellEnd"/>
      <w:r w:rsidR="00060D54" w:rsidRPr="008E5378">
        <w:t xml:space="preserve">. </w:t>
      </w:r>
      <w:proofErr w:type="spellStart"/>
      <w:proofErr w:type="gramStart"/>
      <w:r w:rsidR="00060D54" w:rsidRPr="008E5378">
        <w:t>Игрим</w:t>
      </w:r>
      <w:proofErr w:type="spellEnd"/>
      <w:r w:rsidR="00060D54" w:rsidRPr="008E5378">
        <w:rPr>
          <w:b/>
        </w:rPr>
        <w:t xml:space="preserve">, </w:t>
      </w:r>
      <w:r w:rsidR="00060D54" w:rsidRPr="008E5378">
        <w:t xml:space="preserve">в размере </w:t>
      </w:r>
      <w:r w:rsidR="00FE11C7">
        <w:rPr>
          <w:b/>
        </w:rPr>
        <w:t>52 295,28</w:t>
      </w:r>
      <w:r w:rsidR="004C0724" w:rsidRPr="008E5378">
        <w:rPr>
          <w:b/>
        </w:rPr>
        <w:t xml:space="preserve"> </w:t>
      </w:r>
      <w:r w:rsidR="00060D54" w:rsidRPr="008E5378">
        <w:rPr>
          <w:b/>
        </w:rPr>
        <w:t>(</w:t>
      </w:r>
      <w:r w:rsidR="00FE11C7">
        <w:rPr>
          <w:b/>
        </w:rPr>
        <w:t>Пятьдесят две тысячи двести девяносто пять</w:t>
      </w:r>
      <w:r w:rsidR="00060D54" w:rsidRPr="008E5378">
        <w:rPr>
          <w:b/>
        </w:rPr>
        <w:t xml:space="preserve">) рублей </w:t>
      </w:r>
      <w:r w:rsidR="00FE11C7">
        <w:rPr>
          <w:b/>
        </w:rPr>
        <w:t>28</w:t>
      </w:r>
      <w:r w:rsidR="00060D54" w:rsidRPr="008E5378">
        <w:rPr>
          <w:b/>
        </w:rPr>
        <w:t xml:space="preserve"> коп., </w:t>
      </w:r>
      <w:r w:rsidR="00613B45" w:rsidRPr="008E5378">
        <w:t>в том числе</w:t>
      </w:r>
      <w:r w:rsidR="00FE11C7">
        <w:rPr>
          <w:b/>
        </w:rPr>
        <w:t xml:space="preserve">: 49 680,51 </w:t>
      </w:r>
      <w:r w:rsidR="00B23841" w:rsidRPr="008E5378">
        <w:rPr>
          <w:b/>
        </w:rPr>
        <w:t>(Со</w:t>
      </w:r>
      <w:r w:rsidR="00FE11C7">
        <w:rPr>
          <w:b/>
        </w:rPr>
        <w:t>рок девять тысяч шестьсот восемьдесят</w:t>
      </w:r>
      <w:r w:rsidR="00B23841" w:rsidRPr="008E5378">
        <w:rPr>
          <w:b/>
        </w:rPr>
        <w:t>) рублей 51</w:t>
      </w:r>
      <w:r w:rsidR="00613B45" w:rsidRPr="008E5378">
        <w:rPr>
          <w:b/>
        </w:rPr>
        <w:t xml:space="preserve"> коп.</w:t>
      </w:r>
      <w:r w:rsidR="00FE11C7">
        <w:rPr>
          <w:b/>
        </w:rPr>
        <w:t>,</w:t>
      </w:r>
      <w:r w:rsidR="00613B45" w:rsidRPr="008E5378">
        <w:rPr>
          <w:b/>
        </w:rPr>
        <w:t xml:space="preserve"> </w:t>
      </w:r>
      <w:r w:rsidR="00613B45" w:rsidRPr="008E5378">
        <w:t>из средств бюджета Ханты-Мансийского автономного округа – Югры</w:t>
      </w:r>
      <w:r w:rsidR="00FE11C7">
        <w:t xml:space="preserve"> (95%)</w:t>
      </w:r>
      <w:r w:rsidR="00613B45" w:rsidRPr="008E5378">
        <w:t xml:space="preserve">  и  </w:t>
      </w:r>
      <w:r w:rsidR="00FE11C7">
        <w:rPr>
          <w:b/>
        </w:rPr>
        <w:t>2614,77</w:t>
      </w:r>
      <w:r w:rsidR="00613B45" w:rsidRPr="008E5378">
        <w:rPr>
          <w:b/>
        </w:rPr>
        <w:t xml:space="preserve">(Две тысячи </w:t>
      </w:r>
      <w:r w:rsidR="00FE11C7">
        <w:rPr>
          <w:b/>
        </w:rPr>
        <w:t>шестьсот четырнадцать</w:t>
      </w:r>
      <w:r w:rsidR="00B23841" w:rsidRPr="008E5378">
        <w:rPr>
          <w:b/>
        </w:rPr>
        <w:t xml:space="preserve">) тысяч </w:t>
      </w:r>
      <w:r w:rsidR="00FE11C7">
        <w:rPr>
          <w:b/>
        </w:rPr>
        <w:t>рубль 77</w:t>
      </w:r>
      <w:r w:rsidR="00613B45" w:rsidRPr="008E5378">
        <w:rPr>
          <w:b/>
        </w:rPr>
        <w:t xml:space="preserve"> коп.</w:t>
      </w:r>
      <w:r w:rsidR="00FF60D3">
        <w:rPr>
          <w:b/>
        </w:rPr>
        <w:t>,</w:t>
      </w:r>
      <w:r w:rsidR="00613B45" w:rsidRPr="008E5378">
        <w:t xml:space="preserve"> из средств бюджета Березовского района</w:t>
      </w:r>
      <w:r w:rsidR="00FE11C7">
        <w:t xml:space="preserve"> (5%)</w:t>
      </w:r>
      <w:r w:rsidR="00613B45" w:rsidRPr="008E5378">
        <w:t xml:space="preserve">, </w:t>
      </w:r>
      <w:r w:rsidR="00060D54" w:rsidRPr="008E5378">
        <w:t>на возмещение фактически произведенных и документально подтвержденных затрат на</w:t>
      </w:r>
      <w:proofErr w:type="gramEnd"/>
      <w:r w:rsidR="00060D54" w:rsidRPr="008E5378">
        <w:t xml:space="preserve"> аренду нежилых помещений, за период: </w:t>
      </w:r>
      <w:r w:rsidR="00FE11C7">
        <w:t>октябрь</w:t>
      </w:r>
      <w:r w:rsidR="00060D54" w:rsidRPr="008E5378">
        <w:t xml:space="preserve"> 2017 - июнь 2018 г.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4C7FDE" w:rsidRPr="00A11FF5" w:rsidRDefault="008507AA" w:rsidP="004C7FDE">
      <w:pPr>
        <w:ind w:firstLine="426"/>
        <w:jc w:val="both"/>
      </w:pPr>
      <w:r w:rsidRPr="008E5378">
        <w:t>1.</w:t>
      </w:r>
      <w:r w:rsidR="002F745C" w:rsidRPr="008E5378">
        <w:t>7</w:t>
      </w:r>
      <w:r w:rsidRPr="008E5378">
        <w:t xml:space="preserve">. </w:t>
      </w:r>
      <w:r w:rsidR="0002457F" w:rsidRPr="008E5378">
        <w:t>Предоставить финансовую поддержку в форме субсидии индивидуальному предпринимателю</w:t>
      </w:r>
      <w:r w:rsidR="000D5FB2" w:rsidRPr="008E5378">
        <w:t xml:space="preserve"> </w:t>
      </w:r>
      <w:proofErr w:type="spellStart"/>
      <w:r w:rsidR="000D5FB2" w:rsidRPr="008E5378">
        <w:rPr>
          <w:b/>
        </w:rPr>
        <w:t>Мухаметовой</w:t>
      </w:r>
      <w:proofErr w:type="spellEnd"/>
      <w:r w:rsidR="000D5FB2" w:rsidRPr="008E5378">
        <w:rPr>
          <w:b/>
        </w:rPr>
        <w:t xml:space="preserve"> </w:t>
      </w:r>
      <w:proofErr w:type="spellStart"/>
      <w:r w:rsidR="000D5FB2" w:rsidRPr="008E5378">
        <w:rPr>
          <w:b/>
        </w:rPr>
        <w:t>Диляре</w:t>
      </w:r>
      <w:proofErr w:type="spellEnd"/>
      <w:r w:rsidR="000D5FB2" w:rsidRPr="008E5378">
        <w:rPr>
          <w:b/>
        </w:rPr>
        <w:t xml:space="preserve"> </w:t>
      </w:r>
      <w:proofErr w:type="spellStart"/>
      <w:r w:rsidR="000D5FB2" w:rsidRPr="008E5378">
        <w:rPr>
          <w:b/>
        </w:rPr>
        <w:t>Юсуппаевне</w:t>
      </w:r>
      <w:proofErr w:type="spellEnd"/>
      <w:r w:rsidR="0002457F" w:rsidRPr="008E5378">
        <w:t xml:space="preserve">, </w:t>
      </w:r>
      <w:proofErr w:type="spellStart"/>
      <w:r w:rsidR="0002457F" w:rsidRPr="008E5378">
        <w:t>пгт</w:t>
      </w:r>
      <w:proofErr w:type="spellEnd"/>
      <w:r w:rsidR="0002457F" w:rsidRPr="008E5378">
        <w:t xml:space="preserve">. </w:t>
      </w:r>
      <w:proofErr w:type="spellStart"/>
      <w:proofErr w:type="gramStart"/>
      <w:r w:rsidR="000D5FB2" w:rsidRPr="008E5378">
        <w:t>Игрим</w:t>
      </w:r>
      <w:proofErr w:type="spellEnd"/>
      <w:r w:rsidR="0002457F" w:rsidRPr="008E5378">
        <w:rPr>
          <w:b/>
        </w:rPr>
        <w:t xml:space="preserve">, </w:t>
      </w:r>
      <w:r w:rsidR="0002457F" w:rsidRPr="008E5378">
        <w:t>в размере</w:t>
      </w:r>
      <w:r w:rsidR="0002457F" w:rsidRPr="008E5378">
        <w:rPr>
          <w:b/>
        </w:rPr>
        <w:t xml:space="preserve"> </w:t>
      </w:r>
      <w:r w:rsidR="00FE11C7">
        <w:rPr>
          <w:b/>
        </w:rPr>
        <w:t>44 258,54</w:t>
      </w:r>
      <w:r w:rsidR="0002457F" w:rsidRPr="008E5378">
        <w:rPr>
          <w:b/>
        </w:rPr>
        <w:t xml:space="preserve"> (</w:t>
      </w:r>
      <w:r w:rsidR="00A333DA" w:rsidRPr="008E5378">
        <w:rPr>
          <w:b/>
        </w:rPr>
        <w:t>Сор</w:t>
      </w:r>
      <w:r w:rsidR="00FE11C7">
        <w:rPr>
          <w:b/>
        </w:rPr>
        <w:t>ок четыре тысячи двести пятьдесят восемь</w:t>
      </w:r>
      <w:r w:rsidR="0002457F" w:rsidRPr="008E5378">
        <w:rPr>
          <w:b/>
        </w:rPr>
        <w:t>)</w:t>
      </w:r>
      <w:r w:rsidR="0002457F" w:rsidRPr="000D5FB2">
        <w:rPr>
          <w:b/>
        </w:rPr>
        <w:t xml:space="preserve"> рубл</w:t>
      </w:r>
      <w:r w:rsidR="00FE11C7">
        <w:rPr>
          <w:b/>
        </w:rPr>
        <w:t>е</w:t>
      </w:r>
      <w:r w:rsidR="0002457F" w:rsidRPr="000D5FB2">
        <w:rPr>
          <w:b/>
        </w:rPr>
        <w:t xml:space="preserve"> </w:t>
      </w:r>
      <w:r w:rsidR="00FE11C7">
        <w:rPr>
          <w:b/>
        </w:rPr>
        <w:t>54</w:t>
      </w:r>
      <w:r w:rsidR="0002457F" w:rsidRPr="000D5FB2">
        <w:rPr>
          <w:b/>
        </w:rPr>
        <w:t xml:space="preserve"> коп.,</w:t>
      </w:r>
      <w:r w:rsidR="00285B47" w:rsidRPr="00285B47">
        <w:t xml:space="preserve"> </w:t>
      </w:r>
      <w:r w:rsidR="00285B47" w:rsidRPr="003343FA">
        <w:t>в том числе</w:t>
      </w:r>
      <w:r w:rsidR="00FE11C7">
        <w:rPr>
          <w:b/>
        </w:rPr>
        <w:t>: 42045,61(Сорок две тысячи сорок пять) рублей 61</w:t>
      </w:r>
      <w:r w:rsidR="00285B47" w:rsidRPr="00F46E01">
        <w:rPr>
          <w:b/>
        </w:rPr>
        <w:t xml:space="preserve"> коп.</w:t>
      </w:r>
      <w:r w:rsidR="00FF60D3">
        <w:rPr>
          <w:b/>
        </w:rPr>
        <w:t>,</w:t>
      </w:r>
      <w:r w:rsidR="00285B47" w:rsidRPr="00F46E01">
        <w:rPr>
          <w:b/>
        </w:rPr>
        <w:t xml:space="preserve"> </w:t>
      </w:r>
      <w:r w:rsidR="00285B47" w:rsidRPr="00F46E01">
        <w:t>из средств бюджета Ханты-Мансийского автономного округа – Югры</w:t>
      </w:r>
      <w:r w:rsidR="00FE11C7">
        <w:t xml:space="preserve"> (95%)</w:t>
      </w:r>
      <w:r w:rsidR="00285B47" w:rsidRPr="00F46E01">
        <w:t xml:space="preserve">  и  </w:t>
      </w:r>
      <w:r w:rsidR="00FE11C7">
        <w:rPr>
          <w:b/>
        </w:rPr>
        <w:t>2212,93</w:t>
      </w:r>
      <w:r w:rsidR="00483CDE">
        <w:rPr>
          <w:b/>
        </w:rPr>
        <w:t xml:space="preserve"> </w:t>
      </w:r>
      <w:r w:rsidR="00285B47" w:rsidRPr="00F46E01">
        <w:rPr>
          <w:b/>
        </w:rPr>
        <w:t>(Две тысячи</w:t>
      </w:r>
      <w:r w:rsidR="00483CDE">
        <w:rPr>
          <w:b/>
        </w:rPr>
        <w:t xml:space="preserve"> </w:t>
      </w:r>
      <w:r w:rsidR="00FE11C7">
        <w:rPr>
          <w:b/>
        </w:rPr>
        <w:t>двести двенадцать) рублей 93</w:t>
      </w:r>
      <w:r w:rsidR="00285B47" w:rsidRPr="00F46E01">
        <w:rPr>
          <w:b/>
        </w:rPr>
        <w:t xml:space="preserve"> коп.</w:t>
      </w:r>
      <w:r w:rsidR="00FF60D3">
        <w:rPr>
          <w:b/>
        </w:rPr>
        <w:t>,</w:t>
      </w:r>
      <w:r w:rsidR="00285B47" w:rsidRPr="00613B45">
        <w:t xml:space="preserve"> из средств бюджета Березовского района</w:t>
      </w:r>
      <w:r w:rsidR="00697D7A">
        <w:t xml:space="preserve"> (5%)</w:t>
      </w:r>
      <w:r w:rsidR="00285B47" w:rsidRPr="00613B45">
        <w:t>,</w:t>
      </w:r>
      <w:r w:rsidR="00285B47">
        <w:t xml:space="preserve"> </w:t>
      </w:r>
      <w:r w:rsidR="004C7FDE" w:rsidRPr="00A11FF5">
        <w:t xml:space="preserve">на </w:t>
      </w:r>
      <w:r w:rsidR="004C7FDE">
        <w:t xml:space="preserve">возмещение фактически </w:t>
      </w:r>
      <w:r w:rsidR="004C7FDE" w:rsidRPr="00A11FF5">
        <w:t>произведенных и докум</w:t>
      </w:r>
      <w:r w:rsidR="004C7FDE">
        <w:t>ентально подтвержденных затрат на аренду нежилых</w:t>
      </w:r>
      <w:proofErr w:type="gramEnd"/>
      <w:r w:rsidR="004C7FDE">
        <w:t xml:space="preserve"> помещений, </w:t>
      </w:r>
      <w:r w:rsidR="004C7FDE" w:rsidRPr="00A11FF5">
        <w:t xml:space="preserve">за период: </w:t>
      </w:r>
      <w:r w:rsidR="00697D7A">
        <w:t>октябрь 2017- июнь</w:t>
      </w:r>
      <w:r w:rsidR="004C7FDE" w:rsidRPr="00A11FF5">
        <w:t xml:space="preserve"> 201</w:t>
      </w:r>
      <w:r w:rsidR="004C7FDE">
        <w:t>8</w:t>
      </w:r>
      <w:r w:rsidR="004C7FDE" w:rsidRPr="00A11FF5">
        <w:t xml:space="preserve"> г., за счет средств, предусмотренных на реализацию </w:t>
      </w:r>
      <w:r w:rsidR="004C7FDE" w:rsidRPr="00AE6B14">
        <w:t>мероприятия «Финансовая поддержка субъектов, малого и среднего предпринимательства, осуществляющих социально значимые виды деятельности»</w:t>
      </w:r>
      <w:r w:rsidR="004C7FDE">
        <w:t xml:space="preserve"> по направлению «Возмещение части затрат на аренду нежилых помещений»</w:t>
      </w:r>
      <w:r w:rsidR="004C7FDE" w:rsidRPr="00AE6B14">
        <w:t>.</w:t>
      </w:r>
    </w:p>
    <w:p w:rsidR="007214BC" w:rsidRDefault="00576771" w:rsidP="00A11FF5">
      <w:pPr>
        <w:ind w:firstLine="426"/>
        <w:jc w:val="both"/>
      </w:pPr>
      <w:r w:rsidRPr="007214BC">
        <w:t xml:space="preserve">1.8. </w:t>
      </w:r>
      <w:r w:rsidR="007214BC" w:rsidRPr="007214BC">
        <w:t xml:space="preserve">Отказать в предоставлении финансовой поддержки в форме субсидии </w:t>
      </w:r>
      <w:r w:rsidR="007214BC" w:rsidRPr="007214BC">
        <w:rPr>
          <w:b/>
        </w:rPr>
        <w:t>обществу с ограниченной ответственностью «Рутил»,</w:t>
      </w:r>
      <w:r w:rsidR="007214BC" w:rsidRPr="007214BC">
        <w:t xml:space="preserve"> с. </w:t>
      </w:r>
      <w:proofErr w:type="spellStart"/>
      <w:r w:rsidR="007214BC" w:rsidRPr="007214BC">
        <w:t>Саранпауль</w:t>
      </w:r>
      <w:proofErr w:type="spellEnd"/>
      <w:r w:rsidR="007214BC" w:rsidRPr="007214BC">
        <w:t xml:space="preserve">, на возмещение  фактически произведенных и документально подтвержденных затрат на аренду нежилых помещений. Основание: п.6.3 Порядка предоставления финансовой поддержки в форме субсидий субъектам малого и среднего предпринимательства, утвержденного постановлением администрации </w:t>
      </w:r>
      <w:r w:rsidR="007214BC" w:rsidRPr="007214BC">
        <w:lastRenderedPageBreak/>
        <w:t>Березовского района от 25.06.2018 № 550</w:t>
      </w:r>
      <w:r w:rsidR="00AB3F01">
        <w:t xml:space="preserve">: </w:t>
      </w:r>
      <w:r w:rsidR="00FA209C" w:rsidRPr="007214BC">
        <w:t>представление Субъек</w:t>
      </w:r>
      <w:r w:rsidR="00AB3F01">
        <w:t>том неполного пакета документов</w:t>
      </w:r>
      <w:r w:rsidR="007214BC" w:rsidRPr="007214BC">
        <w:t>.</w:t>
      </w:r>
    </w:p>
    <w:p w:rsidR="004C7FDE" w:rsidRPr="008E5378" w:rsidRDefault="005F0A75" w:rsidP="004C7FDE">
      <w:pPr>
        <w:ind w:firstLine="426"/>
        <w:jc w:val="both"/>
      </w:pPr>
      <w:r w:rsidRPr="00FE03BB">
        <w:t xml:space="preserve">1.9. Предоставить финансовую поддержку в форме субсидии индивидуальному </w:t>
      </w:r>
      <w:r w:rsidRPr="008E5378">
        <w:t xml:space="preserve">предпринимателю </w:t>
      </w:r>
      <w:r w:rsidR="007D6674" w:rsidRPr="008E5378">
        <w:rPr>
          <w:b/>
        </w:rPr>
        <w:t>Озеровой Наталье Леонидовне</w:t>
      </w:r>
      <w:r w:rsidR="007D6674" w:rsidRPr="008E5378">
        <w:t xml:space="preserve">, </w:t>
      </w:r>
      <w:proofErr w:type="spellStart"/>
      <w:r w:rsidR="007D6674" w:rsidRPr="008E5378">
        <w:t>пгт</w:t>
      </w:r>
      <w:proofErr w:type="spellEnd"/>
      <w:r w:rsidR="007D6674" w:rsidRPr="008E5378">
        <w:t xml:space="preserve">. </w:t>
      </w:r>
      <w:proofErr w:type="spellStart"/>
      <w:proofErr w:type="gramStart"/>
      <w:r w:rsidR="007D6674" w:rsidRPr="008E5378">
        <w:t>Игрим</w:t>
      </w:r>
      <w:proofErr w:type="spellEnd"/>
      <w:r w:rsidR="007D6674" w:rsidRPr="008E5378">
        <w:t>, в размере</w:t>
      </w:r>
      <w:r w:rsidR="007D6674" w:rsidRPr="008E5378">
        <w:rPr>
          <w:b/>
        </w:rPr>
        <w:t xml:space="preserve"> </w:t>
      </w:r>
      <w:r w:rsidR="00697D7A">
        <w:rPr>
          <w:b/>
        </w:rPr>
        <w:t>5292,72</w:t>
      </w:r>
      <w:r w:rsidR="00B23841" w:rsidRPr="008E5378">
        <w:rPr>
          <w:b/>
        </w:rPr>
        <w:t xml:space="preserve"> </w:t>
      </w:r>
      <w:r w:rsidR="007D6674" w:rsidRPr="008E5378">
        <w:rPr>
          <w:b/>
        </w:rPr>
        <w:t>(</w:t>
      </w:r>
      <w:r w:rsidR="00B23841" w:rsidRPr="008E5378">
        <w:rPr>
          <w:b/>
        </w:rPr>
        <w:t>П</w:t>
      </w:r>
      <w:r w:rsidR="00697D7A">
        <w:rPr>
          <w:b/>
        </w:rPr>
        <w:t>ять тысяч девяносто два</w:t>
      </w:r>
      <w:r w:rsidR="007D6674" w:rsidRPr="008E5378">
        <w:rPr>
          <w:b/>
        </w:rPr>
        <w:t>) рубл</w:t>
      </w:r>
      <w:r w:rsidR="00697D7A">
        <w:rPr>
          <w:b/>
        </w:rPr>
        <w:t>я</w:t>
      </w:r>
      <w:r w:rsidR="007D6674" w:rsidRPr="008E5378">
        <w:rPr>
          <w:b/>
        </w:rPr>
        <w:t xml:space="preserve"> </w:t>
      </w:r>
      <w:r w:rsidR="00697D7A">
        <w:rPr>
          <w:b/>
        </w:rPr>
        <w:t>72</w:t>
      </w:r>
      <w:r w:rsidR="007D6674" w:rsidRPr="008E5378">
        <w:rPr>
          <w:b/>
        </w:rPr>
        <w:t xml:space="preserve"> коп.,</w:t>
      </w:r>
      <w:r w:rsidR="003C19CB" w:rsidRPr="008E5378">
        <w:rPr>
          <w:b/>
        </w:rPr>
        <w:t xml:space="preserve"> </w:t>
      </w:r>
      <w:r w:rsidR="003C19CB" w:rsidRPr="008E5378">
        <w:t>в том числе</w:t>
      </w:r>
      <w:r w:rsidR="003C19CB" w:rsidRPr="008E5378">
        <w:rPr>
          <w:b/>
        </w:rPr>
        <w:t xml:space="preserve">: </w:t>
      </w:r>
      <w:r w:rsidR="00697D7A">
        <w:rPr>
          <w:b/>
        </w:rPr>
        <w:t>5028,08 (Пять тысяч двадцать восемь) рублей 08</w:t>
      </w:r>
      <w:r w:rsidR="003C19CB" w:rsidRPr="008E5378">
        <w:rPr>
          <w:b/>
        </w:rPr>
        <w:t xml:space="preserve"> коп</w:t>
      </w:r>
      <w:r w:rsidR="003C19CB" w:rsidRPr="00F4313C">
        <w:t>.</w:t>
      </w:r>
      <w:r w:rsidR="00FF60D3">
        <w:t>,</w:t>
      </w:r>
      <w:r w:rsidR="003C19CB" w:rsidRPr="008E5378">
        <w:rPr>
          <w:b/>
        </w:rPr>
        <w:t xml:space="preserve"> </w:t>
      </w:r>
      <w:r w:rsidR="003C19CB" w:rsidRPr="008E5378">
        <w:t xml:space="preserve">из средств бюджета Ханты-Мансийского автономного округа – Югры  </w:t>
      </w:r>
      <w:r w:rsidR="00F4313C">
        <w:t xml:space="preserve">(95%) </w:t>
      </w:r>
      <w:r w:rsidR="003C19CB" w:rsidRPr="008E5378">
        <w:t xml:space="preserve">и  </w:t>
      </w:r>
      <w:r w:rsidR="00697D7A">
        <w:rPr>
          <w:b/>
        </w:rPr>
        <w:t>264,64</w:t>
      </w:r>
      <w:r w:rsidR="00B23841" w:rsidRPr="008E5378">
        <w:rPr>
          <w:b/>
        </w:rPr>
        <w:t xml:space="preserve"> (</w:t>
      </w:r>
      <w:r w:rsidR="00697D7A">
        <w:rPr>
          <w:b/>
        </w:rPr>
        <w:t>Двести шестьдесят четыре) рубля 64</w:t>
      </w:r>
      <w:r w:rsidR="003C19CB" w:rsidRPr="008E5378">
        <w:rPr>
          <w:b/>
        </w:rPr>
        <w:t xml:space="preserve"> коп.</w:t>
      </w:r>
      <w:r w:rsidR="00FF60D3">
        <w:rPr>
          <w:b/>
        </w:rPr>
        <w:t>,</w:t>
      </w:r>
      <w:r w:rsidR="003C19CB" w:rsidRPr="008E5378">
        <w:t xml:space="preserve"> из средств бюджета Березовского района</w:t>
      </w:r>
      <w:r w:rsidR="00A4301B">
        <w:t xml:space="preserve"> (5%)</w:t>
      </w:r>
      <w:r w:rsidR="003C19CB" w:rsidRPr="008E5378">
        <w:t xml:space="preserve">, </w:t>
      </w:r>
      <w:r w:rsidR="004C7FDE" w:rsidRPr="008E5378">
        <w:t>на возмещение фактически произведенных и документально подтвержденных затрат на аренду нежилых помещени</w:t>
      </w:r>
      <w:r w:rsidR="00A4301B">
        <w:t xml:space="preserve">й, за период: июль </w:t>
      </w:r>
      <w:r w:rsidR="004C7FDE" w:rsidRPr="008E5378">
        <w:t>2018</w:t>
      </w:r>
      <w:proofErr w:type="gramEnd"/>
      <w:r w:rsidR="004C7FDE" w:rsidRPr="008E5378">
        <w:t xml:space="preserve"> г.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4C7FDE" w:rsidRPr="008E5378" w:rsidRDefault="00D93EE0" w:rsidP="004C7FDE">
      <w:pPr>
        <w:ind w:firstLine="426"/>
        <w:jc w:val="both"/>
      </w:pPr>
      <w:r w:rsidRPr="008E5378">
        <w:t>1.10. Предоставить финансовую поддержку в форме субсидии индивидуальному предпринимателю</w:t>
      </w:r>
      <w:r w:rsidR="004C7FDE" w:rsidRPr="008E5378">
        <w:t xml:space="preserve"> </w:t>
      </w:r>
      <w:proofErr w:type="spellStart"/>
      <w:r w:rsidR="004C7FDE" w:rsidRPr="008E5378">
        <w:rPr>
          <w:b/>
        </w:rPr>
        <w:t>Расылкановой</w:t>
      </w:r>
      <w:proofErr w:type="spellEnd"/>
      <w:r w:rsidR="004C7FDE" w:rsidRPr="008E5378">
        <w:rPr>
          <w:b/>
        </w:rPr>
        <w:t xml:space="preserve"> </w:t>
      </w:r>
      <w:proofErr w:type="spellStart"/>
      <w:r w:rsidR="004C7FDE" w:rsidRPr="008E5378">
        <w:rPr>
          <w:b/>
        </w:rPr>
        <w:t>Нурие</w:t>
      </w:r>
      <w:proofErr w:type="spellEnd"/>
      <w:r w:rsidR="004C7FDE" w:rsidRPr="008E5378">
        <w:rPr>
          <w:b/>
        </w:rPr>
        <w:t xml:space="preserve"> </w:t>
      </w:r>
      <w:proofErr w:type="spellStart"/>
      <w:r w:rsidR="004C7FDE" w:rsidRPr="008E5378">
        <w:rPr>
          <w:b/>
        </w:rPr>
        <w:t>Расылкановне</w:t>
      </w:r>
      <w:proofErr w:type="spellEnd"/>
      <w:r w:rsidRPr="008E5378">
        <w:t xml:space="preserve">, </w:t>
      </w:r>
      <w:proofErr w:type="spellStart"/>
      <w:r w:rsidRPr="008E5378">
        <w:t>пгт</w:t>
      </w:r>
      <w:proofErr w:type="spellEnd"/>
      <w:r w:rsidRPr="008E5378">
        <w:t xml:space="preserve">. </w:t>
      </w:r>
      <w:proofErr w:type="gramStart"/>
      <w:r w:rsidR="004C7FDE" w:rsidRPr="008E5378">
        <w:t>Березово</w:t>
      </w:r>
      <w:r w:rsidRPr="008E5378">
        <w:rPr>
          <w:b/>
        </w:rPr>
        <w:t xml:space="preserve">, </w:t>
      </w:r>
      <w:r w:rsidRPr="008E5378">
        <w:t>в размере</w:t>
      </w:r>
      <w:r w:rsidRPr="008E5378">
        <w:rPr>
          <w:b/>
        </w:rPr>
        <w:t xml:space="preserve"> </w:t>
      </w:r>
      <w:r w:rsidR="00A4301B">
        <w:rPr>
          <w:b/>
        </w:rPr>
        <w:t>91 132,51</w:t>
      </w:r>
      <w:r w:rsidR="001C7A9E" w:rsidRPr="008E5378">
        <w:rPr>
          <w:b/>
        </w:rPr>
        <w:t xml:space="preserve"> </w:t>
      </w:r>
      <w:r w:rsidR="00B23841" w:rsidRPr="008E5378">
        <w:rPr>
          <w:b/>
        </w:rPr>
        <w:t>(Девя</w:t>
      </w:r>
      <w:r w:rsidR="00A4301B">
        <w:rPr>
          <w:b/>
        </w:rPr>
        <w:t>носто одна тысяча сто тридцать два</w:t>
      </w:r>
      <w:r w:rsidR="004C7FDE" w:rsidRPr="008E5378">
        <w:rPr>
          <w:b/>
        </w:rPr>
        <w:t>)</w:t>
      </w:r>
      <w:r w:rsidRPr="008E5378">
        <w:rPr>
          <w:b/>
        </w:rPr>
        <w:t xml:space="preserve"> рубл</w:t>
      </w:r>
      <w:r w:rsidR="00A4301B">
        <w:rPr>
          <w:b/>
        </w:rPr>
        <w:t>я</w:t>
      </w:r>
      <w:r w:rsidRPr="008E5378">
        <w:rPr>
          <w:b/>
        </w:rPr>
        <w:t xml:space="preserve"> </w:t>
      </w:r>
      <w:r w:rsidR="00A4301B">
        <w:rPr>
          <w:b/>
        </w:rPr>
        <w:t>51</w:t>
      </w:r>
      <w:r w:rsidRPr="008E5378">
        <w:rPr>
          <w:b/>
        </w:rPr>
        <w:t xml:space="preserve"> коп., </w:t>
      </w:r>
      <w:r w:rsidR="00CF082C" w:rsidRPr="008E5378">
        <w:t>в том числе</w:t>
      </w:r>
      <w:r w:rsidR="00A4301B">
        <w:rPr>
          <w:b/>
        </w:rPr>
        <w:t xml:space="preserve">: 86 575,88 </w:t>
      </w:r>
      <w:r w:rsidR="00F4313C">
        <w:rPr>
          <w:b/>
        </w:rPr>
        <w:t>(Восемьдесят шесть тысяч пятьсот семьдесят пять) рублей 88</w:t>
      </w:r>
      <w:r w:rsidR="00CF082C" w:rsidRPr="008E5378">
        <w:rPr>
          <w:b/>
        </w:rPr>
        <w:t xml:space="preserve"> коп.</w:t>
      </w:r>
      <w:r w:rsidR="00FF60D3">
        <w:rPr>
          <w:b/>
        </w:rPr>
        <w:t>,</w:t>
      </w:r>
      <w:r w:rsidR="00F4313C">
        <w:rPr>
          <w:b/>
        </w:rPr>
        <w:t xml:space="preserve"> </w:t>
      </w:r>
      <w:r w:rsidR="00CF082C" w:rsidRPr="008E5378">
        <w:t>из средств бюджета Ханты-Мансийского автономного округа – Югры</w:t>
      </w:r>
      <w:r w:rsidR="00F4313C">
        <w:t xml:space="preserve"> (95%)</w:t>
      </w:r>
      <w:r w:rsidR="00CF082C" w:rsidRPr="008E5378">
        <w:t xml:space="preserve">  и  </w:t>
      </w:r>
      <w:r w:rsidR="00F4313C">
        <w:rPr>
          <w:b/>
        </w:rPr>
        <w:t>4556,63</w:t>
      </w:r>
      <w:r w:rsidR="001C7A9E" w:rsidRPr="008E5378">
        <w:rPr>
          <w:b/>
        </w:rPr>
        <w:t xml:space="preserve"> </w:t>
      </w:r>
      <w:r w:rsidR="00CF082C" w:rsidRPr="008E5378">
        <w:rPr>
          <w:b/>
        </w:rPr>
        <w:t>(</w:t>
      </w:r>
      <w:r w:rsidR="001C7A9E" w:rsidRPr="008E5378">
        <w:rPr>
          <w:b/>
        </w:rPr>
        <w:t>Четыре</w:t>
      </w:r>
      <w:r w:rsidR="00F4313C">
        <w:rPr>
          <w:b/>
        </w:rPr>
        <w:t xml:space="preserve"> тысячи пятьсот пятьдесят шесть</w:t>
      </w:r>
      <w:r w:rsidR="00CF082C" w:rsidRPr="008E5378">
        <w:rPr>
          <w:b/>
        </w:rPr>
        <w:t>) рубл</w:t>
      </w:r>
      <w:r w:rsidR="00F4313C">
        <w:rPr>
          <w:b/>
        </w:rPr>
        <w:t>ей</w:t>
      </w:r>
      <w:r w:rsidR="00CF082C" w:rsidRPr="008E5378">
        <w:rPr>
          <w:b/>
        </w:rPr>
        <w:t xml:space="preserve"> </w:t>
      </w:r>
      <w:r w:rsidR="00F4313C">
        <w:rPr>
          <w:b/>
        </w:rPr>
        <w:t>63</w:t>
      </w:r>
      <w:r w:rsidR="00CF082C" w:rsidRPr="008E5378">
        <w:rPr>
          <w:b/>
        </w:rPr>
        <w:t xml:space="preserve"> коп.</w:t>
      </w:r>
      <w:r w:rsidR="00FF60D3">
        <w:rPr>
          <w:b/>
        </w:rPr>
        <w:t>,</w:t>
      </w:r>
      <w:r w:rsidR="00CF082C" w:rsidRPr="008E5378">
        <w:t xml:space="preserve"> из средств бюджета Березовского района</w:t>
      </w:r>
      <w:r w:rsidR="00F4313C">
        <w:t xml:space="preserve"> (5%)</w:t>
      </w:r>
      <w:r w:rsidR="00CF082C" w:rsidRPr="008E5378">
        <w:t xml:space="preserve">, </w:t>
      </w:r>
      <w:r w:rsidR="004C7FDE" w:rsidRPr="008E5378">
        <w:t>на возмещение фактически произведенных и документально подтвержденных затрат</w:t>
      </w:r>
      <w:proofErr w:type="gramEnd"/>
      <w:r w:rsidR="004C7FDE" w:rsidRPr="008E5378">
        <w:t xml:space="preserve"> на аренду нежилых помещений, за период: </w:t>
      </w:r>
      <w:r w:rsidR="009F333B" w:rsidRPr="008E5378">
        <w:t>июнь 2017-</w:t>
      </w:r>
      <w:r w:rsidR="00F4313C">
        <w:t>июль</w:t>
      </w:r>
      <w:r w:rsidR="004C7FDE" w:rsidRPr="008E5378">
        <w:t xml:space="preserve"> 2018 г.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121865" w:rsidRPr="008E5378" w:rsidRDefault="00121865" w:rsidP="00121865">
      <w:pPr>
        <w:ind w:firstLine="426"/>
        <w:jc w:val="both"/>
      </w:pPr>
      <w:r w:rsidRPr="008E5378">
        <w:t xml:space="preserve">1.11. Предоставить финансовую поддержку в форме субсидии главе крестьянского (фермерского) хозяйства </w:t>
      </w:r>
      <w:r w:rsidRPr="008E5378">
        <w:rPr>
          <w:b/>
        </w:rPr>
        <w:t>Родионовой Ольге Анатольевне</w:t>
      </w:r>
      <w:r w:rsidRPr="008E5378">
        <w:t xml:space="preserve">, </w:t>
      </w:r>
      <w:proofErr w:type="spellStart"/>
      <w:r w:rsidRPr="008E5378">
        <w:t>пгт</w:t>
      </w:r>
      <w:proofErr w:type="spellEnd"/>
      <w:r w:rsidRPr="008E5378">
        <w:t xml:space="preserve">. </w:t>
      </w:r>
      <w:proofErr w:type="spellStart"/>
      <w:proofErr w:type="gramStart"/>
      <w:r w:rsidRPr="008E5378">
        <w:t>Игрим</w:t>
      </w:r>
      <w:proofErr w:type="spellEnd"/>
      <w:r w:rsidRPr="008E5378">
        <w:t>, в размере</w:t>
      </w:r>
      <w:r w:rsidRPr="008E5378">
        <w:rPr>
          <w:b/>
        </w:rPr>
        <w:t xml:space="preserve"> </w:t>
      </w:r>
      <w:r w:rsidR="00F4313C">
        <w:rPr>
          <w:b/>
        </w:rPr>
        <w:t>69 555,30</w:t>
      </w:r>
      <w:r w:rsidRPr="008E5378">
        <w:rPr>
          <w:b/>
        </w:rPr>
        <w:t xml:space="preserve"> (</w:t>
      </w:r>
      <w:r w:rsidR="001C7A9E" w:rsidRPr="008E5378">
        <w:rPr>
          <w:b/>
        </w:rPr>
        <w:t>Шестьде</w:t>
      </w:r>
      <w:r w:rsidR="00F4313C">
        <w:rPr>
          <w:b/>
        </w:rPr>
        <w:t>сят девять тысяч пятьсот пятьдесят три</w:t>
      </w:r>
      <w:r w:rsidRPr="008E5378">
        <w:rPr>
          <w:b/>
        </w:rPr>
        <w:t>) рубл</w:t>
      </w:r>
      <w:r w:rsidR="00F4313C">
        <w:rPr>
          <w:b/>
        </w:rPr>
        <w:t>я 30</w:t>
      </w:r>
      <w:r w:rsidRPr="008E5378">
        <w:rPr>
          <w:b/>
        </w:rPr>
        <w:t xml:space="preserve"> коп., </w:t>
      </w:r>
      <w:r w:rsidR="004650B4" w:rsidRPr="008E5378">
        <w:t>в том числе</w:t>
      </w:r>
      <w:r w:rsidR="00F4313C">
        <w:rPr>
          <w:b/>
        </w:rPr>
        <w:t>: 66 077,54 (Шестьдесят шесть тысяч семьдесят семь) рублей 54</w:t>
      </w:r>
      <w:r w:rsidR="004650B4" w:rsidRPr="008E5378">
        <w:rPr>
          <w:b/>
        </w:rPr>
        <w:t xml:space="preserve"> коп.</w:t>
      </w:r>
      <w:r w:rsidR="00FF60D3">
        <w:rPr>
          <w:b/>
        </w:rPr>
        <w:t>,</w:t>
      </w:r>
      <w:r w:rsidR="004650B4" w:rsidRPr="008E5378">
        <w:rPr>
          <w:b/>
        </w:rPr>
        <w:t xml:space="preserve"> </w:t>
      </w:r>
      <w:r w:rsidR="004650B4" w:rsidRPr="008E5378">
        <w:t>из средств бюджета Ханты-Мансийского автономного округа – Югры</w:t>
      </w:r>
      <w:r w:rsidR="00F4313C">
        <w:t xml:space="preserve"> (95%)</w:t>
      </w:r>
      <w:r w:rsidR="004650B4" w:rsidRPr="008E5378">
        <w:t xml:space="preserve">  и  </w:t>
      </w:r>
      <w:r w:rsidR="00F4313C">
        <w:rPr>
          <w:b/>
        </w:rPr>
        <w:t>3477,76</w:t>
      </w:r>
      <w:r w:rsidR="001C7A9E" w:rsidRPr="008E5378">
        <w:rPr>
          <w:b/>
        </w:rPr>
        <w:t xml:space="preserve"> </w:t>
      </w:r>
      <w:r w:rsidR="004650B4" w:rsidRPr="008E5378">
        <w:rPr>
          <w:b/>
        </w:rPr>
        <w:t>(</w:t>
      </w:r>
      <w:r w:rsidR="00795310" w:rsidRPr="008E5378">
        <w:rPr>
          <w:b/>
        </w:rPr>
        <w:t>Тр</w:t>
      </w:r>
      <w:r w:rsidR="00F4313C">
        <w:rPr>
          <w:b/>
        </w:rPr>
        <w:t>и тысячи четыреста семьдесят семь</w:t>
      </w:r>
      <w:r w:rsidR="004650B4" w:rsidRPr="008E5378">
        <w:rPr>
          <w:b/>
        </w:rPr>
        <w:t>) рубл</w:t>
      </w:r>
      <w:r w:rsidR="00F4313C">
        <w:rPr>
          <w:b/>
        </w:rPr>
        <w:t>ей</w:t>
      </w:r>
      <w:r w:rsidR="004650B4" w:rsidRPr="008E5378">
        <w:rPr>
          <w:b/>
        </w:rPr>
        <w:t xml:space="preserve"> </w:t>
      </w:r>
      <w:r w:rsidR="00F4313C">
        <w:rPr>
          <w:b/>
        </w:rPr>
        <w:t>76</w:t>
      </w:r>
      <w:r w:rsidR="004650B4" w:rsidRPr="008E5378">
        <w:rPr>
          <w:b/>
        </w:rPr>
        <w:t xml:space="preserve"> коп.</w:t>
      </w:r>
      <w:r w:rsidR="00FF60D3">
        <w:rPr>
          <w:b/>
        </w:rPr>
        <w:t xml:space="preserve">, </w:t>
      </w:r>
      <w:r w:rsidR="004650B4" w:rsidRPr="008E5378">
        <w:t xml:space="preserve"> из средств бюджета Березовского района</w:t>
      </w:r>
      <w:r w:rsidR="00F4313C">
        <w:t xml:space="preserve"> (5%)</w:t>
      </w:r>
      <w:r w:rsidR="004650B4" w:rsidRPr="008E5378">
        <w:t xml:space="preserve">, </w:t>
      </w:r>
      <w:r w:rsidRPr="008E5378">
        <w:t>на возмещение фактически произведенных и документально подтвержденных затрат на</w:t>
      </w:r>
      <w:proofErr w:type="gramEnd"/>
      <w:r w:rsidRPr="008E5378">
        <w:t xml:space="preserve"> аренду нежилых помещений, за период: </w:t>
      </w:r>
      <w:r w:rsidR="00F4313C">
        <w:t>август</w:t>
      </w:r>
      <w:r w:rsidR="00B93044" w:rsidRPr="008E5378">
        <w:t xml:space="preserve"> 2017-</w:t>
      </w:r>
      <w:r w:rsidRPr="008E5378">
        <w:t>июнь 2018 г.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6D6BEF" w:rsidRPr="00A11FF5" w:rsidRDefault="006D6BEF" w:rsidP="006D6BEF">
      <w:pPr>
        <w:ind w:firstLine="426"/>
        <w:jc w:val="both"/>
      </w:pPr>
      <w:r w:rsidRPr="008E5378">
        <w:t xml:space="preserve">1.12. Предоставить финансовую поддержку в форме субсидии индивидуальному предпринимателю </w:t>
      </w:r>
      <w:r w:rsidRPr="008E5378">
        <w:rPr>
          <w:b/>
        </w:rPr>
        <w:t>Тарасовой Марине Федоровне</w:t>
      </w:r>
      <w:r w:rsidRPr="00FE03BB">
        <w:t xml:space="preserve">, </w:t>
      </w:r>
      <w:proofErr w:type="spellStart"/>
      <w:r w:rsidRPr="00FE03BB">
        <w:t>пгт</w:t>
      </w:r>
      <w:proofErr w:type="spellEnd"/>
      <w:r w:rsidRPr="00FE03BB">
        <w:t xml:space="preserve">. </w:t>
      </w:r>
      <w:proofErr w:type="spellStart"/>
      <w:proofErr w:type="gramStart"/>
      <w:r w:rsidRPr="00FE03BB">
        <w:t>Игрим</w:t>
      </w:r>
      <w:proofErr w:type="spellEnd"/>
      <w:r w:rsidRPr="00FE03BB">
        <w:t>, в размере</w:t>
      </w:r>
      <w:r w:rsidRPr="00FE03BB">
        <w:rPr>
          <w:b/>
        </w:rPr>
        <w:t xml:space="preserve"> </w:t>
      </w:r>
      <w:r w:rsidR="00316F89">
        <w:rPr>
          <w:b/>
        </w:rPr>
        <w:t>49590,35</w:t>
      </w:r>
      <w:r w:rsidR="00B576B9">
        <w:rPr>
          <w:b/>
        </w:rPr>
        <w:t xml:space="preserve"> </w:t>
      </w:r>
      <w:r w:rsidRPr="005B5529">
        <w:rPr>
          <w:b/>
        </w:rPr>
        <w:t>(</w:t>
      </w:r>
      <w:r w:rsidR="00316F89">
        <w:rPr>
          <w:b/>
        </w:rPr>
        <w:t>Сорок девять тысяч пятьсот девяносто) рублей 35</w:t>
      </w:r>
      <w:r w:rsidRPr="005B5529">
        <w:rPr>
          <w:b/>
        </w:rPr>
        <w:t xml:space="preserve"> коп.,</w:t>
      </w:r>
      <w:r w:rsidR="005B5529" w:rsidRPr="005B5529">
        <w:rPr>
          <w:b/>
        </w:rPr>
        <w:t xml:space="preserve"> </w:t>
      </w:r>
      <w:r w:rsidR="005B5529" w:rsidRPr="005B5529">
        <w:t>в том числе</w:t>
      </w:r>
      <w:r w:rsidR="005B5529" w:rsidRPr="0097350C">
        <w:rPr>
          <w:b/>
        </w:rPr>
        <w:t>: 4</w:t>
      </w:r>
      <w:r w:rsidR="00316F89">
        <w:rPr>
          <w:b/>
        </w:rPr>
        <w:t xml:space="preserve">7110,83 </w:t>
      </w:r>
      <w:r w:rsidR="005B5529" w:rsidRPr="0097350C">
        <w:rPr>
          <w:b/>
        </w:rPr>
        <w:t xml:space="preserve">(Сорок </w:t>
      </w:r>
      <w:r w:rsidR="00316F89">
        <w:rPr>
          <w:b/>
        </w:rPr>
        <w:t>семь тысяч сто десять) рублей 83</w:t>
      </w:r>
      <w:r w:rsidR="005B5529" w:rsidRPr="0097350C">
        <w:rPr>
          <w:b/>
        </w:rPr>
        <w:t xml:space="preserve"> коп.</w:t>
      </w:r>
      <w:r w:rsidR="00FF60D3">
        <w:rPr>
          <w:b/>
        </w:rPr>
        <w:t>,</w:t>
      </w:r>
      <w:r w:rsidR="005B5529" w:rsidRPr="0097350C">
        <w:rPr>
          <w:b/>
        </w:rPr>
        <w:t xml:space="preserve"> </w:t>
      </w:r>
      <w:r w:rsidR="005B5529" w:rsidRPr="0097350C">
        <w:t>из средств бюджета Ханты-Мансийского автономного округа – Югры</w:t>
      </w:r>
      <w:r w:rsidR="00316F89">
        <w:t xml:space="preserve"> (95%)</w:t>
      </w:r>
      <w:r w:rsidR="005B5529" w:rsidRPr="0097350C">
        <w:t xml:space="preserve">  и  </w:t>
      </w:r>
      <w:r w:rsidR="00316F89">
        <w:rPr>
          <w:b/>
        </w:rPr>
        <w:t>2479,52 (Две тысячи</w:t>
      </w:r>
      <w:r w:rsidR="00BA294D">
        <w:rPr>
          <w:b/>
        </w:rPr>
        <w:t xml:space="preserve"> семьдесят девять</w:t>
      </w:r>
      <w:r w:rsidR="005B5529" w:rsidRPr="0097350C">
        <w:rPr>
          <w:b/>
        </w:rPr>
        <w:t>) рубл</w:t>
      </w:r>
      <w:r w:rsidR="0097350C" w:rsidRPr="0097350C">
        <w:rPr>
          <w:b/>
        </w:rPr>
        <w:t>ей</w:t>
      </w:r>
      <w:r w:rsidR="00316F89">
        <w:rPr>
          <w:b/>
        </w:rPr>
        <w:t xml:space="preserve"> 52</w:t>
      </w:r>
      <w:r w:rsidR="005B5529" w:rsidRPr="0097350C">
        <w:rPr>
          <w:b/>
        </w:rPr>
        <w:t xml:space="preserve"> коп.</w:t>
      </w:r>
      <w:r w:rsidR="00FF60D3">
        <w:rPr>
          <w:b/>
        </w:rPr>
        <w:t>,</w:t>
      </w:r>
      <w:r w:rsidR="005B5529" w:rsidRPr="00613B45">
        <w:t xml:space="preserve"> из средств бюджета Березовского района</w:t>
      </w:r>
      <w:r w:rsidR="00BA294D">
        <w:t xml:space="preserve"> (5%)</w:t>
      </w:r>
      <w:r w:rsidR="005B5529" w:rsidRPr="00613B45">
        <w:t>,</w:t>
      </w:r>
      <w:r w:rsidR="005B5529">
        <w:t xml:space="preserve"> </w:t>
      </w:r>
      <w:r w:rsidRPr="00A11FF5">
        <w:t xml:space="preserve">на </w:t>
      </w:r>
      <w:r>
        <w:t xml:space="preserve">возмещение фактически </w:t>
      </w:r>
      <w:r w:rsidRPr="00A11FF5">
        <w:t>произведенных и докум</w:t>
      </w:r>
      <w:r>
        <w:t xml:space="preserve">ентально подтвержденных затрат на аренду нежилых помещений, </w:t>
      </w:r>
      <w:r w:rsidRPr="00A11FF5">
        <w:t>за</w:t>
      </w:r>
      <w:proofErr w:type="gramEnd"/>
      <w:r w:rsidRPr="00A11FF5">
        <w:t xml:space="preserve"> период: </w:t>
      </w:r>
      <w:r w:rsidR="00BA294D">
        <w:t>октябрь</w:t>
      </w:r>
      <w:r>
        <w:t xml:space="preserve"> 2017- июнь</w:t>
      </w:r>
      <w:r w:rsidRPr="00A11FF5">
        <w:t xml:space="preserve"> 201</w:t>
      </w:r>
      <w:r>
        <w:t>8</w:t>
      </w:r>
      <w:r w:rsidRPr="00A11FF5">
        <w:t xml:space="preserve"> г., за счет средств, предусмотренных на реализацию </w:t>
      </w:r>
      <w:r w:rsidRPr="00AE6B14">
        <w:t>мероприятия «Финансовая поддержка субъектов, малого и среднего предпринимательства, осуществляющих социально значимые виды деятельности»</w:t>
      </w:r>
      <w:r>
        <w:t xml:space="preserve"> по направлению «Возмещение части затрат на аренду нежилых помещений»</w:t>
      </w:r>
      <w:r w:rsidRPr="00AE6B14">
        <w:t>.</w:t>
      </w:r>
    </w:p>
    <w:p w:rsidR="003567F0" w:rsidRPr="008E5378" w:rsidRDefault="003567F0" w:rsidP="003567F0">
      <w:pPr>
        <w:ind w:firstLine="426"/>
        <w:jc w:val="both"/>
      </w:pPr>
      <w:r>
        <w:t>1.1</w:t>
      </w:r>
      <w:r w:rsidR="002C0A22">
        <w:t>3</w:t>
      </w:r>
      <w:r>
        <w:t xml:space="preserve">. </w:t>
      </w:r>
      <w:r w:rsidRPr="00FE03BB">
        <w:t xml:space="preserve">Предоставить финансовую поддержку в форме субсидии </w:t>
      </w:r>
      <w:r>
        <w:t xml:space="preserve">индивидуальному </w:t>
      </w:r>
      <w:r w:rsidRPr="008E5378">
        <w:t xml:space="preserve">предпринимателю </w:t>
      </w:r>
      <w:proofErr w:type="spellStart"/>
      <w:r w:rsidRPr="008E5378">
        <w:rPr>
          <w:b/>
        </w:rPr>
        <w:t>Тишковой</w:t>
      </w:r>
      <w:proofErr w:type="spellEnd"/>
      <w:r w:rsidRPr="008E5378">
        <w:rPr>
          <w:b/>
        </w:rPr>
        <w:t xml:space="preserve"> Елене Николаевне</w:t>
      </w:r>
      <w:r w:rsidRPr="008E5378">
        <w:t xml:space="preserve">, </w:t>
      </w:r>
      <w:proofErr w:type="spellStart"/>
      <w:r w:rsidRPr="008E5378">
        <w:t>пгт</w:t>
      </w:r>
      <w:proofErr w:type="spellEnd"/>
      <w:r w:rsidRPr="008E5378">
        <w:t xml:space="preserve">. </w:t>
      </w:r>
      <w:proofErr w:type="spellStart"/>
      <w:proofErr w:type="gramStart"/>
      <w:r w:rsidRPr="008E5378">
        <w:t>Игрим</w:t>
      </w:r>
      <w:proofErr w:type="spellEnd"/>
      <w:r w:rsidRPr="008E5378">
        <w:t>, в размере</w:t>
      </w:r>
      <w:r w:rsidRPr="008E5378">
        <w:rPr>
          <w:b/>
        </w:rPr>
        <w:t xml:space="preserve"> 4</w:t>
      </w:r>
      <w:r w:rsidR="00BA294D">
        <w:rPr>
          <w:b/>
        </w:rPr>
        <w:t>2506,02</w:t>
      </w:r>
      <w:r w:rsidR="00B576B9" w:rsidRPr="008E5378">
        <w:rPr>
          <w:b/>
        </w:rPr>
        <w:t xml:space="preserve"> </w:t>
      </w:r>
      <w:r w:rsidRPr="008E5378">
        <w:rPr>
          <w:b/>
        </w:rPr>
        <w:t xml:space="preserve">(Сорок </w:t>
      </w:r>
      <w:r w:rsidR="00BA294D">
        <w:rPr>
          <w:b/>
        </w:rPr>
        <w:t>две тысячи пятьсот шесть</w:t>
      </w:r>
      <w:r w:rsidRPr="008E5378">
        <w:rPr>
          <w:b/>
        </w:rPr>
        <w:t>) рубл</w:t>
      </w:r>
      <w:r w:rsidR="00BA294D">
        <w:rPr>
          <w:b/>
        </w:rPr>
        <w:t>ей 02</w:t>
      </w:r>
      <w:r w:rsidR="006308CA" w:rsidRPr="008E5378">
        <w:rPr>
          <w:b/>
        </w:rPr>
        <w:t xml:space="preserve"> </w:t>
      </w:r>
      <w:r w:rsidRPr="008E5378">
        <w:rPr>
          <w:b/>
        </w:rPr>
        <w:t xml:space="preserve">коп., </w:t>
      </w:r>
      <w:r w:rsidR="006308CA" w:rsidRPr="008E5378">
        <w:t>в том числе</w:t>
      </w:r>
      <w:r w:rsidR="006308CA" w:rsidRPr="008E5378">
        <w:rPr>
          <w:b/>
        </w:rPr>
        <w:t xml:space="preserve">: </w:t>
      </w:r>
      <w:r w:rsidR="00BA294D">
        <w:rPr>
          <w:b/>
        </w:rPr>
        <w:t>40380,72 (Сорок тысяч триста восемьдесят) рублей 72</w:t>
      </w:r>
      <w:r w:rsidR="006308CA" w:rsidRPr="008E5378">
        <w:rPr>
          <w:b/>
        </w:rPr>
        <w:t xml:space="preserve"> коп.</w:t>
      </w:r>
      <w:r w:rsidR="00FF60D3">
        <w:rPr>
          <w:b/>
        </w:rPr>
        <w:t>,</w:t>
      </w:r>
      <w:r w:rsidR="006308CA" w:rsidRPr="008E5378">
        <w:rPr>
          <w:b/>
        </w:rPr>
        <w:t xml:space="preserve"> </w:t>
      </w:r>
      <w:r w:rsidR="006308CA" w:rsidRPr="008E5378">
        <w:t xml:space="preserve">из средств бюджета Ханты-Мансийского автономного округа – </w:t>
      </w:r>
      <w:r w:rsidR="00960683" w:rsidRPr="008E5378">
        <w:t xml:space="preserve">Югры </w:t>
      </w:r>
      <w:r w:rsidR="00BA294D">
        <w:t xml:space="preserve">(95%) </w:t>
      </w:r>
      <w:r w:rsidR="00960683" w:rsidRPr="008E5378">
        <w:t xml:space="preserve">и </w:t>
      </w:r>
      <w:r w:rsidR="00BA294D">
        <w:rPr>
          <w:b/>
          <w:sz w:val="23"/>
          <w:szCs w:val="23"/>
        </w:rPr>
        <w:t>2125,30</w:t>
      </w:r>
      <w:r w:rsidR="00B576B9" w:rsidRPr="008E5378">
        <w:rPr>
          <w:b/>
          <w:sz w:val="23"/>
          <w:szCs w:val="23"/>
        </w:rPr>
        <w:t xml:space="preserve"> </w:t>
      </w:r>
      <w:r w:rsidR="006308CA" w:rsidRPr="008E5378">
        <w:rPr>
          <w:b/>
          <w:sz w:val="23"/>
          <w:szCs w:val="23"/>
        </w:rPr>
        <w:t>(Две</w:t>
      </w:r>
      <w:r w:rsidR="00B576B9" w:rsidRPr="008E5378">
        <w:rPr>
          <w:b/>
          <w:sz w:val="23"/>
          <w:szCs w:val="23"/>
        </w:rPr>
        <w:t xml:space="preserve"> ты</w:t>
      </w:r>
      <w:r w:rsidR="00BA294D">
        <w:rPr>
          <w:b/>
          <w:sz w:val="23"/>
          <w:szCs w:val="23"/>
        </w:rPr>
        <w:t>сячи сто двадцать пять) рублей 30</w:t>
      </w:r>
      <w:r w:rsidR="006308CA" w:rsidRPr="008E5378">
        <w:rPr>
          <w:b/>
          <w:sz w:val="23"/>
          <w:szCs w:val="23"/>
        </w:rPr>
        <w:t xml:space="preserve"> коп</w:t>
      </w:r>
      <w:r w:rsidR="006308CA" w:rsidRPr="008E5378">
        <w:rPr>
          <w:b/>
        </w:rPr>
        <w:t>.</w:t>
      </w:r>
      <w:r w:rsidR="00FF60D3">
        <w:rPr>
          <w:b/>
        </w:rPr>
        <w:t>,</w:t>
      </w:r>
      <w:r w:rsidR="006308CA" w:rsidRPr="008E5378">
        <w:t xml:space="preserve"> из средств бюджета Березовского района</w:t>
      </w:r>
      <w:r w:rsidR="00BA294D">
        <w:t xml:space="preserve"> (5%)</w:t>
      </w:r>
      <w:r w:rsidR="006308CA" w:rsidRPr="008E5378">
        <w:t xml:space="preserve">, </w:t>
      </w:r>
      <w:r w:rsidRPr="008E5378">
        <w:t>на возмещение фактически произведенных и документально подтвержденных затрат на аренду не</w:t>
      </w:r>
      <w:r w:rsidR="00BA294D">
        <w:t>жилых помещений, за</w:t>
      </w:r>
      <w:proofErr w:type="gramEnd"/>
      <w:r w:rsidR="00BA294D">
        <w:t xml:space="preserve"> период: август 2017- май</w:t>
      </w:r>
      <w:r w:rsidRPr="008E5378">
        <w:t xml:space="preserve"> 2018 г., за </w:t>
      </w:r>
      <w:r w:rsidRPr="008E5378">
        <w:lastRenderedPageBreak/>
        <w:t>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2C0A22" w:rsidRPr="008E5378" w:rsidRDefault="002C0A22" w:rsidP="00DD59B4">
      <w:pPr>
        <w:pStyle w:val="ac"/>
        <w:tabs>
          <w:tab w:val="left" w:pos="0"/>
        </w:tabs>
        <w:ind w:left="0" w:firstLine="426"/>
        <w:jc w:val="both"/>
        <w:rPr>
          <w:rFonts w:eastAsia="Calibri"/>
          <w:lang w:eastAsia="en-US"/>
        </w:rPr>
      </w:pPr>
      <w:r w:rsidRPr="008E5378">
        <w:t xml:space="preserve">1.14. Отказать в предоставлении финансовой поддержки в форме субсидии индивидуальному предпринимателю </w:t>
      </w:r>
      <w:proofErr w:type="spellStart"/>
      <w:r w:rsidRPr="008E5378">
        <w:rPr>
          <w:b/>
        </w:rPr>
        <w:t>Шевыреву</w:t>
      </w:r>
      <w:proofErr w:type="spellEnd"/>
      <w:r w:rsidRPr="008E5378">
        <w:rPr>
          <w:b/>
        </w:rPr>
        <w:t xml:space="preserve"> Александру Андреевичу</w:t>
      </w:r>
      <w:r w:rsidRPr="008E5378">
        <w:t xml:space="preserve">, </w:t>
      </w:r>
      <w:proofErr w:type="spellStart"/>
      <w:r w:rsidRPr="008E5378">
        <w:t>пгт</w:t>
      </w:r>
      <w:proofErr w:type="spellEnd"/>
      <w:r w:rsidRPr="008E5378">
        <w:t xml:space="preserve">. </w:t>
      </w:r>
      <w:proofErr w:type="spellStart"/>
      <w:r w:rsidRPr="008E5378">
        <w:t>Игрим</w:t>
      </w:r>
      <w:proofErr w:type="spellEnd"/>
      <w:r w:rsidRPr="008E5378">
        <w:t>, на возмещение  фактически произведенных и документально подтвержденных затрат на аренду нежилых помещений. Основание: п. 6.9 Порядка предоставления финансовой поддержки в форме субсидий субъектам малого и среднего предпринимательства, утвержденного постановлением администрации Березовского района от 25.06.2018 № 550:</w:t>
      </w:r>
      <w:r w:rsidRPr="008E5378">
        <w:rPr>
          <w:rFonts w:eastAsia="Calibri"/>
          <w:lang w:eastAsia="en-US"/>
        </w:rPr>
        <w:t xml:space="preserve"> вид предпринимательской деятельности не соответствует социально значимым для Березовского района, определенным постановлением администрации Березовского района от 19 апреля 2018 года № 315.</w:t>
      </w:r>
    </w:p>
    <w:p w:rsidR="009A15C3" w:rsidRDefault="009A15C3" w:rsidP="00DD59B4">
      <w:pPr>
        <w:pStyle w:val="ac"/>
        <w:tabs>
          <w:tab w:val="left" w:pos="0"/>
        </w:tabs>
        <w:ind w:left="0" w:firstLine="426"/>
        <w:jc w:val="both"/>
      </w:pPr>
      <w:r w:rsidRPr="008E5378">
        <w:rPr>
          <w:rFonts w:eastAsia="Calibri"/>
          <w:lang w:eastAsia="en-US"/>
        </w:rPr>
        <w:t xml:space="preserve">1.15. </w:t>
      </w:r>
      <w:r w:rsidRPr="008E5378">
        <w:t xml:space="preserve">Предоставить финансовую поддержку в форме субсидии индивидуальному предпринимателю </w:t>
      </w:r>
      <w:proofErr w:type="spellStart"/>
      <w:r w:rsidRPr="008E5378">
        <w:rPr>
          <w:b/>
        </w:rPr>
        <w:t>Шопиной</w:t>
      </w:r>
      <w:proofErr w:type="spellEnd"/>
      <w:r w:rsidRPr="008E5378">
        <w:rPr>
          <w:b/>
        </w:rPr>
        <w:t xml:space="preserve"> Наталье</w:t>
      </w:r>
      <w:r>
        <w:rPr>
          <w:b/>
        </w:rPr>
        <w:t xml:space="preserve"> Александровне</w:t>
      </w:r>
      <w:r w:rsidRPr="00FE03BB">
        <w:t xml:space="preserve">, </w:t>
      </w:r>
      <w:proofErr w:type="spellStart"/>
      <w:r w:rsidRPr="00FE03BB">
        <w:t>пгт</w:t>
      </w:r>
      <w:proofErr w:type="spellEnd"/>
      <w:r w:rsidRPr="00FE03BB">
        <w:t xml:space="preserve">. </w:t>
      </w:r>
      <w:proofErr w:type="spellStart"/>
      <w:proofErr w:type="gramStart"/>
      <w:r w:rsidRPr="00FE03BB">
        <w:t>Игрим</w:t>
      </w:r>
      <w:proofErr w:type="spellEnd"/>
      <w:r w:rsidRPr="00FE03BB">
        <w:t xml:space="preserve">, в </w:t>
      </w:r>
      <w:r w:rsidRPr="00B576B9">
        <w:t>размере</w:t>
      </w:r>
      <w:r w:rsidRPr="00B576B9">
        <w:rPr>
          <w:b/>
        </w:rPr>
        <w:t xml:space="preserve"> </w:t>
      </w:r>
      <w:r w:rsidR="00BA294D">
        <w:rPr>
          <w:b/>
        </w:rPr>
        <w:t>80375,01</w:t>
      </w:r>
      <w:r w:rsidR="00B576B9">
        <w:rPr>
          <w:b/>
        </w:rPr>
        <w:t xml:space="preserve"> </w:t>
      </w:r>
      <w:r w:rsidRPr="004161F5">
        <w:rPr>
          <w:b/>
        </w:rPr>
        <w:t>(</w:t>
      </w:r>
      <w:r w:rsidR="00BA294D">
        <w:rPr>
          <w:b/>
        </w:rPr>
        <w:t>Восемьдесят тысяч триста семьдесят пять</w:t>
      </w:r>
      <w:r w:rsidRPr="004161F5">
        <w:rPr>
          <w:b/>
        </w:rPr>
        <w:t>) рубл</w:t>
      </w:r>
      <w:r w:rsidR="00B576B9">
        <w:rPr>
          <w:b/>
        </w:rPr>
        <w:t>ей</w:t>
      </w:r>
      <w:r w:rsidRPr="004161F5">
        <w:rPr>
          <w:b/>
        </w:rPr>
        <w:t xml:space="preserve"> </w:t>
      </w:r>
      <w:r w:rsidR="00BA294D">
        <w:rPr>
          <w:b/>
        </w:rPr>
        <w:t>01</w:t>
      </w:r>
      <w:r w:rsidRPr="004161F5">
        <w:rPr>
          <w:b/>
        </w:rPr>
        <w:t xml:space="preserve"> коп.,</w:t>
      </w:r>
      <w:r w:rsidRPr="00FE03BB">
        <w:rPr>
          <w:b/>
        </w:rPr>
        <w:t xml:space="preserve"> </w:t>
      </w:r>
      <w:r w:rsidR="009F7C9B" w:rsidRPr="003343FA">
        <w:t>в том числе</w:t>
      </w:r>
      <w:r w:rsidR="009F7C9B" w:rsidRPr="00613B45">
        <w:rPr>
          <w:b/>
        </w:rPr>
        <w:t xml:space="preserve">: </w:t>
      </w:r>
      <w:r w:rsidR="00BA294D">
        <w:rPr>
          <w:b/>
        </w:rPr>
        <w:t>76356,26</w:t>
      </w:r>
      <w:r w:rsidR="00B576B9">
        <w:rPr>
          <w:b/>
        </w:rPr>
        <w:t xml:space="preserve"> </w:t>
      </w:r>
      <w:r w:rsidR="009F7C9B" w:rsidRPr="00D31F8A">
        <w:rPr>
          <w:b/>
        </w:rPr>
        <w:t>(С</w:t>
      </w:r>
      <w:r w:rsidR="00BA294D">
        <w:rPr>
          <w:b/>
        </w:rPr>
        <w:t>емьдесят шесть тысяч триста пятьдесят шесть</w:t>
      </w:r>
      <w:r w:rsidR="009F7C9B" w:rsidRPr="00D31F8A">
        <w:rPr>
          <w:b/>
        </w:rPr>
        <w:t>) рубл</w:t>
      </w:r>
      <w:r w:rsidR="00B576B9">
        <w:rPr>
          <w:b/>
        </w:rPr>
        <w:t>ей</w:t>
      </w:r>
      <w:r w:rsidR="009F7C9B" w:rsidRPr="00D31F8A">
        <w:rPr>
          <w:b/>
        </w:rPr>
        <w:t xml:space="preserve"> </w:t>
      </w:r>
      <w:r w:rsidR="00BA294D">
        <w:rPr>
          <w:b/>
        </w:rPr>
        <w:t>26</w:t>
      </w:r>
      <w:r w:rsidR="009F7C9B" w:rsidRPr="00D31F8A">
        <w:rPr>
          <w:b/>
        </w:rPr>
        <w:t xml:space="preserve"> коп.</w:t>
      </w:r>
      <w:r w:rsidR="00FF60D3">
        <w:rPr>
          <w:b/>
        </w:rPr>
        <w:t>,</w:t>
      </w:r>
      <w:r w:rsidR="009F7C9B" w:rsidRPr="00D31F8A">
        <w:rPr>
          <w:b/>
        </w:rPr>
        <w:t xml:space="preserve"> </w:t>
      </w:r>
      <w:r w:rsidR="009F7C9B" w:rsidRPr="00D31F8A">
        <w:t>из средств бюджета Ханты-Мансий</w:t>
      </w:r>
      <w:r w:rsidR="00065914">
        <w:t>ского автономного округа – Югры</w:t>
      </w:r>
      <w:r w:rsidR="00BA294D">
        <w:t xml:space="preserve"> (95%)</w:t>
      </w:r>
      <w:r w:rsidR="009F7C9B" w:rsidRPr="00D31F8A">
        <w:t xml:space="preserve"> и  </w:t>
      </w:r>
      <w:r w:rsidR="00BA294D">
        <w:rPr>
          <w:b/>
        </w:rPr>
        <w:t>4018,75</w:t>
      </w:r>
      <w:r w:rsidR="00B576B9">
        <w:rPr>
          <w:b/>
        </w:rPr>
        <w:t xml:space="preserve"> </w:t>
      </w:r>
      <w:r w:rsidR="009F7C9B" w:rsidRPr="00D31F8A">
        <w:rPr>
          <w:b/>
        </w:rPr>
        <w:t>(</w:t>
      </w:r>
      <w:r w:rsidR="00BA294D">
        <w:rPr>
          <w:b/>
        </w:rPr>
        <w:t xml:space="preserve">Четыре тысячи </w:t>
      </w:r>
      <w:proofErr w:type="spellStart"/>
      <w:r w:rsidR="00BA294D">
        <w:rPr>
          <w:b/>
        </w:rPr>
        <w:t>восемьнадцать</w:t>
      </w:r>
      <w:proofErr w:type="spellEnd"/>
      <w:r w:rsidR="009F7C9B" w:rsidRPr="00D31F8A">
        <w:rPr>
          <w:b/>
        </w:rPr>
        <w:t>) рубл</w:t>
      </w:r>
      <w:r w:rsidR="00483CDE">
        <w:rPr>
          <w:b/>
        </w:rPr>
        <w:t>ей</w:t>
      </w:r>
      <w:r w:rsidR="009F7C9B" w:rsidRPr="00D31F8A">
        <w:rPr>
          <w:b/>
        </w:rPr>
        <w:t xml:space="preserve"> </w:t>
      </w:r>
      <w:r w:rsidR="00BA294D">
        <w:rPr>
          <w:b/>
        </w:rPr>
        <w:t>75</w:t>
      </w:r>
      <w:r w:rsidR="009F7C9B" w:rsidRPr="00D31F8A">
        <w:rPr>
          <w:b/>
        </w:rPr>
        <w:t xml:space="preserve"> коп.</w:t>
      </w:r>
      <w:r w:rsidR="00FF60D3">
        <w:rPr>
          <w:b/>
        </w:rPr>
        <w:t>,</w:t>
      </w:r>
      <w:r w:rsidR="009F7C9B" w:rsidRPr="00D31F8A">
        <w:t xml:space="preserve"> из средств бюджета Березовского района</w:t>
      </w:r>
      <w:r w:rsidR="00BA294D">
        <w:t xml:space="preserve"> (5%)</w:t>
      </w:r>
      <w:r w:rsidR="009F7C9B" w:rsidRPr="00D31F8A">
        <w:t xml:space="preserve">, </w:t>
      </w:r>
      <w:r w:rsidRPr="00D31F8A">
        <w:t>на возмещение фактически произведенных и документально подтвержденных затрат на аренду нежилых</w:t>
      </w:r>
      <w:r>
        <w:t xml:space="preserve"> помещений, </w:t>
      </w:r>
      <w:r w:rsidRPr="00A11FF5">
        <w:t>за</w:t>
      </w:r>
      <w:proofErr w:type="gramEnd"/>
      <w:r w:rsidRPr="00A11FF5">
        <w:t xml:space="preserve"> период: </w:t>
      </w:r>
      <w:r w:rsidR="00BA294D">
        <w:t>февраль</w:t>
      </w:r>
      <w:r w:rsidR="00F92DEC">
        <w:t>-</w:t>
      </w:r>
      <w:r>
        <w:t>июнь</w:t>
      </w:r>
      <w:r w:rsidRPr="00A11FF5">
        <w:t xml:space="preserve"> 201</w:t>
      </w:r>
      <w:r>
        <w:t>8</w:t>
      </w:r>
      <w:r w:rsidRPr="00A11FF5">
        <w:t xml:space="preserve"> г., за счет средств, предусмотренных на реализацию </w:t>
      </w:r>
      <w:r w:rsidRPr="00AE6B14">
        <w:t>мероприятия «Финансовая поддержка субъектов, малого и среднего предпринимательства, осуществляющих социально значимые виды деятельности»</w:t>
      </w:r>
      <w:r>
        <w:t xml:space="preserve"> по направлению «Возмещение части затрат на аренду нежилых помещений»</w:t>
      </w:r>
      <w:r w:rsidRPr="00AE6B14">
        <w:t>.</w:t>
      </w:r>
    </w:p>
    <w:p w:rsidR="00AD39AD" w:rsidRDefault="00AD39AD" w:rsidP="00DD59B4">
      <w:pPr>
        <w:pStyle w:val="ac"/>
        <w:tabs>
          <w:tab w:val="left" w:pos="0"/>
        </w:tabs>
        <w:ind w:left="0" w:firstLine="426"/>
        <w:jc w:val="both"/>
      </w:pPr>
    </w:p>
    <w:p w:rsidR="00AD39AD" w:rsidRDefault="00AD39AD" w:rsidP="00DD59B4">
      <w:pPr>
        <w:pStyle w:val="ac"/>
        <w:tabs>
          <w:tab w:val="left" w:pos="0"/>
        </w:tabs>
        <w:ind w:left="0" w:firstLine="426"/>
        <w:jc w:val="both"/>
      </w:pPr>
      <w:r>
        <w:t xml:space="preserve">Всего: 740473,70 рублей, в том числе из средств </w:t>
      </w:r>
      <w:r w:rsidRPr="00D31F8A">
        <w:t>бюджета Ханты-Мансий</w:t>
      </w:r>
      <w:r>
        <w:t>ского автономного округа – Югры 703450,00 рублей, из средств бюджета Березовского района 37023,70 рублей.</w:t>
      </w:r>
    </w:p>
    <w:p w:rsidR="009D0B30" w:rsidRPr="002C0A22" w:rsidRDefault="009D0B30" w:rsidP="00DD59B4">
      <w:pPr>
        <w:pStyle w:val="ac"/>
        <w:tabs>
          <w:tab w:val="left" w:pos="0"/>
        </w:tabs>
        <w:ind w:left="0" w:firstLine="426"/>
        <w:jc w:val="both"/>
        <w:rPr>
          <w:rFonts w:eastAsia="Calibri"/>
          <w:lang w:eastAsia="en-US"/>
        </w:rPr>
      </w:pPr>
    </w:p>
    <w:p w:rsidR="009D0B30" w:rsidRDefault="002C0A22" w:rsidP="009D0B30">
      <w:pPr>
        <w:ind w:firstLine="426"/>
        <w:jc w:val="both"/>
        <w:rPr>
          <w:b/>
        </w:rPr>
      </w:pPr>
      <w:r>
        <w:t xml:space="preserve"> </w:t>
      </w:r>
      <w:r w:rsidR="009D0B30">
        <w:rPr>
          <w:b/>
        </w:rPr>
        <w:t>2</w:t>
      </w:r>
      <w:r w:rsidR="009D0B30" w:rsidRPr="00A11FF5">
        <w:rPr>
          <w:b/>
        </w:rPr>
        <w:t>. О рассмотрении заявлений по предоставлению финансовой поддержки в форме субсидий субъектам</w:t>
      </w:r>
      <w:r w:rsidR="009D0B30">
        <w:rPr>
          <w:b/>
        </w:rPr>
        <w:t xml:space="preserve"> малого и среднего предпринимательства</w:t>
      </w:r>
      <w:r w:rsidR="009D0B30" w:rsidRPr="00A11FF5">
        <w:rPr>
          <w:b/>
        </w:rPr>
        <w:t xml:space="preserve">, </w:t>
      </w:r>
      <w:r w:rsidR="009D0B30">
        <w:rPr>
          <w:b/>
        </w:rPr>
        <w:t>осуществляющим социально значимые виды деятельности на возмещение части затрат по предоставленным консалтинговым услугам</w:t>
      </w:r>
      <w:r w:rsidR="009D0B30" w:rsidRPr="00A11FF5">
        <w:rPr>
          <w:b/>
        </w:rPr>
        <w:t>:</w:t>
      </w:r>
    </w:p>
    <w:p w:rsidR="009D0B30" w:rsidRPr="00A11FF5" w:rsidRDefault="009D0B30" w:rsidP="009D0B30">
      <w:pPr>
        <w:ind w:firstLine="426"/>
        <w:jc w:val="both"/>
      </w:pPr>
      <w:r>
        <w:t>2</w:t>
      </w:r>
      <w:r w:rsidRPr="00A11FF5">
        <w:t>.1.</w:t>
      </w:r>
      <w:r w:rsidRPr="00A11FF5">
        <w:rPr>
          <w:b/>
        </w:rPr>
        <w:t xml:space="preserve"> </w:t>
      </w:r>
      <w:r w:rsidRPr="00A11FF5">
        <w:t xml:space="preserve">индивидуального предпринимателя Арслановой </w:t>
      </w:r>
      <w:proofErr w:type="spellStart"/>
      <w:r w:rsidRPr="00A11FF5">
        <w:t>Ильмиры</w:t>
      </w:r>
      <w:proofErr w:type="spellEnd"/>
      <w:r w:rsidRPr="00A11FF5">
        <w:t xml:space="preserve"> </w:t>
      </w:r>
      <w:proofErr w:type="spellStart"/>
      <w:r w:rsidRPr="00A11FF5">
        <w:t>Аксановны</w:t>
      </w:r>
      <w:proofErr w:type="spellEnd"/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>;</w:t>
      </w:r>
    </w:p>
    <w:p w:rsidR="009D0B30" w:rsidRPr="00A11FF5" w:rsidRDefault="009D0B30" w:rsidP="009D0B30">
      <w:pPr>
        <w:ind w:firstLine="426"/>
        <w:jc w:val="both"/>
      </w:pPr>
      <w:r>
        <w:t>2</w:t>
      </w:r>
      <w:r w:rsidRPr="00A11FF5">
        <w:t>.2. индивидуального предпринимателя Г</w:t>
      </w:r>
      <w:r>
        <w:t>олик Натальи Васильевны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>
        <w:t>Игрим</w:t>
      </w:r>
      <w:proofErr w:type="spellEnd"/>
      <w:r w:rsidRPr="00A11FF5">
        <w:t>;</w:t>
      </w:r>
    </w:p>
    <w:p w:rsidR="009D0B30" w:rsidRPr="00DB6AEA" w:rsidRDefault="009D0B30" w:rsidP="009D0B30">
      <w:pPr>
        <w:ind w:firstLine="426"/>
        <w:jc w:val="both"/>
      </w:pPr>
      <w:r>
        <w:t>2</w:t>
      </w:r>
      <w:r w:rsidRPr="00DB6AEA">
        <w:t>.3. индивидуального предпринимателя</w:t>
      </w:r>
      <w:r>
        <w:t xml:space="preserve"> Давыдкова Юрия Викторовича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 w:rsidRPr="00DB6AEA">
        <w:t>;</w:t>
      </w:r>
    </w:p>
    <w:p w:rsidR="009D0B30" w:rsidRPr="00FB19C3" w:rsidRDefault="009D0B30" w:rsidP="009D0B30">
      <w:pPr>
        <w:ind w:firstLine="426"/>
        <w:jc w:val="both"/>
      </w:pPr>
      <w:r>
        <w:t>2</w:t>
      </w:r>
      <w:r w:rsidRPr="00FB19C3">
        <w:t>.</w:t>
      </w:r>
      <w:r>
        <w:t>4</w:t>
      </w:r>
      <w:r w:rsidRPr="00FB19C3">
        <w:t xml:space="preserve">. индивидуального предпринимателя </w:t>
      </w:r>
      <w:proofErr w:type="spellStart"/>
      <w:r w:rsidRPr="00FB19C3">
        <w:t>Мухаметовой</w:t>
      </w:r>
      <w:proofErr w:type="spellEnd"/>
      <w:r w:rsidRPr="00FB19C3">
        <w:t xml:space="preserve"> </w:t>
      </w:r>
      <w:proofErr w:type="spellStart"/>
      <w:r w:rsidRPr="00FB19C3">
        <w:t>Диляры</w:t>
      </w:r>
      <w:proofErr w:type="spellEnd"/>
      <w:r w:rsidRPr="00FB19C3">
        <w:t xml:space="preserve"> </w:t>
      </w:r>
      <w:proofErr w:type="spellStart"/>
      <w:r w:rsidRPr="00FB19C3">
        <w:t>Юсуппаевны</w:t>
      </w:r>
      <w:proofErr w:type="spellEnd"/>
      <w:r w:rsidRPr="00FB19C3">
        <w:t>,</w:t>
      </w:r>
      <w:r w:rsidRPr="00FB19C3">
        <w:rPr>
          <w:i/>
        </w:rPr>
        <w:t xml:space="preserve"> </w:t>
      </w:r>
      <w:proofErr w:type="spellStart"/>
      <w:r w:rsidRPr="00FB19C3">
        <w:t>пгт</w:t>
      </w:r>
      <w:proofErr w:type="spellEnd"/>
      <w:r w:rsidRPr="00FB19C3">
        <w:t xml:space="preserve">. </w:t>
      </w:r>
      <w:proofErr w:type="spellStart"/>
      <w:r w:rsidRPr="00FB19C3">
        <w:t>Игрим</w:t>
      </w:r>
      <w:proofErr w:type="spellEnd"/>
      <w:r w:rsidRPr="00FB19C3">
        <w:t>;</w:t>
      </w:r>
    </w:p>
    <w:p w:rsidR="009D0B30" w:rsidRDefault="009D0B30" w:rsidP="009D0B30">
      <w:pPr>
        <w:ind w:firstLine="426"/>
        <w:jc w:val="both"/>
      </w:pPr>
      <w:r>
        <w:t>2</w:t>
      </w:r>
      <w:r w:rsidRPr="00382107">
        <w:t>.</w:t>
      </w:r>
      <w:r>
        <w:t>5</w:t>
      </w:r>
      <w:r w:rsidRPr="00382107">
        <w:t xml:space="preserve">. индивидуального предпринимателя Озеровой Натальи Леонидовны, </w:t>
      </w:r>
      <w:proofErr w:type="spellStart"/>
      <w:r w:rsidRPr="00382107">
        <w:t>пгт</w:t>
      </w:r>
      <w:proofErr w:type="spellEnd"/>
      <w:r w:rsidRPr="00382107">
        <w:t xml:space="preserve">. </w:t>
      </w:r>
      <w:proofErr w:type="spellStart"/>
      <w:r w:rsidRPr="00382107">
        <w:t>Игрим</w:t>
      </w:r>
      <w:proofErr w:type="spellEnd"/>
      <w:r w:rsidRPr="00382107">
        <w:t xml:space="preserve">; </w:t>
      </w:r>
    </w:p>
    <w:p w:rsidR="009D0B30" w:rsidRDefault="009D0B30" w:rsidP="009D0B30">
      <w:pPr>
        <w:ind w:firstLine="426"/>
        <w:jc w:val="both"/>
      </w:pPr>
      <w:r>
        <w:t xml:space="preserve">2.6. </w:t>
      </w:r>
      <w:r w:rsidRPr="00382107">
        <w:t>индивидуального предпринимателя</w:t>
      </w:r>
      <w:r>
        <w:t xml:space="preserve"> Прокопьевой Анны Василье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9D0B30" w:rsidRDefault="009D0B30" w:rsidP="009D0B30">
      <w:pPr>
        <w:ind w:firstLine="426"/>
        <w:jc w:val="both"/>
      </w:pPr>
      <w:r>
        <w:t xml:space="preserve">2.7. </w:t>
      </w:r>
      <w:r w:rsidRPr="00382107">
        <w:t>индивидуального предпринимателя</w:t>
      </w:r>
      <w:r>
        <w:t xml:space="preserve"> Пуртовой Светланы Валентино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9D0B30" w:rsidRPr="00382107" w:rsidRDefault="009D0B30" w:rsidP="009D0B30">
      <w:pPr>
        <w:ind w:firstLine="426"/>
        <w:jc w:val="both"/>
      </w:pPr>
      <w:r>
        <w:t xml:space="preserve">2.8. </w:t>
      </w:r>
      <w:r w:rsidRPr="00F05F71">
        <w:t>главы крестьянского (фермерского) хозяйства</w:t>
      </w:r>
      <w:r>
        <w:t xml:space="preserve"> Родионова Максима Анатольевича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9D0B30" w:rsidRPr="00F05F71" w:rsidRDefault="009D0B30" w:rsidP="009D0B30">
      <w:pPr>
        <w:ind w:firstLine="426"/>
        <w:jc w:val="both"/>
      </w:pPr>
      <w:r>
        <w:t>2.9.</w:t>
      </w:r>
      <w:r w:rsidRPr="00F05F71">
        <w:t xml:space="preserve"> главы крестьянского (фермерского) хозяйства Родионовой Ольги Анатольевны, </w:t>
      </w:r>
      <w:proofErr w:type="spellStart"/>
      <w:r w:rsidRPr="00F05F71">
        <w:t>пгт</w:t>
      </w:r>
      <w:proofErr w:type="spellEnd"/>
      <w:r w:rsidRPr="00F05F71">
        <w:t xml:space="preserve">. </w:t>
      </w:r>
      <w:proofErr w:type="spellStart"/>
      <w:r w:rsidRPr="00F05F71">
        <w:t>Игрим</w:t>
      </w:r>
      <w:proofErr w:type="spellEnd"/>
      <w:r w:rsidRPr="00F05F71">
        <w:t>;</w:t>
      </w:r>
    </w:p>
    <w:p w:rsidR="009D0B30" w:rsidRPr="000D3645" w:rsidRDefault="009D0B30" w:rsidP="009D0B30">
      <w:pPr>
        <w:ind w:firstLine="426"/>
        <w:jc w:val="both"/>
      </w:pPr>
      <w:r>
        <w:t xml:space="preserve">2.10. </w:t>
      </w:r>
      <w:r w:rsidRPr="000D3645">
        <w:t xml:space="preserve">индивидуального предпринимателя </w:t>
      </w:r>
      <w:proofErr w:type="spellStart"/>
      <w:r w:rsidRPr="000D3645">
        <w:t>Т</w:t>
      </w:r>
      <w:r>
        <w:t>ишковой</w:t>
      </w:r>
      <w:proofErr w:type="spellEnd"/>
      <w:r>
        <w:t xml:space="preserve"> Елены Николаевны</w:t>
      </w:r>
      <w:r w:rsidRPr="000D3645">
        <w:t xml:space="preserve">, </w:t>
      </w:r>
      <w:proofErr w:type="spellStart"/>
      <w:r w:rsidRPr="000D3645">
        <w:t>пгт</w:t>
      </w:r>
      <w:proofErr w:type="spellEnd"/>
      <w:r w:rsidRPr="000D3645">
        <w:t xml:space="preserve">. </w:t>
      </w:r>
      <w:proofErr w:type="spellStart"/>
      <w:r w:rsidRPr="000D3645">
        <w:t>Игрим</w:t>
      </w:r>
      <w:proofErr w:type="spellEnd"/>
      <w:r>
        <w:t>;</w:t>
      </w:r>
    </w:p>
    <w:p w:rsidR="009D0B30" w:rsidRDefault="009D0B30" w:rsidP="009D0B30">
      <w:pPr>
        <w:pBdr>
          <w:bottom w:val="single" w:sz="12" w:space="1" w:color="auto"/>
        </w:pBdr>
        <w:ind w:firstLine="426"/>
        <w:jc w:val="both"/>
      </w:pPr>
      <w:r>
        <w:t>2</w:t>
      </w:r>
      <w:r w:rsidRPr="003950E7">
        <w:t>.1</w:t>
      </w:r>
      <w:r>
        <w:t>1</w:t>
      </w:r>
      <w:r w:rsidRPr="003950E7">
        <w:t xml:space="preserve">. индивидуального предпринимателя </w:t>
      </w:r>
      <w:proofErr w:type="spellStart"/>
      <w:r w:rsidRPr="003950E7">
        <w:t>Шевырева</w:t>
      </w:r>
      <w:proofErr w:type="spellEnd"/>
      <w:r w:rsidRPr="003950E7">
        <w:t xml:space="preserve"> Ал</w:t>
      </w:r>
      <w:r w:rsidR="00666D03">
        <w:t xml:space="preserve">ександра Андреевича, </w:t>
      </w:r>
      <w:proofErr w:type="spellStart"/>
      <w:r w:rsidR="00666D03">
        <w:t>пгт</w:t>
      </w:r>
      <w:proofErr w:type="spellEnd"/>
      <w:r w:rsidR="00666D03">
        <w:t xml:space="preserve">. </w:t>
      </w:r>
      <w:proofErr w:type="spellStart"/>
      <w:r w:rsidR="00666D03">
        <w:t>Игрим</w:t>
      </w:r>
      <w:proofErr w:type="spellEnd"/>
      <w:r w:rsidR="00666D03">
        <w:t>.</w:t>
      </w:r>
    </w:p>
    <w:p w:rsidR="009D0B30" w:rsidRPr="00A11FF5" w:rsidRDefault="009D0B30" w:rsidP="009D0B30">
      <w:pPr>
        <w:ind w:firstLine="426"/>
        <w:jc w:val="center"/>
      </w:pPr>
      <w:r w:rsidRPr="00A11FF5">
        <w:t xml:space="preserve"> (</w:t>
      </w:r>
      <w:r w:rsidR="0024301F">
        <w:t>Бабий Н.В.</w:t>
      </w:r>
      <w:r w:rsidRPr="00A11FF5">
        <w:t>)</w:t>
      </w:r>
    </w:p>
    <w:p w:rsidR="009D0B30" w:rsidRPr="00A11FF5" w:rsidRDefault="009D0B30" w:rsidP="009D0B30">
      <w:pPr>
        <w:ind w:firstLine="426"/>
        <w:jc w:val="both"/>
        <w:outlineLvl w:val="0"/>
      </w:pPr>
    </w:p>
    <w:p w:rsidR="0045721B" w:rsidRPr="00A11FF5" w:rsidRDefault="0045721B" w:rsidP="0045721B">
      <w:pPr>
        <w:ind w:firstLine="426"/>
        <w:jc w:val="both"/>
      </w:pPr>
      <w:r w:rsidRPr="0045721B">
        <w:t xml:space="preserve">2.1. </w:t>
      </w:r>
      <w:r w:rsidR="0074247E" w:rsidRPr="0045721B">
        <w:t xml:space="preserve">Предоставить финансовую поддержку в форме субсидии индивидуальному предпринимателю </w:t>
      </w:r>
      <w:r w:rsidRPr="0045721B">
        <w:rPr>
          <w:b/>
        </w:rPr>
        <w:t xml:space="preserve">Арслановой Ильмире </w:t>
      </w:r>
      <w:proofErr w:type="spellStart"/>
      <w:r w:rsidRPr="0045721B">
        <w:rPr>
          <w:b/>
        </w:rPr>
        <w:t>Аксановне</w:t>
      </w:r>
      <w:proofErr w:type="spellEnd"/>
      <w:r w:rsidR="0074247E" w:rsidRPr="0045721B">
        <w:t xml:space="preserve">, </w:t>
      </w:r>
      <w:proofErr w:type="spellStart"/>
      <w:r w:rsidR="0074247E" w:rsidRPr="0045721B">
        <w:t>пгт</w:t>
      </w:r>
      <w:proofErr w:type="spellEnd"/>
      <w:r w:rsidR="0074247E" w:rsidRPr="0045721B">
        <w:t xml:space="preserve">. </w:t>
      </w:r>
      <w:proofErr w:type="spellStart"/>
      <w:proofErr w:type="gramStart"/>
      <w:r w:rsidR="0074247E" w:rsidRPr="0045721B">
        <w:t>Игрим</w:t>
      </w:r>
      <w:proofErr w:type="spellEnd"/>
      <w:r w:rsidR="0074247E" w:rsidRPr="0045721B">
        <w:rPr>
          <w:b/>
        </w:rPr>
        <w:t xml:space="preserve">, </w:t>
      </w:r>
      <w:r w:rsidR="0074247E" w:rsidRPr="0045721B">
        <w:t>в размере</w:t>
      </w:r>
      <w:r w:rsidR="0074247E" w:rsidRPr="0045721B">
        <w:rPr>
          <w:b/>
        </w:rPr>
        <w:t xml:space="preserve"> 1</w:t>
      </w:r>
      <w:r w:rsidRPr="0045721B">
        <w:rPr>
          <w:b/>
        </w:rPr>
        <w:t>0</w:t>
      </w:r>
      <w:r w:rsidR="00EE21AE">
        <w:rPr>
          <w:b/>
        </w:rPr>
        <w:t xml:space="preserve"> </w:t>
      </w:r>
      <w:r w:rsidRPr="0045721B">
        <w:rPr>
          <w:b/>
        </w:rPr>
        <w:t>000,00</w:t>
      </w:r>
      <w:r w:rsidR="0074247E" w:rsidRPr="0045721B">
        <w:rPr>
          <w:b/>
        </w:rPr>
        <w:t xml:space="preserve"> (</w:t>
      </w:r>
      <w:r w:rsidRPr="0045721B">
        <w:rPr>
          <w:b/>
        </w:rPr>
        <w:t>Десять тысяч</w:t>
      </w:r>
      <w:r w:rsidR="0074247E" w:rsidRPr="0045721B">
        <w:rPr>
          <w:b/>
        </w:rPr>
        <w:t>) рублей 00 коп.</w:t>
      </w:r>
      <w:r w:rsidR="009616B4">
        <w:rPr>
          <w:b/>
        </w:rPr>
        <w:t xml:space="preserve">, </w:t>
      </w:r>
      <w:r w:rsidR="009616B4" w:rsidRPr="009616B4">
        <w:t>в том числе</w:t>
      </w:r>
      <w:r w:rsidR="009616B4">
        <w:rPr>
          <w:b/>
        </w:rPr>
        <w:t xml:space="preserve">: 9500,00 (Девять тысяч пятьсот) рублей 00 коп. </w:t>
      </w:r>
      <w:r w:rsidR="009616B4" w:rsidRPr="009616B4">
        <w:t xml:space="preserve">из средств бюджета Ханты-Мансийского автономного округа </w:t>
      </w:r>
      <w:r w:rsidR="009616B4">
        <w:t>–</w:t>
      </w:r>
      <w:r w:rsidR="009616B4" w:rsidRPr="009616B4">
        <w:t xml:space="preserve"> Югры</w:t>
      </w:r>
      <w:r w:rsidR="009616B4">
        <w:t xml:space="preserve"> </w:t>
      </w:r>
      <w:r w:rsidR="00FF60D3">
        <w:t xml:space="preserve">(95%) </w:t>
      </w:r>
      <w:r w:rsidR="009616B4">
        <w:t xml:space="preserve">и </w:t>
      </w:r>
      <w:r w:rsidR="009616B4" w:rsidRPr="009616B4">
        <w:rPr>
          <w:b/>
        </w:rPr>
        <w:t>500,00</w:t>
      </w:r>
      <w:r w:rsidR="009616B4">
        <w:t xml:space="preserve"> (</w:t>
      </w:r>
      <w:r w:rsidR="009616B4" w:rsidRPr="009616B4">
        <w:rPr>
          <w:b/>
        </w:rPr>
        <w:t>Пятьсот) рублей 00 коп.</w:t>
      </w:r>
      <w:r w:rsidR="00FF60D3">
        <w:rPr>
          <w:b/>
        </w:rPr>
        <w:t>,</w:t>
      </w:r>
      <w:r w:rsidR="0074247E" w:rsidRPr="009616B4">
        <w:t xml:space="preserve"> </w:t>
      </w:r>
      <w:r w:rsidR="009616B4">
        <w:t>из средств бюджета Березовского района</w:t>
      </w:r>
      <w:r w:rsidR="00FF60D3">
        <w:t xml:space="preserve"> (5%)</w:t>
      </w:r>
      <w:r w:rsidR="009616B4">
        <w:t xml:space="preserve">, </w:t>
      </w:r>
      <w:r w:rsidR="0074247E" w:rsidRPr="0045721B">
        <w:t xml:space="preserve">на </w:t>
      </w:r>
      <w:r w:rsidRPr="0045721B">
        <w:t xml:space="preserve">возмещение части </w:t>
      </w:r>
      <w:r w:rsidR="0074247E" w:rsidRPr="0045721B">
        <w:t xml:space="preserve">затрат, по </w:t>
      </w:r>
      <w:r w:rsidR="0074247E" w:rsidRPr="0045721B">
        <w:lastRenderedPageBreak/>
        <w:t xml:space="preserve">предоставленным консалтинговым услугам за </w:t>
      </w:r>
      <w:r w:rsidR="00EE21AE">
        <w:t xml:space="preserve">период: </w:t>
      </w:r>
      <w:r w:rsidRPr="0045721B">
        <w:t>январь</w:t>
      </w:r>
      <w:r w:rsidR="0074247E" w:rsidRPr="0045721B">
        <w:t xml:space="preserve"> - июнь 201</w:t>
      </w:r>
      <w:r w:rsidRPr="0045721B">
        <w:t>8</w:t>
      </w:r>
      <w:r w:rsidR="0074247E" w:rsidRPr="0045721B">
        <w:t xml:space="preserve"> г., </w:t>
      </w:r>
      <w:r w:rsidRPr="0045721B">
        <w:t>за счет средств, предусмотренных на реализацию</w:t>
      </w:r>
      <w:proofErr w:type="gramEnd"/>
      <w:r w:rsidRPr="0045721B">
        <w:t xml:space="preserve">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EE21AE" w:rsidRPr="00A11FF5" w:rsidRDefault="00EE21AE" w:rsidP="00EE21AE">
      <w:pPr>
        <w:ind w:firstLine="426"/>
        <w:jc w:val="both"/>
      </w:pPr>
      <w:r w:rsidRPr="0045721B">
        <w:t>2.</w:t>
      </w:r>
      <w:r>
        <w:t>2</w:t>
      </w:r>
      <w:r w:rsidRPr="0045721B">
        <w:t xml:space="preserve">. Предоставить финансовую поддержку в форме субсидии индивидуальному предпринимателю </w:t>
      </w:r>
      <w:r w:rsidRPr="00EE21AE">
        <w:rPr>
          <w:b/>
        </w:rPr>
        <w:t>Голик Наталье Васильевне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proofErr w:type="gramStart"/>
      <w:r w:rsidRPr="0045721B">
        <w:t>Игрим</w:t>
      </w:r>
      <w:proofErr w:type="spellEnd"/>
      <w:r w:rsidRPr="0045721B">
        <w:rPr>
          <w:b/>
        </w:rPr>
        <w:t xml:space="preserve">, </w:t>
      </w:r>
      <w:r w:rsidRPr="0045721B">
        <w:t>в размере</w:t>
      </w:r>
      <w:r w:rsidRPr="0045721B">
        <w:rPr>
          <w:b/>
        </w:rPr>
        <w:t xml:space="preserve"> 10</w:t>
      </w:r>
      <w:r>
        <w:rPr>
          <w:b/>
        </w:rPr>
        <w:t xml:space="preserve"> </w:t>
      </w:r>
      <w:r w:rsidRPr="0045721B">
        <w:rPr>
          <w:b/>
        </w:rPr>
        <w:t>000,00 (Десять тысяч) рублей 00 коп.,</w:t>
      </w:r>
      <w:r w:rsidR="009A56B9" w:rsidRPr="009A56B9">
        <w:t xml:space="preserve"> </w:t>
      </w:r>
      <w:r w:rsidR="009A56B9" w:rsidRPr="009616B4">
        <w:t>в том числе</w:t>
      </w:r>
      <w:r w:rsidR="009A56B9">
        <w:rPr>
          <w:b/>
        </w:rPr>
        <w:t>: 9500,00 (Девять тысяч пятьсот) рублей 00 коп.</w:t>
      </w:r>
      <w:r w:rsidR="00FF60D3">
        <w:rPr>
          <w:b/>
        </w:rPr>
        <w:t>,</w:t>
      </w:r>
      <w:r w:rsidR="009A56B9">
        <w:rPr>
          <w:b/>
        </w:rPr>
        <w:t xml:space="preserve"> </w:t>
      </w:r>
      <w:r w:rsidR="009A56B9" w:rsidRPr="009616B4">
        <w:t xml:space="preserve">из средств бюджета Ханты-Мансийского автономного округа </w:t>
      </w:r>
      <w:r w:rsidR="009A56B9">
        <w:t>–</w:t>
      </w:r>
      <w:r w:rsidR="009A56B9" w:rsidRPr="009616B4">
        <w:t xml:space="preserve"> Югры</w:t>
      </w:r>
      <w:r w:rsidR="00FF60D3">
        <w:t xml:space="preserve"> (95%)</w:t>
      </w:r>
      <w:r w:rsidR="009A56B9">
        <w:t xml:space="preserve"> и </w:t>
      </w:r>
      <w:r w:rsidR="009A56B9" w:rsidRPr="009616B4">
        <w:rPr>
          <w:b/>
        </w:rPr>
        <w:t>500,00</w:t>
      </w:r>
      <w:r w:rsidR="009A56B9">
        <w:t xml:space="preserve"> (</w:t>
      </w:r>
      <w:r w:rsidR="009A56B9" w:rsidRPr="009616B4">
        <w:rPr>
          <w:b/>
        </w:rPr>
        <w:t>Пятьсот) рублей 00 коп.</w:t>
      </w:r>
      <w:r w:rsidR="00FF60D3">
        <w:rPr>
          <w:b/>
        </w:rPr>
        <w:t>,</w:t>
      </w:r>
      <w:r w:rsidR="009A56B9" w:rsidRPr="009616B4">
        <w:t xml:space="preserve"> </w:t>
      </w:r>
      <w:r w:rsidR="009A56B9">
        <w:t>из средств бюджета Березовского района</w:t>
      </w:r>
      <w:r w:rsidR="00FF60D3">
        <w:t xml:space="preserve"> (5%)</w:t>
      </w:r>
      <w:r w:rsidR="009A56B9">
        <w:t xml:space="preserve">, </w:t>
      </w:r>
      <w:r w:rsidRPr="0045721B">
        <w:t xml:space="preserve">на возмещение части затрат, по предоставленным консалтинговым услугам за </w:t>
      </w:r>
      <w:r>
        <w:t xml:space="preserve">период: </w:t>
      </w:r>
      <w:r w:rsidRPr="0045721B">
        <w:t>январь - июнь 2018 г., за счет средств, предусмотренных на реализацию</w:t>
      </w:r>
      <w:proofErr w:type="gramEnd"/>
      <w:r w:rsidRPr="0045721B">
        <w:t xml:space="preserve">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EE21AE" w:rsidRPr="00A11FF5" w:rsidRDefault="00EE21AE" w:rsidP="00EE21AE">
      <w:pPr>
        <w:ind w:firstLine="426"/>
        <w:jc w:val="both"/>
      </w:pPr>
      <w:r>
        <w:t>2.3</w:t>
      </w:r>
      <w:r w:rsidRPr="0045721B">
        <w:t xml:space="preserve">. Предоставить финансовую поддержку в форме субсидии индивидуальному предпринимателю </w:t>
      </w:r>
      <w:r w:rsidRPr="00EE21AE">
        <w:rPr>
          <w:b/>
        </w:rPr>
        <w:t>Давыдкову Юрию Викторовичу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proofErr w:type="gramStart"/>
      <w:r w:rsidRPr="0045721B">
        <w:t>Игрим</w:t>
      </w:r>
      <w:proofErr w:type="spellEnd"/>
      <w:r w:rsidRPr="0045721B">
        <w:rPr>
          <w:b/>
        </w:rPr>
        <w:t xml:space="preserve">, </w:t>
      </w:r>
      <w:r w:rsidRPr="0045721B">
        <w:t>в размере</w:t>
      </w:r>
      <w:r w:rsidRPr="0045721B">
        <w:rPr>
          <w:b/>
        </w:rPr>
        <w:t xml:space="preserve"> </w:t>
      </w:r>
      <w:r>
        <w:rPr>
          <w:b/>
        </w:rPr>
        <w:t>3</w:t>
      </w:r>
      <w:r w:rsidRPr="0045721B">
        <w:rPr>
          <w:b/>
        </w:rPr>
        <w:t>0</w:t>
      </w:r>
      <w:r>
        <w:rPr>
          <w:b/>
        </w:rPr>
        <w:t xml:space="preserve"> </w:t>
      </w:r>
      <w:r w:rsidRPr="0045721B">
        <w:rPr>
          <w:b/>
        </w:rPr>
        <w:t>000,00 (</w:t>
      </w:r>
      <w:r>
        <w:rPr>
          <w:b/>
        </w:rPr>
        <w:t>Тридцать</w:t>
      </w:r>
      <w:r w:rsidRPr="0045721B">
        <w:rPr>
          <w:b/>
        </w:rPr>
        <w:t xml:space="preserve"> тысяч) рублей 00 коп.,</w:t>
      </w:r>
      <w:r w:rsidR="009A56B9" w:rsidRPr="009A56B9">
        <w:t xml:space="preserve"> </w:t>
      </w:r>
      <w:r w:rsidR="009A56B9" w:rsidRPr="009616B4">
        <w:t>в том числе</w:t>
      </w:r>
      <w:r w:rsidR="009A56B9">
        <w:rPr>
          <w:b/>
        </w:rPr>
        <w:t xml:space="preserve">: </w:t>
      </w:r>
      <w:r w:rsidR="00874FD2" w:rsidRPr="00623090">
        <w:rPr>
          <w:b/>
        </w:rPr>
        <w:t>28</w:t>
      </w:r>
      <w:r w:rsidR="009A56B9" w:rsidRPr="00623090">
        <w:rPr>
          <w:b/>
        </w:rPr>
        <w:t>500,00 (Д</w:t>
      </w:r>
      <w:r w:rsidR="00874FD2" w:rsidRPr="00623090">
        <w:rPr>
          <w:b/>
        </w:rPr>
        <w:t>вадцать восемь тысяч</w:t>
      </w:r>
      <w:r w:rsidR="009A56B9" w:rsidRPr="00623090">
        <w:rPr>
          <w:b/>
        </w:rPr>
        <w:t xml:space="preserve"> пятьсот) рублей 00 коп.</w:t>
      </w:r>
      <w:r w:rsidR="00FF60D3">
        <w:rPr>
          <w:b/>
        </w:rPr>
        <w:t xml:space="preserve">, </w:t>
      </w:r>
      <w:r w:rsidR="009A56B9" w:rsidRPr="00623090">
        <w:rPr>
          <w:b/>
        </w:rPr>
        <w:t xml:space="preserve"> </w:t>
      </w:r>
      <w:r w:rsidR="009A56B9" w:rsidRPr="00623090">
        <w:t xml:space="preserve">из средств бюджета Ханты-Мансийского автономного округа – Югры </w:t>
      </w:r>
      <w:r w:rsidR="00FF60D3">
        <w:t xml:space="preserve">(95%) </w:t>
      </w:r>
      <w:r w:rsidR="009A56B9" w:rsidRPr="00623090">
        <w:t xml:space="preserve">и </w:t>
      </w:r>
      <w:r w:rsidR="00874FD2" w:rsidRPr="00623090">
        <w:rPr>
          <w:b/>
        </w:rPr>
        <w:t>1</w:t>
      </w:r>
      <w:r w:rsidR="009A56B9" w:rsidRPr="00623090">
        <w:rPr>
          <w:b/>
        </w:rPr>
        <w:t>500,00</w:t>
      </w:r>
      <w:r w:rsidR="009A56B9" w:rsidRPr="00623090">
        <w:t xml:space="preserve"> (</w:t>
      </w:r>
      <w:r w:rsidR="00874FD2" w:rsidRPr="00623090">
        <w:rPr>
          <w:b/>
        </w:rPr>
        <w:t>Одна тысяча п</w:t>
      </w:r>
      <w:r w:rsidR="009A56B9" w:rsidRPr="00623090">
        <w:rPr>
          <w:b/>
        </w:rPr>
        <w:t>ятьсот) рублей 00 коп.</w:t>
      </w:r>
      <w:r w:rsidR="00FF60D3">
        <w:rPr>
          <w:b/>
        </w:rPr>
        <w:t>,</w:t>
      </w:r>
      <w:r w:rsidR="009A56B9" w:rsidRPr="00623090">
        <w:t xml:space="preserve"> из средств</w:t>
      </w:r>
      <w:r w:rsidR="009A56B9">
        <w:t xml:space="preserve"> бюджета Березовского района</w:t>
      </w:r>
      <w:r w:rsidR="00FF60D3">
        <w:t xml:space="preserve"> (5%)</w:t>
      </w:r>
      <w:r w:rsidR="009A56B9">
        <w:t xml:space="preserve">, </w:t>
      </w:r>
      <w:r w:rsidRPr="0045721B">
        <w:t xml:space="preserve">на возмещение части затрат, по предоставленным консалтинговым услугам за </w:t>
      </w:r>
      <w:r>
        <w:t>период: июль 2017-</w:t>
      </w:r>
      <w:r w:rsidRPr="0045721B">
        <w:t>июнь 2018 г., за счет средств</w:t>
      </w:r>
      <w:proofErr w:type="gramEnd"/>
      <w:r w:rsidRPr="0045721B">
        <w:t>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EE21AE" w:rsidRPr="00A11FF5" w:rsidRDefault="00EE21AE" w:rsidP="00EE21AE">
      <w:pPr>
        <w:ind w:firstLine="426"/>
        <w:jc w:val="both"/>
      </w:pPr>
      <w:r>
        <w:t>2.4</w:t>
      </w:r>
      <w:r w:rsidRPr="0045721B">
        <w:t xml:space="preserve">. Предоставить финансовую поддержку в форме субсидии индивидуальному предпринимателю </w:t>
      </w:r>
      <w:proofErr w:type="spellStart"/>
      <w:r w:rsidRPr="00EE21AE">
        <w:rPr>
          <w:b/>
        </w:rPr>
        <w:t>Мухаметовой</w:t>
      </w:r>
      <w:proofErr w:type="spellEnd"/>
      <w:r w:rsidRPr="00EE21AE">
        <w:rPr>
          <w:b/>
        </w:rPr>
        <w:t xml:space="preserve"> </w:t>
      </w:r>
      <w:proofErr w:type="spellStart"/>
      <w:r w:rsidRPr="00EE21AE">
        <w:rPr>
          <w:b/>
        </w:rPr>
        <w:t>Диляре</w:t>
      </w:r>
      <w:proofErr w:type="spellEnd"/>
      <w:r w:rsidRPr="00EE21AE">
        <w:rPr>
          <w:b/>
        </w:rPr>
        <w:t xml:space="preserve"> </w:t>
      </w:r>
      <w:proofErr w:type="spellStart"/>
      <w:r w:rsidRPr="00EE21AE">
        <w:rPr>
          <w:b/>
        </w:rPr>
        <w:t>Юсуппаевне</w:t>
      </w:r>
      <w:proofErr w:type="spellEnd"/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proofErr w:type="gramStart"/>
      <w:r w:rsidRPr="0045721B">
        <w:t>Игрим</w:t>
      </w:r>
      <w:proofErr w:type="spellEnd"/>
      <w:r w:rsidRPr="0045721B">
        <w:rPr>
          <w:b/>
        </w:rPr>
        <w:t xml:space="preserve">, </w:t>
      </w:r>
      <w:r w:rsidRPr="0045721B">
        <w:t>в размере</w:t>
      </w:r>
      <w:r w:rsidRPr="0045721B">
        <w:rPr>
          <w:b/>
        </w:rPr>
        <w:t xml:space="preserve"> 10</w:t>
      </w:r>
      <w:r>
        <w:rPr>
          <w:b/>
        </w:rPr>
        <w:t xml:space="preserve"> </w:t>
      </w:r>
      <w:r w:rsidRPr="0045721B">
        <w:rPr>
          <w:b/>
        </w:rPr>
        <w:t>000,00 (Десять тысяч) рублей 00 коп.,</w:t>
      </w:r>
      <w:r w:rsidR="00B37004" w:rsidRPr="00B37004">
        <w:t xml:space="preserve"> </w:t>
      </w:r>
      <w:r w:rsidR="00B37004" w:rsidRPr="009616B4">
        <w:t>в том числе</w:t>
      </w:r>
      <w:r w:rsidR="00B37004">
        <w:rPr>
          <w:b/>
        </w:rPr>
        <w:t xml:space="preserve">: 9500,00 (Девять тысяч пятьсот) рублей 00 коп. </w:t>
      </w:r>
      <w:r w:rsidR="00B37004" w:rsidRPr="009616B4">
        <w:t xml:space="preserve">из средств бюджета Ханты-Мансийского автономного округа </w:t>
      </w:r>
      <w:r w:rsidR="00B37004">
        <w:t>–</w:t>
      </w:r>
      <w:r w:rsidR="00B37004" w:rsidRPr="009616B4">
        <w:t xml:space="preserve"> Югры</w:t>
      </w:r>
      <w:r w:rsidR="00B37004">
        <w:t xml:space="preserve"> </w:t>
      </w:r>
      <w:r w:rsidR="00FF60D3">
        <w:t xml:space="preserve">(95%) </w:t>
      </w:r>
      <w:r w:rsidR="00B37004">
        <w:t xml:space="preserve">и </w:t>
      </w:r>
      <w:r w:rsidR="00B37004" w:rsidRPr="009616B4">
        <w:rPr>
          <w:b/>
        </w:rPr>
        <w:t>500,00</w:t>
      </w:r>
      <w:r w:rsidR="00B37004">
        <w:t xml:space="preserve"> (</w:t>
      </w:r>
      <w:r w:rsidR="00B37004" w:rsidRPr="009616B4">
        <w:rPr>
          <w:b/>
        </w:rPr>
        <w:t>Пятьсот) рублей 00 коп.</w:t>
      </w:r>
      <w:r w:rsidR="00FF60D3">
        <w:rPr>
          <w:b/>
        </w:rPr>
        <w:t xml:space="preserve">, </w:t>
      </w:r>
      <w:r w:rsidR="00B37004" w:rsidRPr="009616B4">
        <w:t xml:space="preserve"> </w:t>
      </w:r>
      <w:r w:rsidR="00B37004">
        <w:t>из средств бюджета Березовского района</w:t>
      </w:r>
      <w:r w:rsidR="00FF60D3">
        <w:t xml:space="preserve"> (5%)</w:t>
      </w:r>
      <w:r w:rsidR="00B37004">
        <w:t>,</w:t>
      </w:r>
      <w:r w:rsidRPr="0045721B">
        <w:rPr>
          <w:b/>
        </w:rPr>
        <w:t xml:space="preserve"> </w:t>
      </w:r>
      <w:r w:rsidRPr="0045721B">
        <w:t xml:space="preserve">на возмещение части затрат, по предоставленным консалтинговым услугам за </w:t>
      </w:r>
      <w:r>
        <w:t xml:space="preserve">период: </w:t>
      </w:r>
      <w:r w:rsidRPr="0045721B">
        <w:t>январь - июнь 2018 г., за счет средств, предусмотренных на реализацию</w:t>
      </w:r>
      <w:proofErr w:type="gramEnd"/>
      <w:r w:rsidRPr="0045721B">
        <w:t xml:space="preserve">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5F6A92" w:rsidRPr="00A11FF5" w:rsidRDefault="00160AEE" w:rsidP="005F6A92">
      <w:pPr>
        <w:ind w:firstLine="426"/>
        <w:jc w:val="both"/>
      </w:pPr>
      <w:r>
        <w:t>2.5</w:t>
      </w:r>
      <w:r w:rsidR="005F6A92" w:rsidRPr="0045721B">
        <w:t xml:space="preserve">. Предоставить финансовую поддержку в форме субсидии индивидуальному предпринимателю </w:t>
      </w:r>
      <w:r w:rsidR="005F6A92" w:rsidRPr="005F6A92">
        <w:rPr>
          <w:b/>
        </w:rPr>
        <w:t>Озеровой Наталье Леонидовне</w:t>
      </w:r>
      <w:r w:rsidR="005F6A92" w:rsidRPr="0045721B">
        <w:t xml:space="preserve">, </w:t>
      </w:r>
      <w:proofErr w:type="spellStart"/>
      <w:r w:rsidR="005F6A92" w:rsidRPr="0045721B">
        <w:t>пгт</w:t>
      </w:r>
      <w:proofErr w:type="spellEnd"/>
      <w:r w:rsidR="005F6A92" w:rsidRPr="0045721B">
        <w:t xml:space="preserve">. </w:t>
      </w:r>
      <w:proofErr w:type="spellStart"/>
      <w:proofErr w:type="gramStart"/>
      <w:r w:rsidR="005F6A92" w:rsidRPr="0045721B">
        <w:t>Игрим</w:t>
      </w:r>
      <w:proofErr w:type="spellEnd"/>
      <w:r w:rsidR="005F6A92" w:rsidRPr="0045721B">
        <w:rPr>
          <w:b/>
        </w:rPr>
        <w:t xml:space="preserve">, </w:t>
      </w:r>
      <w:r w:rsidR="005F6A92" w:rsidRPr="0045721B">
        <w:t>в размере</w:t>
      </w:r>
      <w:r w:rsidR="005F6A92" w:rsidRPr="0045721B">
        <w:rPr>
          <w:b/>
        </w:rPr>
        <w:t xml:space="preserve"> 10</w:t>
      </w:r>
      <w:r w:rsidR="005F6A92">
        <w:rPr>
          <w:b/>
        </w:rPr>
        <w:t xml:space="preserve"> </w:t>
      </w:r>
      <w:r w:rsidR="005F6A92" w:rsidRPr="0045721B">
        <w:rPr>
          <w:b/>
        </w:rPr>
        <w:t xml:space="preserve">000,00 (Десять тысяч) рублей 00 коп., </w:t>
      </w:r>
      <w:r w:rsidR="00B37004" w:rsidRPr="009616B4">
        <w:t>в том числе</w:t>
      </w:r>
      <w:r w:rsidR="00B37004">
        <w:rPr>
          <w:b/>
        </w:rPr>
        <w:t xml:space="preserve">: 9500,00 (Девять тысяч пятьсот) рублей 00 коп. </w:t>
      </w:r>
      <w:r w:rsidR="00B37004" w:rsidRPr="009616B4">
        <w:t xml:space="preserve">из средств бюджета Ханты-Мансийского автономного округа </w:t>
      </w:r>
      <w:r w:rsidR="00B37004">
        <w:t>–</w:t>
      </w:r>
      <w:r w:rsidR="00B37004" w:rsidRPr="009616B4">
        <w:t xml:space="preserve"> Югры</w:t>
      </w:r>
      <w:r w:rsidR="00B37004">
        <w:t xml:space="preserve"> </w:t>
      </w:r>
      <w:r w:rsidR="00FF60D3">
        <w:t xml:space="preserve">(95%) </w:t>
      </w:r>
      <w:r w:rsidR="00B37004">
        <w:t xml:space="preserve">и </w:t>
      </w:r>
      <w:r w:rsidR="00B37004" w:rsidRPr="009616B4">
        <w:rPr>
          <w:b/>
        </w:rPr>
        <w:t>500,00</w:t>
      </w:r>
      <w:r w:rsidR="00B37004">
        <w:t xml:space="preserve"> (</w:t>
      </w:r>
      <w:r w:rsidR="00B37004" w:rsidRPr="009616B4">
        <w:rPr>
          <w:b/>
        </w:rPr>
        <w:t>Пятьсот) рублей 00 коп.</w:t>
      </w:r>
      <w:r w:rsidR="00FF60D3">
        <w:rPr>
          <w:b/>
        </w:rPr>
        <w:t xml:space="preserve">, </w:t>
      </w:r>
      <w:r w:rsidR="00B37004" w:rsidRPr="009616B4">
        <w:t xml:space="preserve"> </w:t>
      </w:r>
      <w:r w:rsidR="00B37004">
        <w:t>из средств бюджета Березовского района</w:t>
      </w:r>
      <w:r w:rsidR="00FF60D3">
        <w:t xml:space="preserve"> (5%)</w:t>
      </w:r>
      <w:r w:rsidR="00B37004">
        <w:t xml:space="preserve">, </w:t>
      </w:r>
      <w:r w:rsidR="005F6A92" w:rsidRPr="0045721B">
        <w:t xml:space="preserve">на возмещение части затрат, по предоставленным консалтинговым услугам за </w:t>
      </w:r>
      <w:r w:rsidR="005F6A92">
        <w:t xml:space="preserve">период: </w:t>
      </w:r>
      <w:r w:rsidR="005F6A92" w:rsidRPr="0045721B">
        <w:t>январь - июнь 2018 г., за счет средств, предусмотренных на реализацию</w:t>
      </w:r>
      <w:proofErr w:type="gramEnd"/>
      <w:r w:rsidR="005F6A92" w:rsidRPr="0045721B">
        <w:t xml:space="preserve">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160AEE" w:rsidRPr="00A11FF5" w:rsidRDefault="00160AEE" w:rsidP="00160AEE">
      <w:pPr>
        <w:ind w:firstLine="426"/>
        <w:jc w:val="both"/>
      </w:pPr>
      <w:r>
        <w:t>2.6</w:t>
      </w:r>
      <w:r w:rsidRPr="0045721B">
        <w:t xml:space="preserve">. Предоставить финансовую поддержку в форме субсидии индивидуальному предпринимателю </w:t>
      </w:r>
      <w:r w:rsidRPr="00160AEE">
        <w:rPr>
          <w:b/>
        </w:rPr>
        <w:t>Прокопьевой Анне Васильевне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proofErr w:type="gramStart"/>
      <w:r w:rsidRPr="0045721B">
        <w:t>Игрим</w:t>
      </w:r>
      <w:proofErr w:type="spellEnd"/>
      <w:r w:rsidRPr="0045721B">
        <w:rPr>
          <w:b/>
        </w:rPr>
        <w:t xml:space="preserve">, </w:t>
      </w:r>
      <w:r w:rsidRPr="0045721B">
        <w:t>в размере</w:t>
      </w:r>
      <w:r w:rsidRPr="0045721B">
        <w:rPr>
          <w:b/>
        </w:rPr>
        <w:t xml:space="preserve"> </w:t>
      </w:r>
      <w:r>
        <w:rPr>
          <w:b/>
        </w:rPr>
        <w:t>5250</w:t>
      </w:r>
      <w:r w:rsidRPr="0045721B">
        <w:rPr>
          <w:b/>
        </w:rPr>
        <w:t>,00 (</w:t>
      </w:r>
      <w:r>
        <w:rPr>
          <w:b/>
        </w:rPr>
        <w:t>Пять</w:t>
      </w:r>
      <w:r w:rsidRPr="0045721B">
        <w:rPr>
          <w:b/>
        </w:rPr>
        <w:t xml:space="preserve"> тысяч</w:t>
      </w:r>
      <w:r>
        <w:rPr>
          <w:b/>
        </w:rPr>
        <w:t xml:space="preserve"> двести пятьдесят</w:t>
      </w:r>
      <w:r w:rsidRPr="0045721B">
        <w:rPr>
          <w:b/>
        </w:rPr>
        <w:t xml:space="preserve">) рублей 00 коп., </w:t>
      </w:r>
      <w:r w:rsidR="00B37004" w:rsidRPr="00B37004">
        <w:t>в том числе</w:t>
      </w:r>
      <w:r w:rsidR="00B37004" w:rsidRPr="00B37004">
        <w:rPr>
          <w:b/>
        </w:rPr>
        <w:t>: 4987,50(Четыре тысячи девятьсот восемьдесят семь) рублей 50 коп.</w:t>
      </w:r>
      <w:r w:rsidR="00FF60D3">
        <w:rPr>
          <w:b/>
        </w:rPr>
        <w:t>,</w:t>
      </w:r>
      <w:r w:rsidR="00B37004" w:rsidRPr="00B37004">
        <w:rPr>
          <w:b/>
        </w:rPr>
        <w:t xml:space="preserve"> </w:t>
      </w:r>
      <w:r w:rsidR="00B37004" w:rsidRPr="00B37004">
        <w:t>из средств бюджета Ханты-Мансийского автономного округа – Югры</w:t>
      </w:r>
      <w:r w:rsidR="00FF60D3">
        <w:t xml:space="preserve"> (95%)</w:t>
      </w:r>
      <w:r w:rsidR="00B37004" w:rsidRPr="00B37004">
        <w:t xml:space="preserve"> и </w:t>
      </w:r>
      <w:r w:rsidR="00B37004" w:rsidRPr="00B37004">
        <w:rPr>
          <w:b/>
        </w:rPr>
        <w:t>262,50 (Двести шестьдесят два) рубля 50 коп.</w:t>
      </w:r>
      <w:r w:rsidR="00FF60D3">
        <w:rPr>
          <w:b/>
        </w:rPr>
        <w:t>,</w:t>
      </w:r>
      <w:r w:rsidR="00B37004" w:rsidRPr="00B37004">
        <w:t xml:space="preserve"> из средств бюджета Березовского района</w:t>
      </w:r>
      <w:r w:rsidR="00FF60D3">
        <w:t xml:space="preserve"> (5%)</w:t>
      </w:r>
      <w:r w:rsidR="00B37004" w:rsidRPr="00B37004">
        <w:t xml:space="preserve">, </w:t>
      </w:r>
      <w:r w:rsidRPr="00B37004">
        <w:t>на возмещение части затрат</w:t>
      </w:r>
      <w:r w:rsidRPr="0045721B">
        <w:t xml:space="preserve">, по предоставленным консалтинговым услугам за </w:t>
      </w:r>
      <w:r>
        <w:t>период: октябрь 2017</w:t>
      </w:r>
      <w:r w:rsidRPr="0045721B">
        <w:t xml:space="preserve"> - </w:t>
      </w:r>
      <w:r>
        <w:t>апрель</w:t>
      </w:r>
      <w:r w:rsidRPr="0045721B">
        <w:t xml:space="preserve"> 2018 г</w:t>
      </w:r>
      <w:proofErr w:type="gramEnd"/>
      <w:r w:rsidRPr="0045721B">
        <w:t>.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6336A7" w:rsidRPr="00A11FF5" w:rsidRDefault="006336A7" w:rsidP="006336A7">
      <w:pPr>
        <w:ind w:firstLine="426"/>
        <w:jc w:val="both"/>
      </w:pPr>
      <w:r>
        <w:lastRenderedPageBreak/>
        <w:t>2.7</w:t>
      </w:r>
      <w:r w:rsidRPr="0045721B">
        <w:t xml:space="preserve">. Предоставить финансовую поддержку в форме субсидии индивидуальному предпринимателю </w:t>
      </w:r>
      <w:r w:rsidRPr="006336A7">
        <w:rPr>
          <w:b/>
        </w:rPr>
        <w:t>Пуртовой Светлане Валентиновне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proofErr w:type="gramStart"/>
      <w:r w:rsidRPr="0045721B">
        <w:t>Игрим</w:t>
      </w:r>
      <w:proofErr w:type="spellEnd"/>
      <w:r w:rsidRPr="0045721B">
        <w:rPr>
          <w:b/>
        </w:rPr>
        <w:t xml:space="preserve">, </w:t>
      </w:r>
      <w:r w:rsidRPr="0045721B">
        <w:t>в размере</w:t>
      </w:r>
      <w:r w:rsidRPr="0045721B">
        <w:rPr>
          <w:b/>
        </w:rPr>
        <w:t xml:space="preserve"> 10</w:t>
      </w:r>
      <w:r>
        <w:rPr>
          <w:b/>
        </w:rPr>
        <w:t xml:space="preserve"> </w:t>
      </w:r>
      <w:r w:rsidRPr="0045721B">
        <w:rPr>
          <w:b/>
        </w:rPr>
        <w:t xml:space="preserve">000,00 (Десять тысяч) рублей 00 коп., </w:t>
      </w:r>
      <w:r w:rsidR="005C6001" w:rsidRPr="009616B4">
        <w:t>в том числе</w:t>
      </w:r>
      <w:r w:rsidR="005C6001">
        <w:rPr>
          <w:b/>
        </w:rPr>
        <w:t xml:space="preserve">: 9500,00 (Девять тысяч пятьсот) рублей 00 коп. </w:t>
      </w:r>
      <w:r w:rsidR="005C6001" w:rsidRPr="009616B4">
        <w:t xml:space="preserve">из средств бюджета Ханты-Мансийского автономного округа </w:t>
      </w:r>
      <w:r w:rsidR="005C6001">
        <w:t>–</w:t>
      </w:r>
      <w:r w:rsidR="005C6001" w:rsidRPr="009616B4">
        <w:t xml:space="preserve"> Югры</w:t>
      </w:r>
      <w:r w:rsidR="00FF60D3">
        <w:t xml:space="preserve"> (95%)</w:t>
      </w:r>
      <w:r w:rsidR="005C6001">
        <w:t xml:space="preserve"> и </w:t>
      </w:r>
      <w:r w:rsidR="005C6001" w:rsidRPr="009616B4">
        <w:rPr>
          <w:b/>
        </w:rPr>
        <w:t>500,00</w:t>
      </w:r>
      <w:r w:rsidR="005C6001">
        <w:t xml:space="preserve"> (</w:t>
      </w:r>
      <w:r w:rsidR="005C6001" w:rsidRPr="009616B4">
        <w:rPr>
          <w:b/>
        </w:rPr>
        <w:t>Пятьсот) рублей 00 коп.</w:t>
      </w:r>
      <w:r w:rsidR="00FF60D3">
        <w:rPr>
          <w:b/>
        </w:rPr>
        <w:t>,</w:t>
      </w:r>
      <w:r w:rsidR="005C6001" w:rsidRPr="009616B4">
        <w:t xml:space="preserve"> </w:t>
      </w:r>
      <w:r w:rsidR="005C6001">
        <w:t>из средств бюджета Березовского района</w:t>
      </w:r>
      <w:r w:rsidR="00FF60D3">
        <w:t xml:space="preserve"> (5%)</w:t>
      </w:r>
      <w:r w:rsidR="005C6001">
        <w:t xml:space="preserve">, </w:t>
      </w:r>
      <w:r w:rsidRPr="0045721B">
        <w:t xml:space="preserve">на возмещение части затрат, по предоставленным консалтинговым услугам за </w:t>
      </w:r>
      <w:r>
        <w:t xml:space="preserve">период: </w:t>
      </w:r>
      <w:r w:rsidRPr="0045721B">
        <w:t>январь - июнь 2018 г., за счет средств, предусмотренных на реализацию</w:t>
      </w:r>
      <w:proofErr w:type="gramEnd"/>
      <w:r w:rsidRPr="0045721B">
        <w:t xml:space="preserve">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6336A7" w:rsidRPr="00A11FF5" w:rsidRDefault="006336A7" w:rsidP="006336A7">
      <w:pPr>
        <w:ind w:firstLine="426"/>
        <w:jc w:val="both"/>
      </w:pPr>
      <w:r>
        <w:t>2.8</w:t>
      </w:r>
      <w:r w:rsidRPr="0045721B">
        <w:t xml:space="preserve">. Предоставить финансовую поддержку в форме субсидии </w:t>
      </w:r>
      <w:r w:rsidRPr="005C7C0E">
        <w:t>главе крестьянского (фермерского) хозяйства</w:t>
      </w:r>
      <w:r w:rsidRPr="006336A7">
        <w:rPr>
          <w:b/>
        </w:rPr>
        <w:t xml:space="preserve"> Родионову Максиму Анатольевичу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proofErr w:type="gramStart"/>
      <w:r w:rsidRPr="0045721B">
        <w:t>Игрим</w:t>
      </w:r>
      <w:proofErr w:type="spellEnd"/>
      <w:r w:rsidRPr="0045721B">
        <w:rPr>
          <w:b/>
        </w:rPr>
        <w:t xml:space="preserve">, </w:t>
      </w:r>
      <w:r w:rsidRPr="0045721B">
        <w:t>в размере</w:t>
      </w:r>
      <w:r w:rsidRPr="0045721B">
        <w:rPr>
          <w:b/>
        </w:rPr>
        <w:t xml:space="preserve"> </w:t>
      </w:r>
      <w:r>
        <w:rPr>
          <w:b/>
        </w:rPr>
        <w:t>6</w:t>
      </w:r>
      <w:r w:rsidRPr="0045721B">
        <w:rPr>
          <w:b/>
        </w:rPr>
        <w:t>0</w:t>
      </w:r>
      <w:r>
        <w:rPr>
          <w:b/>
        </w:rPr>
        <w:t xml:space="preserve"> </w:t>
      </w:r>
      <w:r w:rsidRPr="0045721B">
        <w:rPr>
          <w:b/>
        </w:rPr>
        <w:t>000,00 (</w:t>
      </w:r>
      <w:r>
        <w:rPr>
          <w:b/>
        </w:rPr>
        <w:t>Шестьдесят</w:t>
      </w:r>
      <w:r w:rsidRPr="0045721B">
        <w:rPr>
          <w:b/>
        </w:rPr>
        <w:t xml:space="preserve"> тысяч) рублей 00 коп.,</w:t>
      </w:r>
      <w:r w:rsidR="005C6001">
        <w:rPr>
          <w:b/>
        </w:rPr>
        <w:t xml:space="preserve"> </w:t>
      </w:r>
      <w:r w:rsidR="005C6001" w:rsidRPr="009616B4">
        <w:t>в том числе</w:t>
      </w:r>
      <w:r w:rsidR="005C6001">
        <w:rPr>
          <w:b/>
        </w:rPr>
        <w:t>: 57000,</w:t>
      </w:r>
      <w:r w:rsidR="005C6001" w:rsidRPr="00B3357F">
        <w:rPr>
          <w:b/>
        </w:rPr>
        <w:t>00 (Пятьдесят семь тысяч) рублей 00 коп.</w:t>
      </w:r>
      <w:r w:rsidR="00C743E6">
        <w:rPr>
          <w:b/>
        </w:rPr>
        <w:t>,</w:t>
      </w:r>
      <w:r w:rsidR="005C6001" w:rsidRPr="00B3357F">
        <w:rPr>
          <w:b/>
        </w:rPr>
        <w:t xml:space="preserve"> </w:t>
      </w:r>
      <w:r w:rsidR="005C6001" w:rsidRPr="00B3357F">
        <w:t>из средств бюджета Ханты-Мансийского автономного округа – Югры</w:t>
      </w:r>
      <w:r w:rsidR="00FF60D3">
        <w:t xml:space="preserve"> (95%)</w:t>
      </w:r>
      <w:r w:rsidR="005C6001" w:rsidRPr="00B3357F">
        <w:t xml:space="preserve"> и </w:t>
      </w:r>
      <w:r w:rsidR="005C6001" w:rsidRPr="00B3357F">
        <w:rPr>
          <w:b/>
        </w:rPr>
        <w:t>3000,00</w:t>
      </w:r>
      <w:r w:rsidR="005C6001" w:rsidRPr="00B3357F">
        <w:t xml:space="preserve"> </w:t>
      </w:r>
      <w:r w:rsidR="005C6001" w:rsidRPr="00B3357F">
        <w:rPr>
          <w:b/>
        </w:rPr>
        <w:t>(Три тысячи ) рублей 00 коп.</w:t>
      </w:r>
      <w:r w:rsidR="00C743E6">
        <w:rPr>
          <w:b/>
        </w:rPr>
        <w:t>,</w:t>
      </w:r>
      <w:r w:rsidR="005C6001" w:rsidRPr="00B3357F">
        <w:t xml:space="preserve"> из средств бюджета Березовского района</w:t>
      </w:r>
      <w:r w:rsidR="00FF60D3">
        <w:t xml:space="preserve"> (5%)</w:t>
      </w:r>
      <w:r w:rsidR="005C6001" w:rsidRPr="00B3357F">
        <w:t>,</w:t>
      </w:r>
      <w:r w:rsidRPr="00B3357F">
        <w:rPr>
          <w:b/>
        </w:rPr>
        <w:t xml:space="preserve"> </w:t>
      </w:r>
      <w:r w:rsidRPr="00B3357F">
        <w:t>на возмещение части затрат</w:t>
      </w:r>
      <w:r w:rsidRPr="0045721B">
        <w:t xml:space="preserve">, по предоставленным консалтинговым услугам за </w:t>
      </w:r>
      <w:r>
        <w:t>период: июнь 2017</w:t>
      </w:r>
      <w:r w:rsidRPr="0045721B">
        <w:t xml:space="preserve"> - </w:t>
      </w:r>
      <w:r>
        <w:t>май</w:t>
      </w:r>
      <w:r w:rsidRPr="0045721B">
        <w:t xml:space="preserve"> 2018 г., за счет средств, предусмотренных</w:t>
      </w:r>
      <w:proofErr w:type="gramEnd"/>
      <w:r w:rsidRPr="0045721B">
        <w:t xml:space="preserve">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0E7B59" w:rsidRPr="00A11FF5" w:rsidRDefault="000E7B59" w:rsidP="000E7B59">
      <w:pPr>
        <w:ind w:firstLine="426"/>
        <w:jc w:val="both"/>
      </w:pPr>
      <w:r>
        <w:t>2.9</w:t>
      </w:r>
      <w:r w:rsidRPr="0045721B">
        <w:t xml:space="preserve">. Предоставить финансовую поддержку в форме субсидии </w:t>
      </w:r>
      <w:r w:rsidRPr="005C7C0E">
        <w:t xml:space="preserve">главе крестьянского (фермерского) хозяйства </w:t>
      </w:r>
      <w:r>
        <w:rPr>
          <w:b/>
        </w:rPr>
        <w:t>Родионовой Ольге Анатольевне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proofErr w:type="gramStart"/>
      <w:r w:rsidRPr="0045721B">
        <w:t>Игрим</w:t>
      </w:r>
      <w:proofErr w:type="spellEnd"/>
      <w:r w:rsidRPr="0045721B">
        <w:rPr>
          <w:b/>
        </w:rPr>
        <w:t xml:space="preserve">, </w:t>
      </w:r>
      <w:r w:rsidRPr="005B57A0">
        <w:t>в размере</w:t>
      </w:r>
      <w:r w:rsidRPr="005B57A0">
        <w:rPr>
          <w:b/>
        </w:rPr>
        <w:t xml:space="preserve"> 1</w:t>
      </w:r>
      <w:r w:rsidR="009534C3" w:rsidRPr="005B57A0">
        <w:rPr>
          <w:b/>
        </w:rPr>
        <w:t>8</w:t>
      </w:r>
      <w:r w:rsidRPr="005B57A0">
        <w:rPr>
          <w:b/>
        </w:rPr>
        <w:t xml:space="preserve"> 000,00 (</w:t>
      </w:r>
      <w:r w:rsidR="009534C3" w:rsidRPr="005B57A0">
        <w:rPr>
          <w:b/>
        </w:rPr>
        <w:t>Восемнадцать тысяч</w:t>
      </w:r>
      <w:r w:rsidRPr="005B57A0">
        <w:rPr>
          <w:b/>
        </w:rPr>
        <w:t xml:space="preserve">) рублей 00 коп., </w:t>
      </w:r>
      <w:r w:rsidR="00B3357F" w:rsidRPr="005B57A0">
        <w:t>в том числе</w:t>
      </w:r>
      <w:r w:rsidR="00B3357F" w:rsidRPr="005B57A0">
        <w:rPr>
          <w:b/>
        </w:rPr>
        <w:t>: 17100,00(Семнадцать тысяч сто) рублей 00 коп.</w:t>
      </w:r>
      <w:r w:rsidR="00C743E6">
        <w:rPr>
          <w:b/>
        </w:rPr>
        <w:t>,</w:t>
      </w:r>
      <w:r w:rsidR="00B3357F" w:rsidRPr="005B57A0">
        <w:rPr>
          <w:b/>
        </w:rPr>
        <w:t xml:space="preserve"> </w:t>
      </w:r>
      <w:r w:rsidR="00B3357F" w:rsidRPr="005B57A0">
        <w:t>из средств бюджета Ханты-Мансийского автономного округа – Югры</w:t>
      </w:r>
      <w:r w:rsidR="00FF60D3">
        <w:t xml:space="preserve"> (95%)</w:t>
      </w:r>
      <w:r w:rsidR="00B3357F" w:rsidRPr="005B57A0">
        <w:t xml:space="preserve"> и </w:t>
      </w:r>
      <w:r w:rsidR="00B3357F" w:rsidRPr="005B57A0">
        <w:rPr>
          <w:b/>
        </w:rPr>
        <w:t>900,00</w:t>
      </w:r>
      <w:r w:rsidR="00B3357F" w:rsidRPr="005B57A0">
        <w:t xml:space="preserve"> </w:t>
      </w:r>
      <w:r w:rsidR="00B3357F" w:rsidRPr="005B57A0">
        <w:rPr>
          <w:b/>
        </w:rPr>
        <w:t>(Девятьсот) рублей 00 коп.</w:t>
      </w:r>
      <w:r w:rsidR="00C743E6">
        <w:rPr>
          <w:b/>
        </w:rPr>
        <w:t>,</w:t>
      </w:r>
      <w:r w:rsidR="00B3357F" w:rsidRPr="005B57A0">
        <w:t xml:space="preserve"> из средств бюджета Березовского района</w:t>
      </w:r>
      <w:r w:rsidR="00FF60D3">
        <w:t xml:space="preserve"> (5%)</w:t>
      </w:r>
      <w:r w:rsidR="00B3357F" w:rsidRPr="005B57A0">
        <w:t xml:space="preserve">, </w:t>
      </w:r>
      <w:r w:rsidRPr="005B57A0">
        <w:t>на возмещение</w:t>
      </w:r>
      <w:r w:rsidR="000920AD">
        <w:t xml:space="preserve"> </w:t>
      </w:r>
      <w:r w:rsidRPr="0045721B">
        <w:t xml:space="preserve">части затрат, по предоставленным консалтинговым услугам за </w:t>
      </w:r>
      <w:r>
        <w:t xml:space="preserve">период: июль-декабрь </w:t>
      </w:r>
      <w:r w:rsidRPr="0045721B">
        <w:t>201</w:t>
      </w:r>
      <w:r>
        <w:t>7</w:t>
      </w:r>
      <w:r w:rsidRPr="0045721B">
        <w:t xml:space="preserve"> г., за счет средств, предусмотренных на реализацию мероприятия</w:t>
      </w:r>
      <w:proofErr w:type="gramEnd"/>
      <w:r w:rsidRPr="0045721B">
        <w:t xml:space="preserve">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365E21" w:rsidRPr="00A11FF5" w:rsidRDefault="00365E21" w:rsidP="00365E21">
      <w:pPr>
        <w:ind w:firstLine="426"/>
        <w:jc w:val="both"/>
      </w:pPr>
      <w:r w:rsidRPr="00365E21">
        <w:t>2.10. Предоставить финансовую поддержку в форме субсидии индивидуальному предпринимателю</w:t>
      </w:r>
      <w:r>
        <w:t xml:space="preserve"> </w:t>
      </w:r>
      <w:proofErr w:type="spellStart"/>
      <w:r w:rsidRPr="00365E21">
        <w:rPr>
          <w:b/>
        </w:rPr>
        <w:t>Тишковой</w:t>
      </w:r>
      <w:proofErr w:type="spellEnd"/>
      <w:r w:rsidRPr="00365E21">
        <w:rPr>
          <w:b/>
        </w:rPr>
        <w:t xml:space="preserve"> Елене Николаевне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proofErr w:type="gramStart"/>
      <w:r w:rsidRPr="0045721B">
        <w:t>Игрим</w:t>
      </w:r>
      <w:proofErr w:type="spellEnd"/>
      <w:r w:rsidRPr="0045721B">
        <w:rPr>
          <w:b/>
        </w:rPr>
        <w:t xml:space="preserve">, </w:t>
      </w:r>
      <w:r w:rsidRPr="0045721B">
        <w:t>в размере</w:t>
      </w:r>
      <w:r w:rsidRPr="0045721B">
        <w:rPr>
          <w:b/>
        </w:rPr>
        <w:t xml:space="preserve"> 10</w:t>
      </w:r>
      <w:r>
        <w:rPr>
          <w:b/>
        </w:rPr>
        <w:t xml:space="preserve"> </w:t>
      </w:r>
      <w:r w:rsidRPr="0045721B">
        <w:rPr>
          <w:b/>
        </w:rPr>
        <w:t>000,00 (Десять тысяч) рублей 00 коп.,</w:t>
      </w:r>
      <w:r w:rsidR="005C6001" w:rsidRPr="005C6001">
        <w:t xml:space="preserve"> </w:t>
      </w:r>
      <w:r w:rsidR="005C6001" w:rsidRPr="009616B4">
        <w:t>в том числе</w:t>
      </w:r>
      <w:r w:rsidR="005C6001">
        <w:rPr>
          <w:b/>
        </w:rPr>
        <w:t xml:space="preserve">: 9500,00 (Девять тысяч пятьсот) рублей 00 коп. </w:t>
      </w:r>
      <w:r w:rsidR="005C6001" w:rsidRPr="009616B4">
        <w:t xml:space="preserve">из средств бюджета Ханты-Мансийского автономного округа </w:t>
      </w:r>
      <w:r w:rsidR="005C6001">
        <w:t>–</w:t>
      </w:r>
      <w:r w:rsidR="005C6001" w:rsidRPr="009616B4">
        <w:t xml:space="preserve"> Югры</w:t>
      </w:r>
      <w:r w:rsidR="00FF60D3">
        <w:t xml:space="preserve"> (95%)</w:t>
      </w:r>
      <w:r w:rsidR="005C6001">
        <w:t xml:space="preserve"> и </w:t>
      </w:r>
      <w:r w:rsidR="005C6001" w:rsidRPr="009616B4">
        <w:rPr>
          <w:b/>
        </w:rPr>
        <w:t>500,00</w:t>
      </w:r>
      <w:r w:rsidR="005C6001">
        <w:t xml:space="preserve"> (</w:t>
      </w:r>
      <w:r w:rsidR="005C6001" w:rsidRPr="009616B4">
        <w:rPr>
          <w:b/>
        </w:rPr>
        <w:t>Пятьсот) рублей 00 коп.</w:t>
      </w:r>
      <w:r w:rsidR="00C743E6">
        <w:rPr>
          <w:b/>
        </w:rPr>
        <w:t>,</w:t>
      </w:r>
      <w:r w:rsidR="005C6001" w:rsidRPr="009616B4">
        <w:t xml:space="preserve"> </w:t>
      </w:r>
      <w:r w:rsidR="005C6001">
        <w:t>из средств бюджета Березовского района</w:t>
      </w:r>
      <w:r w:rsidR="00FF60D3">
        <w:t xml:space="preserve"> (5%)</w:t>
      </w:r>
      <w:r w:rsidR="005C6001">
        <w:t>,</w:t>
      </w:r>
      <w:r w:rsidRPr="0045721B">
        <w:rPr>
          <w:b/>
        </w:rPr>
        <w:t xml:space="preserve"> </w:t>
      </w:r>
      <w:r w:rsidRPr="0045721B">
        <w:t xml:space="preserve">на возмещение части затрат, по предоставленным консалтинговым услугам за </w:t>
      </w:r>
      <w:r>
        <w:t xml:space="preserve">период: </w:t>
      </w:r>
      <w:r w:rsidRPr="0045721B">
        <w:t>январь - июнь 2018 г., за счет средств, предусмотренных на реализацию</w:t>
      </w:r>
      <w:proofErr w:type="gramEnd"/>
      <w:r w:rsidRPr="0045721B">
        <w:t xml:space="preserve">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5C7C0E" w:rsidRDefault="00CE0E0F" w:rsidP="005C7C0E">
      <w:pPr>
        <w:pStyle w:val="ac"/>
        <w:tabs>
          <w:tab w:val="left" w:pos="0"/>
        </w:tabs>
        <w:ind w:left="0" w:firstLine="426"/>
        <w:jc w:val="both"/>
        <w:rPr>
          <w:rFonts w:eastAsia="Calibri"/>
          <w:lang w:eastAsia="en-US"/>
        </w:rPr>
      </w:pPr>
      <w:r>
        <w:t>2.11. О</w:t>
      </w:r>
      <w:r w:rsidR="00641A1E" w:rsidRPr="00641A1E">
        <w:t>тказать в предоставлении финансовой поддержки в форме субсидии</w:t>
      </w:r>
      <w:r w:rsidR="005C7C0E">
        <w:t xml:space="preserve"> </w:t>
      </w:r>
      <w:r w:rsidR="005C7C0E" w:rsidRPr="00365E21">
        <w:t>индивидуальному предпринимателю</w:t>
      </w:r>
      <w:r w:rsidR="005C7C0E">
        <w:t xml:space="preserve"> </w:t>
      </w:r>
      <w:proofErr w:type="spellStart"/>
      <w:r w:rsidR="005C7C0E" w:rsidRPr="005C7C0E">
        <w:rPr>
          <w:b/>
        </w:rPr>
        <w:t>Шевыреву</w:t>
      </w:r>
      <w:proofErr w:type="spellEnd"/>
      <w:r w:rsidR="005C7C0E" w:rsidRPr="005C7C0E">
        <w:rPr>
          <w:b/>
        </w:rPr>
        <w:t xml:space="preserve"> Александру Андреевичу</w:t>
      </w:r>
      <w:r w:rsidR="005C7C0E" w:rsidRPr="0045721B">
        <w:t xml:space="preserve">, </w:t>
      </w:r>
      <w:proofErr w:type="spellStart"/>
      <w:r w:rsidR="005C7C0E" w:rsidRPr="0045721B">
        <w:t>пгт</w:t>
      </w:r>
      <w:proofErr w:type="spellEnd"/>
      <w:r w:rsidR="005C7C0E" w:rsidRPr="0045721B">
        <w:t xml:space="preserve">. </w:t>
      </w:r>
      <w:proofErr w:type="spellStart"/>
      <w:r w:rsidR="005C7C0E" w:rsidRPr="0045721B">
        <w:t>Игрим</w:t>
      </w:r>
      <w:proofErr w:type="spellEnd"/>
      <w:r w:rsidR="005C7C0E" w:rsidRPr="0045721B">
        <w:rPr>
          <w:b/>
        </w:rPr>
        <w:t>,</w:t>
      </w:r>
      <w:r w:rsidR="005C7C0E">
        <w:rPr>
          <w:b/>
        </w:rPr>
        <w:t xml:space="preserve"> </w:t>
      </w:r>
      <w:r w:rsidR="005C7C0E" w:rsidRPr="007214BC">
        <w:t xml:space="preserve">на возмещение </w:t>
      </w:r>
      <w:r w:rsidR="005C7C0E" w:rsidRPr="0045721B">
        <w:t>части затрат, по предоставленным консалтинговым услугам</w:t>
      </w:r>
      <w:r w:rsidR="005C7C0E">
        <w:t>.</w:t>
      </w:r>
      <w:r w:rsidR="005C7C0E" w:rsidRPr="007214BC">
        <w:t xml:space="preserve"> Основание:</w:t>
      </w:r>
      <w:r w:rsidR="005C7C0E">
        <w:t xml:space="preserve"> п. 6.9 Порядка</w:t>
      </w:r>
      <w:r w:rsidR="005C7C0E" w:rsidRPr="002C0A22">
        <w:t xml:space="preserve"> </w:t>
      </w:r>
      <w:r w:rsidR="005C7C0E" w:rsidRPr="007214BC">
        <w:t>предоставления финансовой поддержки в форме субсидий субъектам малого и среднего предпринимательства, утвержденного постановлением администрации Березовского района от 25.06.2018 № 550</w:t>
      </w:r>
      <w:r w:rsidR="005C7C0E">
        <w:t>:</w:t>
      </w:r>
      <w:r w:rsidR="005C7C0E" w:rsidRPr="002C0A22">
        <w:rPr>
          <w:rFonts w:eastAsia="Calibri"/>
          <w:lang w:eastAsia="en-US"/>
        </w:rPr>
        <w:t xml:space="preserve"> вид предпринимательской деятельности не соответствует социально значимым для Березовского района, определенным постановлением администрации Березовского района от 19 апреля 2018 года № 315.</w:t>
      </w:r>
    </w:p>
    <w:p w:rsidR="00AD39AD" w:rsidRDefault="00AD39AD" w:rsidP="005C7C0E">
      <w:pPr>
        <w:pStyle w:val="ac"/>
        <w:tabs>
          <w:tab w:val="left" w:pos="0"/>
        </w:tabs>
        <w:ind w:left="0" w:firstLine="426"/>
        <w:jc w:val="both"/>
        <w:rPr>
          <w:rFonts w:eastAsia="Calibri"/>
          <w:lang w:eastAsia="en-US"/>
        </w:rPr>
      </w:pPr>
    </w:p>
    <w:p w:rsidR="00AD39AD" w:rsidRDefault="00F34275" w:rsidP="005C7C0E">
      <w:pPr>
        <w:pStyle w:val="ac"/>
        <w:tabs>
          <w:tab w:val="left" w:pos="0"/>
        </w:tabs>
        <w:ind w:left="0" w:firstLine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го: 173250,00 рублей, в том числе из средств бюджета Ханты-Мансийского автономного округа</w:t>
      </w:r>
      <w:r w:rsidR="00C743E6">
        <w:rPr>
          <w:rFonts w:eastAsia="Calibri"/>
          <w:lang w:eastAsia="en-US"/>
        </w:rPr>
        <w:t xml:space="preserve"> </w:t>
      </w:r>
      <w:r w:rsidR="00C743E6">
        <w:t>–</w:t>
      </w:r>
      <w:r w:rsidR="00C743E6">
        <w:rPr>
          <w:rFonts w:eastAsia="Calibri"/>
          <w:lang w:eastAsia="en-US"/>
        </w:rPr>
        <w:t xml:space="preserve"> Югры </w:t>
      </w:r>
      <w:r>
        <w:rPr>
          <w:rFonts w:eastAsia="Calibri"/>
          <w:lang w:eastAsia="en-US"/>
        </w:rPr>
        <w:t xml:space="preserve">164587,50 рублей, за счет средств бюджета Березовского </w:t>
      </w:r>
      <w:r w:rsidRPr="005F4EF4">
        <w:rPr>
          <w:rFonts w:eastAsia="Calibri"/>
          <w:lang w:eastAsia="en-US"/>
        </w:rPr>
        <w:t xml:space="preserve">района </w:t>
      </w:r>
      <w:r w:rsidR="005F4EF4" w:rsidRPr="005F4EF4">
        <w:rPr>
          <w:rFonts w:eastAsia="Calibri"/>
          <w:lang w:eastAsia="en-US"/>
        </w:rPr>
        <w:t>86</w:t>
      </w:r>
      <w:r w:rsidRPr="005F4EF4">
        <w:rPr>
          <w:rFonts w:eastAsia="Calibri"/>
          <w:lang w:eastAsia="en-US"/>
        </w:rPr>
        <w:t>62,50</w:t>
      </w:r>
      <w:r>
        <w:rPr>
          <w:rFonts w:eastAsia="Calibri"/>
          <w:lang w:eastAsia="en-US"/>
        </w:rPr>
        <w:t xml:space="preserve"> рублей.</w:t>
      </w:r>
    </w:p>
    <w:p w:rsidR="00C743E6" w:rsidRDefault="00C743E6" w:rsidP="005C7C0E">
      <w:pPr>
        <w:pStyle w:val="ac"/>
        <w:tabs>
          <w:tab w:val="left" w:pos="0"/>
        </w:tabs>
        <w:ind w:left="0" w:firstLine="426"/>
        <w:jc w:val="both"/>
        <w:rPr>
          <w:rFonts w:eastAsia="Calibri"/>
          <w:lang w:eastAsia="en-US"/>
        </w:rPr>
      </w:pPr>
    </w:p>
    <w:p w:rsidR="00C743E6" w:rsidRDefault="00C743E6" w:rsidP="005C7C0E">
      <w:pPr>
        <w:pStyle w:val="ac"/>
        <w:tabs>
          <w:tab w:val="left" w:pos="0"/>
        </w:tabs>
        <w:ind w:left="0" w:firstLine="426"/>
        <w:jc w:val="both"/>
        <w:rPr>
          <w:rFonts w:eastAsia="Calibri"/>
          <w:lang w:eastAsia="en-US"/>
        </w:rPr>
      </w:pPr>
    </w:p>
    <w:p w:rsidR="00C743E6" w:rsidRDefault="00C743E6" w:rsidP="00C743E6">
      <w:pPr>
        <w:pBdr>
          <w:bottom w:val="single" w:sz="12" w:space="1" w:color="auto"/>
        </w:pBdr>
        <w:spacing w:after="100" w:afterAutospacing="1"/>
        <w:contextualSpacing/>
        <w:jc w:val="both"/>
        <w:rPr>
          <w:b/>
        </w:rPr>
      </w:pPr>
    </w:p>
    <w:p w:rsidR="006503B9" w:rsidRPr="00A11FF5" w:rsidRDefault="006503B9" w:rsidP="006503B9">
      <w:pPr>
        <w:pBdr>
          <w:bottom w:val="single" w:sz="12" w:space="1" w:color="auto"/>
        </w:pBdr>
        <w:spacing w:after="100" w:afterAutospacing="1"/>
        <w:ind w:firstLine="426"/>
        <w:contextualSpacing/>
        <w:jc w:val="both"/>
        <w:rPr>
          <w:b/>
        </w:rPr>
      </w:pPr>
      <w:r w:rsidRPr="00A11FF5">
        <w:rPr>
          <w:b/>
        </w:rPr>
        <w:lastRenderedPageBreak/>
        <w:t>3. О рассмотрении заявлени</w:t>
      </w:r>
      <w:r>
        <w:rPr>
          <w:b/>
        </w:rPr>
        <w:t>й</w:t>
      </w:r>
      <w:r w:rsidRPr="00A11FF5">
        <w:rPr>
          <w:b/>
        </w:rPr>
        <w:t xml:space="preserve"> о предоставлении финансовой поддержки в форме субсидии на </w:t>
      </w:r>
      <w:r w:rsidR="00CE0E0F">
        <w:rPr>
          <w:b/>
        </w:rPr>
        <w:t xml:space="preserve">возмещение </w:t>
      </w:r>
      <w:r w:rsidRPr="00A11FF5">
        <w:rPr>
          <w:b/>
        </w:rPr>
        <w:t>части затрат по обязательной и добровольной  сертификации (декларированию) продукции (продовольственного сырья) местных товаропроизводителей</w:t>
      </w:r>
      <w:r>
        <w:rPr>
          <w:b/>
        </w:rPr>
        <w:t>:</w:t>
      </w:r>
    </w:p>
    <w:p w:rsidR="006503B9" w:rsidRDefault="006503B9" w:rsidP="00546C10">
      <w:pPr>
        <w:spacing w:after="100" w:afterAutospacing="1"/>
        <w:ind w:firstLine="426"/>
        <w:contextualSpacing/>
        <w:jc w:val="center"/>
      </w:pPr>
      <w:r w:rsidRPr="00A11FF5">
        <w:t>(</w:t>
      </w:r>
      <w:r w:rsidR="00546C10">
        <w:t>Бабий НВ.</w:t>
      </w:r>
      <w:r w:rsidRPr="00A11FF5">
        <w:t>)</w:t>
      </w:r>
    </w:p>
    <w:p w:rsidR="00534C79" w:rsidRPr="00534C79" w:rsidRDefault="00534C79" w:rsidP="00534C79">
      <w:pPr>
        <w:spacing w:after="100" w:afterAutospacing="1"/>
        <w:ind w:firstLine="426"/>
        <w:contextualSpacing/>
        <w:rPr>
          <w:b/>
        </w:rPr>
      </w:pPr>
      <w:r w:rsidRPr="00534C79">
        <w:rPr>
          <w:b/>
        </w:rPr>
        <w:t>РЕШИЛИ:</w:t>
      </w:r>
    </w:p>
    <w:p w:rsidR="00CE0E0F" w:rsidRDefault="00CE0E0F" w:rsidP="00CE0E0F">
      <w:pPr>
        <w:spacing w:after="100" w:afterAutospacing="1"/>
        <w:ind w:firstLine="426"/>
        <w:contextualSpacing/>
        <w:jc w:val="both"/>
      </w:pPr>
      <w:r>
        <w:rPr>
          <w:rFonts w:eastAsia="Calibri"/>
          <w:lang w:eastAsia="en-US"/>
        </w:rPr>
        <w:t xml:space="preserve">3.1. </w:t>
      </w:r>
      <w:r>
        <w:t>О</w:t>
      </w:r>
      <w:r w:rsidRPr="00641A1E">
        <w:t>тказать в предоставлении финансовой поддержки в форме субсидии</w:t>
      </w:r>
      <w:r w:rsidRPr="00CE0E0F">
        <w:t xml:space="preserve"> </w:t>
      </w:r>
      <w:r w:rsidRPr="005C7C0E">
        <w:t>главе крестьянского (фермерского) хозяйства</w:t>
      </w:r>
      <w:r w:rsidRPr="006336A7">
        <w:rPr>
          <w:b/>
        </w:rPr>
        <w:t xml:space="preserve"> Родионову Максиму Анатольевичу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r w:rsidRPr="0045721B">
        <w:t>Игрим</w:t>
      </w:r>
      <w:proofErr w:type="spellEnd"/>
      <w:r w:rsidRPr="0045721B">
        <w:rPr>
          <w:b/>
        </w:rPr>
        <w:t>,</w:t>
      </w:r>
      <w:r w:rsidRPr="00CE0E0F">
        <w:t xml:space="preserve"> </w:t>
      </w:r>
      <w:r w:rsidRPr="007214BC">
        <w:t xml:space="preserve">на возмещение </w:t>
      </w:r>
      <w:r w:rsidRPr="0045721B">
        <w:t>части затрат</w:t>
      </w:r>
      <w:r>
        <w:t xml:space="preserve"> </w:t>
      </w:r>
      <w:r w:rsidRPr="00CE0E0F">
        <w:t>по обязательной и добровольной  сертификации (декларированию) продукции (продовольственного сырья) местных товаропроизводителей</w:t>
      </w:r>
      <w:r>
        <w:t>. Основание: п. 6.8</w:t>
      </w:r>
      <w:r w:rsidRPr="00CE0E0F">
        <w:t xml:space="preserve"> </w:t>
      </w:r>
      <w:r>
        <w:t>Порядка</w:t>
      </w:r>
      <w:r w:rsidRPr="002C0A22">
        <w:t xml:space="preserve"> </w:t>
      </w:r>
      <w:r w:rsidRPr="007214BC">
        <w:t>предоставления финансовой поддержки в форме субсидий субъектам малого и среднего предпринимательства, утвержденного постановлением администрации Березовского района от 25.06.2018 № 550</w:t>
      </w:r>
      <w:r>
        <w:t>: отсутствие финансовых средств, в текущем финансовом году по соответствующему мероприятию (направлению) Программы.</w:t>
      </w:r>
    </w:p>
    <w:p w:rsidR="00CE0E0F" w:rsidRDefault="00CE0E0F" w:rsidP="00CE0E0F">
      <w:pPr>
        <w:spacing w:after="100" w:afterAutospacing="1"/>
        <w:ind w:firstLine="426"/>
        <w:contextualSpacing/>
        <w:jc w:val="both"/>
      </w:pPr>
      <w:r>
        <w:t>3.2. О</w:t>
      </w:r>
      <w:r w:rsidRPr="00641A1E">
        <w:t>тказать в предоставлении финансовой поддержки в форме субсидии</w:t>
      </w:r>
      <w:r w:rsidRPr="00CE0E0F">
        <w:t xml:space="preserve"> </w:t>
      </w:r>
      <w:r w:rsidRPr="005C7C0E">
        <w:t>главе крестьянского (фермерского) хозяйства</w:t>
      </w:r>
      <w:r w:rsidRPr="006336A7">
        <w:rPr>
          <w:b/>
        </w:rPr>
        <w:t xml:space="preserve"> Родионов</w:t>
      </w:r>
      <w:r>
        <w:rPr>
          <w:b/>
        </w:rPr>
        <w:t>ой</w:t>
      </w:r>
      <w:r w:rsidRPr="006336A7">
        <w:rPr>
          <w:b/>
        </w:rPr>
        <w:t xml:space="preserve"> </w:t>
      </w:r>
      <w:r>
        <w:rPr>
          <w:b/>
        </w:rPr>
        <w:t xml:space="preserve">Ольге </w:t>
      </w:r>
      <w:r w:rsidRPr="006336A7">
        <w:rPr>
          <w:b/>
        </w:rPr>
        <w:t>Анатольев</w:t>
      </w:r>
      <w:r>
        <w:rPr>
          <w:b/>
        </w:rPr>
        <w:t>не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r w:rsidRPr="0045721B">
        <w:t>Игрим</w:t>
      </w:r>
      <w:proofErr w:type="spellEnd"/>
      <w:r w:rsidRPr="0045721B">
        <w:rPr>
          <w:b/>
        </w:rPr>
        <w:t>,</w:t>
      </w:r>
      <w:r w:rsidRPr="00CE0E0F">
        <w:t xml:space="preserve"> </w:t>
      </w:r>
      <w:r w:rsidRPr="007214BC">
        <w:t xml:space="preserve">на возмещение </w:t>
      </w:r>
      <w:r w:rsidRPr="0045721B">
        <w:t>части затрат</w:t>
      </w:r>
      <w:r>
        <w:t xml:space="preserve"> </w:t>
      </w:r>
      <w:r w:rsidRPr="00CE0E0F">
        <w:t>по обязательной и добровольной  сертификации (декларированию) продукции (продовольственного сырья) местных товаропроизводителей</w:t>
      </w:r>
      <w:r>
        <w:t>. Основание: п. 6.8</w:t>
      </w:r>
      <w:r w:rsidRPr="00CE0E0F">
        <w:t xml:space="preserve"> </w:t>
      </w:r>
      <w:r>
        <w:t>Порядка</w:t>
      </w:r>
      <w:r w:rsidRPr="002C0A22">
        <w:t xml:space="preserve"> </w:t>
      </w:r>
      <w:r w:rsidRPr="007214BC">
        <w:t>предоставления финансовой поддержки в форме субсидий субъектам малого и среднего предпринимательства, утвержденного постановлением администрации Березовского района от 25.06.2018 № 550</w:t>
      </w:r>
      <w:r>
        <w:t>: отсутствие финансовых средств, в текущем финансовом году по соответствующему мероприятию (направлению) Программы.</w:t>
      </w:r>
    </w:p>
    <w:p w:rsidR="00546C10" w:rsidRDefault="00546C10" w:rsidP="00CE0E0F">
      <w:pPr>
        <w:spacing w:after="100" w:afterAutospacing="1"/>
        <w:ind w:firstLine="426"/>
        <w:contextualSpacing/>
        <w:jc w:val="both"/>
      </w:pPr>
    </w:p>
    <w:p w:rsidR="006C270A" w:rsidRPr="00A52B33" w:rsidRDefault="006503B9" w:rsidP="00A11FF5">
      <w:pPr>
        <w:ind w:firstLine="426"/>
        <w:jc w:val="both"/>
        <w:rPr>
          <w:b/>
        </w:rPr>
      </w:pPr>
      <w:r w:rsidRPr="00A52B33">
        <w:rPr>
          <w:b/>
        </w:rPr>
        <w:t>4</w:t>
      </w:r>
      <w:r w:rsidR="00092279" w:rsidRPr="00A52B33">
        <w:rPr>
          <w:b/>
        </w:rPr>
        <w:t xml:space="preserve">. </w:t>
      </w:r>
      <w:proofErr w:type="gramStart"/>
      <w:r w:rsidR="006C270A" w:rsidRPr="00A52B33">
        <w:rPr>
          <w:b/>
        </w:rPr>
        <w:t>О рассмотрении заявлений по предоставлению финанс</w:t>
      </w:r>
      <w:r w:rsidR="00D26745">
        <w:rPr>
          <w:b/>
        </w:rPr>
        <w:t>овой поддержки в форме субсидий</w:t>
      </w:r>
      <w:r w:rsidR="006C270A" w:rsidRPr="00A52B33">
        <w:rPr>
          <w:b/>
        </w:rPr>
        <w:t xml:space="preserve"> на </w:t>
      </w:r>
      <w:r w:rsidR="00A52B33" w:rsidRPr="00A52B33">
        <w:rPr>
          <w:b/>
        </w:rPr>
        <w:t xml:space="preserve">возмещение </w:t>
      </w:r>
      <w:r w:rsidR="006C270A" w:rsidRPr="00A52B33">
        <w:rPr>
          <w:b/>
        </w:rPr>
        <w:t>части затрат</w:t>
      </w:r>
      <w:r w:rsidR="00A52B33" w:rsidRPr="00A52B33">
        <w:rPr>
          <w:b/>
        </w:rPr>
        <w:t xml:space="preserve"> на </w:t>
      </w:r>
      <w:r w:rsidR="006C270A" w:rsidRPr="00A52B33">
        <w:rPr>
          <w:b/>
        </w:rPr>
        <w:t>приобретение</w:t>
      </w:r>
      <w:proofErr w:type="gramEnd"/>
      <w:r w:rsidR="006C270A" w:rsidRPr="00A52B33">
        <w:rPr>
          <w:b/>
        </w:rPr>
        <w:t xml:space="preserve"> оборудования (основных средств) и лицензионных программных продуктов:</w:t>
      </w:r>
    </w:p>
    <w:p w:rsidR="006C270A" w:rsidRPr="00A52B33" w:rsidRDefault="00A52B33" w:rsidP="00A11FF5">
      <w:pPr>
        <w:ind w:firstLine="426"/>
        <w:jc w:val="both"/>
      </w:pPr>
      <w:r w:rsidRPr="00A52B33">
        <w:t>4</w:t>
      </w:r>
      <w:r w:rsidR="006C270A" w:rsidRPr="00A52B33">
        <w:t xml:space="preserve">.1. </w:t>
      </w:r>
      <w:r w:rsidR="009A249B" w:rsidRPr="00A52B33">
        <w:t xml:space="preserve">Индивидуального предпринимателя Давыдкова Юрия Викторовича, </w:t>
      </w:r>
      <w:proofErr w:type="spellStart"/>
      <w:r w:rsidR="009A249B" w:rsidRPr="00A52B33">
        <w:t>пгт</w:t>
      </w:r>
      <w:proofErr w:type="spellEnd"/>
      <w:r w:rsidR="009A249B" w:rsidRPr="00A52B33">
        <w:t xml:space="preserve">. </w:t>
      </w:r>
      <w:proofErr w:type="spellStart"/>
      <w:r w:rsidR="009A249B" w:rsidRPr="00A52B33">
        <w:t>Игрим</w:t>
      </w:r>
      <w:proofErr w:type="spellEnd"/>
      <w:r w:rsidR="009A249B" w:rsidRPr="00A52B33">
        <w:t>;</w:t>
      </w:r>
    </w:p>
    <w:p w:rsidR="009A249B" w:rsidRDefault="00546C10" w:rsidP="00546C10">
      <w:pPr>
        <w:pStyle w:val="ac"/>
        <w:pBdr>
          <w:bottom w:val="single" w:sz="12" w:space="1" w:color="auto"/>
        </w:pBdr>
        <w:ind w:left="426"/>
        <w:jc w:val="both"/>
      </w:pPr>
      <w:r>
        <w:t xml:space="preserve">4.2. Индивидуального предпринимателя Старкова Максима Олеговича, </w:t>
      </w:r>
      <w:proofErr w:type="spellStart"/>
      <w:r>
        <w:t>пгт</w:t>
      </w:r>
      <w:proofErr w:type="spellEnd"/>
      <w:r>
        <w:t>. Березово</w:t>
      </w:r>
      <w:r w:rsidR="00414A58">
        <w:t>;</w:t>
      </w:r>
    </w:p>
    <w:p w:rsidR="00414A58" w:rsidRPr="00A52B33" w:rsidRDefault="00414A58" w:rsidP="00546C10">
      <w:pPr>
        <w:pStyle w:val="ac"/>
        <w:pBdr>
          <w:bottom w:val="single" w:sz="12" w:space="1" w:color="auto"/>
        </w:pBdr>
        <w:ind w:left="426"/>
        <w:jc w:val="both"/>
      </w:pPr>
      <w:r>
        <w:t xml:space="preserve">4.3. Общество с ограниченной ответственностью «Рутил», с. </w:t>
      </w:r>
      <w:proofErr w:type="spellStart"/>
      <w:r>
        <w:t>Саранпауль</w:t>
      </w:r>
      <w:proofErr w:type="spellEnd"/>
      <w:r>
        <w:t>.</w:t>
      </w:r>
    </w:p>
    <w:p w:rsidR="006C270A" w:rsidRPr="009C6506" w:rsidRDefault="006C270A" w:rsidP="00A11FF5">
      <w:pPr>
        <w:ind w:firstLine="426"/>
        <w:jc w:val="center"/>
      </w:pPr>
      <w:r w:rsidRPr="009C6506">
        <w:t>(</w:t>
      </w:r>
      <w:r w:rsidR="00A52B33" w:rsidRPr="009C6506">
        <w:t>Бабий Н.В.</w:t>
      </w:r>
      <w:r w:rsidRPr="009C6506">
        <w:t>)</w:t>
      </w:r>
    </w:p>
    <w:p w:rsidR="006C270A" w:rsidRPr="009C6506" w:rsidRDefault="006C270A" w:rsidP="00A11FF5">
      <w:pPr>
        <w:ind w:firstLine="426"/>
        <w:jc w:val="both"/>
        <w:rPr>
          <w:b/>
        </w:rPr>
      </w:pPr>
      <w:r w:rsidRPr="009C6506">
        <w:rPr>
          <w:b/>
        </w:rPr>
        <w:t>РЕШИЛИ:</w:t>
      </w:r>
    </w:p>
    <w:p w:rsidR="006C270A" w:rsidRPr="009C6506" w:rsidRDefault="00D26745" w:rsidP="00D26745">
      <w:pPr>
        <w:jc w:val="both"/>
      </w:pPr>
      <w:r w:rsidRPr="009C6506">
        <w:t xml:space="preserve">      4</w:t>
      </w:r>
      <w:r w:rsidR="006C270A" w:rsidRPr="009C6506">
        <w:t>.1.</w:t>
      </w:r>
      <w:r w:rsidR="006C270A" w:rsidRPr="009C6506">
        <w:rPr>
          <w:b/>
        </w:rPr>
        <w:t xml:space="preserve"> </w:t>
      </w:r>
      <w:r w:rsidR="006C270A" w:rsidRPr="009C6506">
        <w:t>Предоставить финансовую поддержку в форме субсидии</w:t>
      </w:r>
      <w:r w:rsidR="00F20ACA" w:rsidRPr="009C6506">
        <w:t xml:space="preserve"> индивидуальному предпринимателю </w:t>
      </w:r>
      <w:r w:rsidR="00F20ACA" w:rsidRPr="009C6506">
        <w:rPr>
          <w:b/>
        </w:rPr>
        <w:t>Давыдкову Юрию</w:t>
      </w:r>
      <w:r w:rsidR="00F20ACA" w:rsidRPr="009C6506">
        <w:t xml:space="preserve"> </w:t>
      </w:r>
      <w:r w:rsidR="00F20ACA" w:rsidRPr="009C6506">
        <w:rPr>
          <w:b/>
        </w:rPr>
        <w:t xml:space="preserve">Викторовичу, </w:t>
      </w:r>
      <w:proofErr w:type="spellStart"/>
      <w:r w:rsidR="00F20ACA" w:rsidRPr="009C6506">
        <w:t>пгт</w:t>
      </w:r>
      <w:proofErr w:type="spellEnd"/>
      <w:r w:rsidR="00F20ACA" w:rsidRPr="009C6506">
        <w:t xml:space="preserve">. </w:t>
      </w:r>
      <w:proofErr w:type="spellStart"/>
      <w:r w:rsidR="00F20ACA" w:rsidRPr="009C6506">
        <w:t>Игрим</w:t>
      </w:r>
      <w:proofErr w:type="spellEnd"/>
      <w:r w:rsidR="006C270A" w:rsidRPr="009C6506">
        <w:rPr>
          <w:b/>
        </w:rPr>
        <w:t xml:space="preserve">, </w:t>
      </w:r>
      <w:r w:rsidR="006C270A" w:rsidRPr="009C6506">
        <w:t xml:space="preserve">в размере </w:t>
      </w:r>
      <w:r w:rsidRPr="009C6506">
        <w:rPr>
          <w:b/>
        </w:rPr>
        <w:t>223629,53</w:t>
      </w:r>
      <w:r w:rsidR="006C270A" w:rsidRPr="009C6506">
        <w:rPr>
          <w:b/>
        </w:rPr>
        <w:t xml:space="preserve"> (Д</w:t>
      </w:r>
      <w:r w:rsidRPr="009C6506">
        <w:rPr>
          <w:b/>
        </w:rPr>
        <w:t>вести двадцать три тысячи шестьсот двадцать девять</w:t>
      </w:r>
      <w:r w:rsidR="006C270A" w:rsidRPr="009C6506">
        <w:rPr>
          <w:b/>
        </w:rPr>
        <w:t xml:space="preserve">) рублей </w:t>
      </w:r>
      <w:r w:rsidRPr="009C6506">
        <w:rPr>
          <w:b/>
        </w:rPr>
        <w:t>53</w:t>
      </w:r>
      <w:r w:rsidR="006C270A" w:rsidRPr="009C6506">
        <w:rPr>
          <w:b/>
        </w:rPr>
        <w:t xml:space="preserve"> коп</w:t>
      </w:r>
      <w:r w:rsidR="006C270A" w:rsidRPr="00162E42">
        <w:rPr>
          <w:b/>
        </w:rPr>
        <w:t>.,</w:t>
      </w:r>
      <w:r w:rsidR="00162E42" w:rsidRPr="00162E42">
        <w:rPr>
          <w:b/>
        </w:rPr>
        <w:t xml:space="preserve"> </w:t>
      </w:r>
      <w:r w:rsidR="00162E42" w:rsidRPr="00162E42">
        <w:t>в том числе:</w:t>
      </w:r>
      <w:r w:rsidR="00162E42" w:rsidRPr="00162E42">
        <w:rPr>
          <w:b/>
        </w:rPr>
        <w:t xml:space="preserve"> </w:t>
      </w:r>
      <w:r w:rsidR="00162E42">
        <w:rPr>
          <w:b/>
        </w:rPr>
        <w:t>212448,06</w:t>
      </w:r>
      <w:r w:rsidR="00162E42" w:rsidRPr="00CC2934">
        <w:rPr>
          <w:b/>
        </w:rPr>
        <w:t>(Двести двенадцать тысяч четыреста сорок восемь) рублей 06 коп</w:t>
      </w:r>
      <w:proofErr w:type="gramStart"/>
      <w:r w:rsidR="00162E42" w:rsidRPr="00CC2934">
        <w:rPr>
          <w:b/>
        </w:rPr>
        <w:t>.</w:t>
      </w:r>
      <w:proofErr w:type="gramEnd"/>
      <w:r w:rsidR="00162E42" w:rsidRPr="00CC2934">
        <w:rPr>
          <w:b/>
        </w:rPr>
        <w:t xml:space="preserve"> </w:t>
      </w:r>
      <w:proofErr w:type="gramStart"/>
      <w:r w:rsidR="00162E42" w:rsidRPr="00CC2934">
        <w:t>и</w:t>
      </w:r>
      <w:proofErr w:type="gramEnd"/>
      <w:r w:rsidR="00162E42" w:rsidRPr="00CC2934">
        <w:t xml:space="preserve">з средств бюджета Ханты-Мансийского автономного округа – Югры </w:t>
      </w:r>
      <w:r w:rsidR="00FF60D3">
        <w:t xml:space="preserve"> (95%) </w:t>
      </w:r>
      <w:r w:rsidR="00162E42" w:rsidRPr="00CC2934">
        <w:t xml:space="preserve">и </w:t>
      </w:r>
      <w:r w:rsidR="00162E42" w:rsidRPr="00CC2934">
        <w:rPr>
          <w:b/>
        </w:rPr>
        <w:t>11181,48(Одиннадцать тысяч сто восемьдесят один) рубль 48 коп.</w:t>
      </w:r>
      <w:r w:rsidR="00162E42" w:rsidRPr="00CC2934">
        <w:t xml:space="preserve"> из</w:t>
      </w:r>
      <w:r w:rsidR="00162E42" w:rsidRPr="00162E42">
        <w:t xml:space="preserve"> средств бюджета Березовского района</w:t>
      </w:r>
      <w:r w:rsidR="00FF60D3">
        <w:t xml:space="preserve"> (5%)</w:t>
      </w:r>
      <w:r w:rsidR="00162E42" w:rsidRPr="00162E42">
        <w:t>,</w:t>
      </w:r>
      <w:r w:rsidR="00162E42" w:rsidRPr="00162E42">
        <w:rPr>
          <w:b/>
        </w:rPr>
        <w:t xml:space="preserve"> </w:t>
      </w:r>
      <w:r w:rsidR="006C270A" w:rsidRPr="00162E42">
        <w:rPr>
          <w:b/>
        </w:rPr>
        <w:t xml:space="preserve"> </w:t>
      </w:r>
      <w:r w:rsidR="006C270A" w:rsidRPr="00162E42">
        <w:t xml:space="preserve">на </w:t>
      </w:r>
      <w:r w:rsidRPr="00162E42">
        <w:t xml:space="preserve">возмещение </w:t>
      </w:r>
      <w:r w:rsidR="006C270A" w:rsidRPr="00162E42">
        <w:t xml:space="preserve">части затрат по приобретению оборудования (основных средств) за </w:t>
      </w:r>
      <w:r w:rsidRPr="00162E42">
        <w:t>период май-июль 2018</w:t>
      </w:r>
      <w:r w:rsidR="004F5FBB" w:rsidRPr="00162E42">
        <w:t xml:space="preserve"> </w:t>
      </w:r>
      <w:r w:rsidR="006C270A" w:rsidRPr="00162E42">
        <w:t>г., за счет средств, предусмотренных на реал</w:t>
      </w:r>
      <w:r w:rsidR="009C6506" w:rsidRPr="00162E42">
        <w:t>изацию</w:t>
      </w:r>
      <w:r w:rsidR="009C6506" w:rsidRPr="009C6506">
        <w:t xml:space="preserve">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приобретение оборудования (основных средств) и лицензионных программных продуктов</w:t>
      </w:r>
      <w:r w:rsidR="006C270A" w:rsidRPr="009C6506">
        <w:t>.</w:t>
      </w:r>
    </w:p>
    <w:p w:rsidR="000E6F35" w:rsidRPr="000E6F35" w:rsidRDefault="000E6F35" w:rsidP="000E6F35">
      <w:pPr>
        <w:ind w:firstLine="426"/>
        <w:jc w:val="both"/>
      </w:pPr>
      <w:r w:rsidRPr="000E6F35">
        <w:t>4</w:t>
      </w:r>
      <w:r w:rsidR="006C270A" w:rsidRPr="000E6F35">
        <w:t xml:space="preserve">.2. </w:t>
      </w:r>
      <w:r w:rsidRPr="000E6F35">
        <w:t xml:space="preserve">Предоставить финансовую поддержку в форме субсидии индивидуальному предпринимателю </w:t>
      </w:r>
      <w:r w:rsidRPr="000E6F35">
        <w:rPr>
          <w:b/>
        </w:rPr>
        <w:t xml:space="preserve">Старкову Максиму Олеговичу, </w:t>
      </w:r>
      <w:proofErr w:type="spellStart"/>
      <w:r w:rsidRPr="000E6F35">
        <w:t>пгт</w:t>
      </w:r>
      <w:proofErr w:type="spellEnd"/>
      <w:r w:rsidRPr="000E6F35">
        <w:t>. Березово</w:t>
      </w:r>
      <w:r w:rsidRPr="000E6F35">
        <w:rPr>
          <w:b/>
        </w:rPr>
        <w:t xml:space="preserve">, </w:t>
      </w:r>
      <w:r w:rsidRPr="000E6F35">
        <w:t xml:space="preserve">в размере </w:t>
      </w:r>
      <w:r w:rsidRPr="000E6F35">
        <w:rPr>
          <w:b/>
        </w:rPr>
        <w:t>18</w:t>
      </w:r>
      <w:r w:rsidR="00D14F3E">
        <w:rPr>
          <w:b/>
        </w:rPr>
        <w:t>068</w:t>
      </w:r>
      <w:r w:rsidRPr="000E6F35">
        <w:rPr>
          <w:b/>
        </w:rPr>
        <w:t>0,00 (Сто восемьдесят тысяч</w:t>
      </w:r>
      <w:r w:rsidR="00D14F3E">
        <w:rPr>
          <w:b/>
        </w:rPr>
        <w:t xml:space="preserve"> шестьсот восемьдесят</w:t>
      </w:r>
      <w:r w:rsidRPr="000E6F35">
        <w:rPr>
          <w:b/>
        </w:rPr>
        <w:t xml:space="preserve">) рублей 00 коп., </w:t>
      </w:r>
      <w:r w:rsidR="00CC2934" w:rsidRPr="00CC2934">
        <w:t>в том числе</w:t>
      </w:r>
      <w:r w:rsidR="00CC2934" w:rsidRPr="00CC2934">
        <w:rPr>
          <w:b/>
        </w:rPr>
        <w:t>: 171646,00(Сто семьдесят одна тысяча шестьсот сорок шесть) рублей 00 коп</w:t>
      </w:r>
      <w:proofErr w:type="gramStart"/>
      <w:r w:rsidR="00CC2934" w:rsidRPr="00CC2934">
        <w:rPr>
          <w:b/>
        </w:rPr>
        <w:t>.</w:t>
      </w:r>
      <w:proofErr w:type="gramEnd"/>
      <w:r w:rsidR="00CC2934" w:rsidRPr="00CC2934">
        <w:rPr>
          <w:b/>
        </w:rPr>
        <w:t xml:space="preserve"> </w:t>
      </w:r>
      <w:proofErr w:type="gramStart"/>
      <w:r w:rsidR="00CC2934" w:rsidRPr="00CC2934">
        <w:t>и</w:t>
      </w:r>
      <w:proofErr w:type="gramEnd"/>
      <w:r w:rsidR="00CC2934" w:rsidRPr="00CC2934">
        <w:t xml:space="preserve">з средств бюджета Ханты-Мансийского автономного округа – Югры </w:t>
      </w:r>
      <w:r w:rsidR="00FF60D3">
        <w:t xml:space="preserve">(95%) </w:t>
      </w:r>
      <w:r w:rsidR="00CC2934" w:rsidRPr="00CC2934">
        <w:t xml:space="preserve">и </w:t>
      </w:r>
      <w:r w:rsidR="00CC2934" w:rsidRPr="00CC2934">
        <w:rPr>
          <w:b/>
        </w:rPr>
        <w:t>9034,00</w:t>
      </w:r>
      <w:r w:rsidR="00CC2934" w:rsidRPr="00CC2934">
        <w:t xml:space="preserve"> </w:t>
      </w:r>
      <w:r w:rsidR="00CC2934" w:rsidRPr="00CC2934">
        <w:rPr>
          <w:b/>
        </w:rPr>
        <w:t>(Девять тысяч тридцать четыре) рубля 00 коп.</w:t>
      </w:r>
      <w:r w:rsidR="00CC2934" w:rsidRPr="00CC2934">
        <w:t xml:space="preserve"> из средств бюджета Березовского района</w:t>
      </w:r>
      <w:r w:rsidR="00FF60D3">
        <w:t xml:space="preserve"> (5%)</w:t>
      </w:r>
      <w:r w:rsidR="00CC2934" w:rsidRPr="00CC2934">
        <w:t>,</w:t>
      </w:r>
      <w:r w:rsidR="00CC2934" w:rsidRPr="00CC2934">
        <w:rPr>
          <w:b/>
        </w:rPr>
        <w:t xml:space="preserve"> </w:t>
      </w:r>
      <w:r w:rsidRPr="00CC2934">
        <w:t>на возмещение части затрат по приобретению оборудования (основных средств) за май 2018 г., за счет средств, предусмотренных</w:t>
      </w:r>
      <w:r w:rsidRPr="000E6F35">
        <w:t xml:space="preserve">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</w:t>
      </w:r>
      <w:r w:rsidRPr="000E6F35">
        <w:lastRenderedPageBreak/>
        <w:t>направлению «Возмещение части затрат на приобретение оборудования (основных средств) и лицензионных программных продуктов.</w:t>
      </w:r>
    </w:p>
    <w:p w:rsidR="004B7020" w:rsidRDefault="000E6F35" w:rsidP="004B7020">
      <w:pPr>
        <w:ind w:firstLine="426"/>
        <w:jc w:val="both"/>
      </w:pPr>
      <w:r w:rsidRPr="000E6F35">
        <w:t xml:space="preserve">4.3. </w:t>
      </w:r>
      <w:r w:rsidR="004B7020">
        <w:t>Отказать</w:t>
      </w:r>
      <w:r w:rsidR="004B7020" w:rsidRPr="004B7020">
        <w:t xml:space="preserve"> </w:t>
      </w:r>
      <w:r w:rsidR="004B7020" w:rsidRPr="007214BC">
        <w:t>в предоставлении финансовой поддержки в форме субсидии</w:t>
      </w:r>
      <w:r w:rsidR="004B7020">
        <w:t xml:space="preserve"> </w:t>
      </w:r>
      <w:r w:rsidR="004B7020" w:rsidRPr="007214BC">
        <w:rPr>
          <w:b/>
        </w:rPr>
        <w:t>обществу с ограниченной ответственностью «Рутил»,</w:t>
      </w:r>
      <w:r w:rsidR="004B7020" w:rsidRPr="007214BC">
        <w:t xml:space="preserve"> с. </w:t>
      </w:r>
      <w:proofErr w:type="spellStart"/>
      <w:r w:rsidR="004B7020" w:rsidRPr="007214BC">
        <w:t>Саранпауль</w:t>
      </w:r>
      <w:proofErr w:type="spellEnd"/>
      <w:r w:rsidR="004B7020" w:rsidRPr="007214BC">
        <w:t>, на возмещение  фактически произведенных и документально подтвержденных затра</w:t>
      </w:r>
      <w:r w:rsidR="00F34275">
        <w:t xml:space="preserve">т на возмещение оборудования </w:t>
      </w:r>
      <w:proofErr w:type="gramStart"/>
      <w:r w:rsidR="00F34275">
        <w:t xml:space="preserve">( </w:t>
      </w:r>
      <w:proofErr w:type="gramEnd"/>
      <w:r w:rsidR="00F34275">
        <w:t>основных средств)</w:t>
      </w:r>
      <w:r w:rsidR="004B7020" w:rsidRPr="007214BC">
        <w:t>. Основание: п.6.3 Порядка предоставления финансовой поддержки в форме субсидий субъектам малого и среднего предпринимательства, утвержденного постановлением администрации Березовского района от 25.06.2018 № 550</w:t>
      </w:r>
      <w:r w:rsidR="0096054A">
        <w:t xml:space="preserve">: </w:t>
      </w:r>
      <w:r w:rsidR="0096054A" w:rsidRPr="007214BC">
        <w:t>представление Субъек</w:t>
      </w:r>
      <w:r w:rsidR="0096054A">
        <w:t>том неполного пакета документов</w:t>
      </w:r>
      <w:r w:rsidR="004B7020" w:rsidRPr="007214BC">
        <w:t>.</w:t>
      </w:r>
    </w:p>
    <w:p w:rsidR="00F34275" w:rsidRDefault="00F34275" w:rsidP="004B7020">
      <w:pPr>
        <w:ind w:firstLine="426"/>
        <w:jc w:val="both"/>
      </w:pPr>
    </w:p>
    <w:p w:rsidR="00F34275" w:rsidRDefault="00F34275" w:rsidP="004B7020">
      <w:pPr>
        <w:ind w:firstLine="426"/>
        <w:jc w:val="both"/>
      </w:pPr>
      <w:r>
        <w:t xml:space="preserve">Всего: 404309,53 рублей, в том числе из средств бюджета Ханты-Мансийского автономного округа </w:t>
      </w:r>
      <w:r w:rsidR="00C743E6">
        <w:t xml:space="preserve">– Югры </w:t>
      </w:r>
      <w:r w:rsidR="00FF60D3">
        <w:t xml:space="preserve">384094,06 </w:t>
      </w:r>
      <w:r>
        <w:t>рублей, за счет средств бюджета Березовского района</w:t>
      </w:r>
      <w:r w:rsidR="005F4EF4">
        <w:t xml:space="preserve"> </w:t>
      </w:r>
      <w:r w:rsidR="00FF60D3">
        <w:t>20215,48 рублей.</w:t>
      </w:r>
      <w:r>
        <w:t xml:space="preserve"> </w:t>
      </w:r>
    </w:p>
    <w:p w:rsidR="00F34275" w:rsidRDefault="00F34275" w:rsidP="004B7020">
      <w:pPr>
        <w:ind w:firstLine="426"/>
        <w:jc w:val="both"/>
      </w:pPr>
    </w:p>
    <w:p w:rsidR="00A24399" w:rsidRPr="00E008FF" w:rsidRDefault="003F7D80" w:rsidP="00E008FF">
      <w:pPr>
        <w:pStyle w:val="ac"/>
        <w:numPr>
          <w:ilvl w:val="0"/>
          <w:numId w:val="6"/>
        </w:numPr>
        <w:ind w:left="0" w:firstLine="426"/>
        <w:jc w:val="both"/>
        <w:rPr>
          <w:b/>
        </w:rPr>
      </w:pPr>
      <w:proofErr w:type="gramStart"/>
      <w:r w:rsidRPr="00E008FF">
        <w:rPr>
          <w:b/>
        </w:rPr>
        <w:t>О рассмотрении заявлений по предоставлению финансовой поддержки в форме субсидий на возмещение части затрат по доставке</w:t>
      </w:r>
      <w:proofErr w:type="gramEnd"/>
      <w:r w:rsidRPr="00E008FF">
        <w:rPr>
          <w:b/>
        </w:rPr>
        <w:t xml:space="preserve"> кормов для развития сельскохозяйственных товаропроизводителей  и муки для производства хлеба и хлебобулочных изделий:</w:t>
      </w:r>
    </w:p>
    <w:p w:rsidR="003F7D80" w:rsidRPr="003F7D80" w:rsidRDefault="003F7D80" w:rsidP="003F7D80">
      <w:pPr>
        <w:pStyle w:val="ac"/>
        <w:ind w:left="0" w:firstLine="426"/>
        <w:jc w:val="both"/>
      </w:pPr>
      <w:r w:rsidRPr="003F7D80">
        <w:t>5.1.</w:t>
      </w:r>
      <w:r>
        <w:t xml:space="preserve">Березовского поселкового потребительского общества, </w:t>
      </w:r>
      <w:proofErr w:type="spellStart"/>
      <w:r>
        <w:t>пгт</w:t>
      </w:r>
      <w:proofErr w:type="spellEnd"/>
      <w:r>
        <w:t>. Березово;</w:t>
      </w:r>
    </w:p>
    <w:p w:rsidR="003F7D80" w:rsidRPr="003F7D80" w:rsidRDefault="003F7D80" w:rsidP="003F7D80">
      <w:pPr>
        <w:pStyle w:val="ac"/>
        <w:ind w:left="0" w:firstLine="426"/>
        <w:jc w:val="both"/>
      </w:pPr>
      <w:r w:rsidRPr="003F7D80">
        <w:t>5.2.</w:t>
      </w:r>
      <w:r>
        <w:t xml:space="preserve">Главы крестьянского (фермерского) хозяйства </w:t>
      </w:r>
      <w:proofErr w:type="spellStart"/>
      <w:r>
        <w:t>Калимуллиной</w:t>
      </w:r>
      <w:proofErr w:type="spellEnd"/>
      <w:r>
        <w:t xml:space="preserve"> Елены Леонидовны, </w:t>
      </w:r>
      <w:proofErr w:type="spellStart"/>
      <w:r>
        <w:t>пгт</w:t>
      </w:r>
      <w:proofErr w:type="spellEnd"/>
      <w:r>
        <w:t>. Березово;</w:t>
      </w:r>
    </w:p>
    <w:p w:rsidR="003F7D80" w:rsidRPr="003F7D80" w:rsidRDefault="003F7D80" w:rsidP="003F7D80">
      <w:pPr>
        <w:pStyle w:val="ac"/>
        <w:ind w:left="0" w:firstLine="426"/>
        <w:jc w:val="both"/>
      </w:pPr>
      <w:r w:rsidRPr="003F7D80">
        <w:t xml:space="preserve">5.3. </w:t>
      </w:r>
      <w:r>
        <w:t xml:space="preserve">Главы крестьянского (фермерского) хозяйства Родионова Максима Анатольевича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3F7D80" w:rsidRPr="003F7D80" w:rsidRDefault="003F7D80" w:rsidP="003F7D80">
      <w:pPr>
        <w:pStyle w:val="ac"/>
        <w:ind w:left="0" w:firstLine="426"/>
        <w:jc w:val="both"/>
      </w:pPr>
      <w:r w:rsidRPr="003F7D80">
        <w:t>5.4.</w:t>
      </w:r>
      <w:r>
        <w:t xml:space="preserve"> Главы крестьянского (фер</w:t>
      </w:r>
      <w:r w:rsidR="0096054A">
        <w:t xml:space="preserve">мерского) хозяйства Родионовой </w:t>
      </w:r>
      <w:r>
        <w:t xml:space="preserve">Ольги Анатолье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3F7D80" w:rsidRPr="003F7D80" w:rsidRDefault="003F7D80" w:rsidP="003F7D80">
      <w:pPr>
        <w:pStyle w:val="ac"/>
        <w:pBdr>
          <w:bottom w:val="single" w:sz="12" w:space="1" w:color="auto"/>
        </w:pBdr>
        <w:ind w:left="0" w:firstLine="426"/>
        <w:jc w:val="both"/>
      </w:pPr>
      <w:r w:rsidRPr="003F7D80">
        <w:t>5.5.</w:t>
      </w:r>
      <w:r w:rsidR="007A3A31">
        <w:t xml:space="preserve"> </w:t>
      </w:r>
      <w:r>
        <w:t>Главы крестьянского (фермерского) х</w:t>
      </w:r>
      <w:r w:rsidR="005825F2">
        <w:t>озяйства Шаховой Натальи Никола</w:t>
      </w:r>
      <w:r>
        <w:t>е</w:t>
      </w:r>
      <w:r w:rsidR="005825F2">
        <w:t>в</w:t>
      </w:r>
      <w:r>
        <w:t xml:space="preserve">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.</w:t>
      </w:r>
    </w:p>
    <w:p w:rsidR="003F7D80" w:rsidRDefault="00E008FF" w:rsidP="003F7D80">
      <w:pPr>
        <w:pStyle w:val="ac"/>
        <w:ind w:left="0"/>
        <w:jc w:val="center"/>
      </w:pPr>
      <w:r>
        <w:t>(</w:t>
      </w:r>
      <w:proofErr w:type="gramStart"/>
      <w:r>
        <w:t>Бабий</w:t>
      </w:r>
      <w:proofErr w:type="gramEnd"/>
      <w:r>
        <w:t xml:space="preserve"> Н.В., Лапина Н.В.</w:t>
      </w:r>
      <w:r w:rsidR="003F7D80">
        <w:t>)</w:t>
      </w:r>
    </w:p>
    <w:p w:rsidR="00193EE8" w:rsidRPr="003F7D80" w:rsidRDefault="00193EE8" w:rsidP="003F7D80">
      <w:pPr>
        <w:pStyle w:val="ac"/>
        <w:ind w:left="0"/>
        <w:jc w:val="center"/>
      </w:pPr>
    </w:p>
    <w:p w:rsidR="00B941E0" w:rsidRDefault="00B941E0" w:rsidP="00B941E0">
      <w:pPr>
        <w:ind w:firstLine="709"/>
        <w:jc w:val="both"/>
      </w:pPr>
      <w:proofErr w:type="gramStart"/>
      <w:r w:rsidRPr="004A3C52">
        <w:t xml:space="preserve">В соответствии с п. 1.21 Порядка предоставления финансовой поддержки в форме субсидий субъектам малого и среднего предпринимательства, на возмещение части затрат в связи с производством (реализацией) товаров, выполнением работ, оказанием услуг </w:t>
      </w:r>
      <w:r w:rsidRPr="00C0183E">
        <w:t>утвержденного постановлением администрации Березовского района от 25.06.2018 № 550, в случае обращения нескольких Субъектов с заявлениями о предоставлении субсидии при условии превышения затрат обратившихся Субъектов над размерами средств, предусмотренных по</w:t>
      </w:r>
      <w:proofErr w:type="gramEnd"/>
      <w:r w:rsidRPr="00C0183E">
        <w:t xml:space="preserve"> соответствующему мероприятию (направлению) Подпрограммы 3, субсидии предоставляются в размере пропорционально затратам Субъектов.</w:t>
      </w:r>
    </w:p>
    <w:p w:rsidR="00534C79" w:rsidRDefault="00534C79" w:rsidP="00B941E0">
      <w:pPr>
        <w:ind w:firstLine="709"/>
        <w:jc w:val="both"/>
        <w:rPr>
          <w:b/>
        </w:rPr>
      </w:pPr>
    </w:p>
    <w:p w:rsidR="003F7D80" w:rsidRDefault="003F7D80" w:rsidP="003F7D80">
      <w:pPr>
        <w:ind w:firstLine="426"/>
        <w:jc w:val="both"/>
        <w:rPr>
          <w:b/>
        </w:rPr>
      </w:pPr>
      <w:r w:rsidRPr="009C6506">
        <w:rPr>
          <w:b/>
        </w:rPr>
        <w:t>РЕШИЛИ:</w:t>
      </w:r>
    </w:p>
    <w:p w:rsidR="003F7D80" w:rsidRPr="00256907" w:rsidRDefault="003F7D80" w:rsidP="00256907">
      <w:pPr>
        <w:ind w:firstLine="426"/>
        <w:jc w:val="both"/>
        <w:rPr>
          <w:b/>
        </w:rPr>
      </w:pPr>
      <w:r>
        <w:t>5</w:t>
      </w:r>
      <w:r w:rsidRPr="009C6506">
        <w:t>.1.</w:t>
      </w:r>
      <w:r w:rsidRPr="009C6506">
        <w:rPr>
          <w:b/>
        </w:rPr>
        <w:t xml:space="preserve"> </w:t>
      </w:r>
      <w:r w:rsidRPr="009C6506">
        <w:t xml:space="preserve">Предоставить финансовую поддержку в форме субсидии </w:t>
      </w:r>
      <w:r w:rsidRPr="003F7D80">
        <w:rPr>
          <w:b/>
        </w:rPr>
        <w:t>Березовскому поселковому потребительскому обществу</w:t>
      </w:r>
      <w:r>
        <w:rPr>
          <w:b/>
        </w:rPr>
        <w:t xml:space="preserve">, </w:t>
      </w:r>
      <w:proofErr w:type="spellStart"/>
      <w:r w:rsidRPr="003F7D80">
        <w:t>пгт</w:t>
      </w:r>
      <w:proofErr w:type="spellEnd"/>
      <w:r w:rsidRPr="003F7D80">
        <w:t xml:space="preserve">. Березово </w:t>
      </w:r>
      <w:r w:rsidRPr="000E6F35">
        <w:t xml:space="preserve">в размере </w:t>
      </w:r>
      <w:r w:rsidR="00AF00FD" w:rsidRPr="00AF00FD">
        <w:rPr>
          <w:b/>
        </w:rPr>
        <w:t>152208,47</w:t>
      </w:r>
      <w:r w:rsidRPr="00E008FF">
        <w:rPr>
          <w:b/>
        </w:rPr>
        <w:t>(</w:t>
      </w:r>
      <w:r w:rsidR="00E008FF" w:rsidRPr="00E008FF">
        <w:rPr>
          <w:b/>
        </w:rPr>
        <w:t xml:space="preserve">Сто пятьдесят две тысячи двести </w:t>
      </w:r>
      <w:r w:rsidR="00AF00FD">
        <w:rPr>
          <w:b/>
        </w:rPr>
        <w:t>восемь</w:t>
      </w:r>
      <w:r w:rsidRPr="00E008FF">
        <w:rPr>
          <w:b/>
        </w:rPr>
        <w:t xml:space="preserve">) рублей </w:t>
      </w:r>
      <w:r w:rsidR="00AF00FD">
        <w:rPr>
          <w:b/>
        </w:rPr>
        <w:t>4</w:t>
      </w:r>
      <w:r w:rsidR="00E008FF" w:rsidRPr="00E008FF">
        <w:rPr>
          <w:b/>
        </w:rPr>
        <w:t>7</w:t>
      </w:r>
      <w:r w:rsidRPr="00E008FF">
        <w:rPr>
          <w:b/>
        </w:rPr>
        <w:t xml:space="preserve"> коп., </w:t>
      </w:r>
      <w:r w:rsidR="00AF00FD" w:rsidRPr="00CC2934">
        <w:t>в том числе</w:t>
      </w:r>
      <w:r w:rsidR="00AF00FD" w:rsidRPr="00CC2934">
        <w:rPr>
          <w:b/>
        </w:rPr>
        <w:t xml:space="preserve">: </w:t>
      </w:r>
      <w:r w:rsidR="002064F1" w:rsidRPr="002064F1">
        <w:rPr>
          <w:b/>
        </w:rPr>
        <w:t>144390,88</w:t>
      </w:r>
      <w:r w:rsidR="00AF00FD" w:rsidRPr="002064F1">
        <w:rPr>
          <w:b/>
        </w:rPr>
        <w:t xml:space="preserve">(Сто </w:t>
      </w:r>
      <w:r w:rsidR="002064F1" w:rsidRPr="002064F1">
        <w:rPr>
          <w:b/>
        </w:rPr>
        <w:t>сорок четыре тысячи триста девяноста</w:t>
      </w:r>
      <w:r w:rsidR="00AF00FD" w:rsidRPr="002064F1">
        <w:rPr>
          <w:b/>
        </w:rPr>
        <w:t xml:space="preserve">) рублей </w:t>
      </w:r>
      <w:r w:rsidR="002064F1" w:rsidRPr="002064F1">
        <w:rPr>
          <w:b/>
        </w:rPr>
        <w:t>88</w:t>
      </w:r>
      <w:r w:rsidR="00AF00FD" w:rsidRPr="002064F1">
        <w:rPr>
          <w:b/>
        </w:rPr>
        <w:t xml:space="preserve"> коп</w:t>
      </w:r>
      <w:proofErr w:type="gramStart"/>
      <w:r w:rsidR="00AF00FD" w:rsidRPr="002064F1">
        <w:rPr>
          <w:b/>
        </w:rPr>
        <w:t>.</w:t>
      </w:r>
      <w:proofErr w:type="gramEnd"/>
      <w:r w:rsidR="00AF00FD" w:rsidRPr="00CC2934">
        <w:rPr>
          <w:b/>
        </w:rPr>
        <w:t xml:space="preserve"> </w:t>
      </w:r>
      <w:proofErr w:type="gramStart"/>
      <w:r w:rsidR="00AF00FD" w:rsidRPr="00CC2934">
        <w:t>и</w:t>
      </w:r>
      <w:proofErr w:type="gramEnd"/>
      <w:r w:rsidR="00AF00FD" w:rsidRPr="00CC2934">
        <w:t>з средств бюджета Ханты-Мансийского автономного округа – Югры</w:t>
      </w:r>
      <w:r w:rsidR="00BA294D">
        <w:t xml:space="preserve"> (95%), </w:t>
      </w:r>
      <w:r w:rsidR="00BA294D">
        <w:rPr>
          <w:b/>
        </w:rPr>
        <w:t xml:space="preserve">7599,48 </w:t>
      </w:r>
      <w:r w:rsidR="00AF00FD" w:rsidRPr="002064F1">
        <w:rPr>
          <w:b/>
        </w:rPr>
        <w:t>(</w:t>
      </w:r>
      <w:r w:rsidR="00BA294D">
        <w:rPr>
          <w:b/>
        </w:rPr>
        <w:t>Семь тысяч пятьсот девяносто девять</w:t>
      </w:r>
      <w:r w:rsidR="00AF00FD" w:rsidRPr="002064F1">
        <w:rPr>
          <w:b/>
        </w:rPr>
        <w:t>) рубл</w:t>
      </w:r>
      <w:r w:rsidR="002064F1" w:rsidRPr="002064F1">
        <w:rPr>
          <w:b/>
        </w:rPr>
        <w:t>ей</w:t>
      </w:r>
      <w:r w:rsidR="00AF00FD" w:rsidRPr="002064F1">
        <w:rPr>
          <w:b/>
        </w:rPr>
        <w:t xml:space="preserve"> </w:t>
      </w:r>
      <w:r w:rsidR="00BA294D">
        <w:rPr>
          <w:b/>
        </w:rPr>
        <w:t xml:space="preserve">48 </w:t>
      </w:r>
      <w:r w:rsidR="00AF00FD" w:rsidRPr="002064F1">
        <w:rPr>
          <w:b/>
        </w:rPr>
        <w:t>коп.</w:t>
      </w:r>
      <w:r w:rsidR="00AF00FD" w:rsidRPr="00CC2934">
        <w:t xml:space="preserve"> из средств бюджета Березовского района</w:t>
      </w:r>
      <w:r w:rsidR="00BA294D">
        <w:t xml:space="preserve"> (5%)</w:t>
      </w:r>
      <w:r w:rsidR="00AF00FD" w:rsidRPr="00CC2934">
        <w:t>,</w:t>
      </w:r>
      <w:r w:rsidR="00604535">
        <w:t xml:space="preserve"> </w:t>
      </w:r>
      <w:r w:rsidR="00BA294D" w:rsidRPr="00BA294D">
        <w:rPr>
          <w:b/>
        </w:rPr>
        <w:t>218,11</w:t>
      </w:r>
      <w:r w:rsidR="00BA294D">
        <w:rPr>
          <w:b/>
        </w:rPr>
        <w:t xml:space="preserve">(Двести </w:t>
      </w:r>
      <w:r w:rsidR="00256907">
        <w:rPr>
          <w:b/>
        </w:rPr>
        <w:t>восемнадцать</w:t>
      </w:r>
      <w:r w:rsidR="00BA294D">
        <w:rPr>
          <w:b/>
        </w:rPr>
        <w:t>) рублей</w:t>
      </w:r>
      <w:r w:rsidR="00256907">
        <w:rPr>
          <w:b/>
        </w:rPr>
        <w:t xml:space="preserve"> 11 коп.</w:t>
      </w:r>
      <w:r w:rsidR="00256907" w:rsidRPr="00256907">
        <w:t xml:space="preserve"> </w:t>
      </w:r>
      <w:r w:rsidR="00256907" w:rsidRPr="00CC2934">
        <w:t>из средств бюджета Березовского района</w:t>
      </w:r>
      <w:r w:rsidR="00256907">
        <w:t xml:space="preserve"> (</w:t>
      </w:r>
      <w:proofErr w:type="gramStart"/>
      <w:r w:rsidR="00256907">
        <w:t>свыше 5%)</w:t>
      </w:r>
      <w:r w:rsidR="00256907">
        <w:rPr>
          <w:b/>
        </w:rPr>
        <w:t xml:space="preserve"> </w:t>
      </w:r>
      <w:r w:rsidRPr="00E008FF">
        <w:t>на возмещение части затрат</w:t>
      </w:r>
      <w:r w:rsidRPr="000E6F35">
        <w:t xml:space="preserve"> по</w:t>
      </w:r>
      <w:r w:rsidR="00E3494A">
        <w:t xml:space="preserve"> доставке муки для производства хлеба и </w:t>
      </w:r>
      <w:proofErr w:type="spellStart"/>
      <w:r w:rsidR="00E3494A">
        <w:t>хлебо</w:t>
      </w:r>
      <w:proofErr w:type="spellEnd"/>
      <w:r w:rsidR="00E3494A">
        <w:t>-булочных изделий за период: февраль-май 2018 года</w:t>
      </w:r>
      <w:r w:rsidRPr="000E6F35">
        <w:t xml:space="preserve">, за счет средств, предусмотренных на реализацию мероприятия «Финансовая поддержка субъектов, малого и среднего предпринимательства, </w:t>
      </w:r>
      <w:r w:rsidR="00E3494A">
        <w:t xml:space="preserve">зарегистрированных и </w:t>
      </w:r>
      <w:r w:rsidRPr="000E6F35">
        <w:t>осуществляющих</w:t>
      </w:r>
      <w:r w:rsidR="00E3494A">
        <w:t xml:space="preserve"> деятельность в районах Крайнего Севера и приравненных к ним местностей с ограниченными сроками завоза грузов (продукции)</w:t>
      </w:r>
      <w:r w:rsidR="00FF60D3">
        <w:t xml:space="preserve"> </w:t>
      </w:r>
      <w:r w:rsidR="00E3494A">
        <w:t>в соответствии с постановлением Правительства Российской Федерации</w:t>
      </w:r>
      <w:proofErr w:type="gramEnd"/>
      <w:r w:rsidR="00E3494A">
        <w:t xml:space="preserve"> от 23 мая 2000 года № 402 «Об утверждении Перечня районов крайнего Севера и приравненных к </w:t>
      </w:r>
      <w:r w:rsidR="00E3494A">
        <w:lastRenderedPageBreak/>
        <w:t>ним местностей с ограниченными сроками завоза грузов (продукции)»</w:t>
      </w:r>
      <w:r w:rsidRPr="000E6F35">
        <w:t>» по направлению «Возмещение части затрат</w:t>
      </w:r>
      <w:r w:rsidR="00E3494A">
        <w:t xml:space="preserve"> по доставке кормов для развития сельскохозяйственных товаропроизводителей и муки для производства хлеба и </w:t>
      </w:r>
      <w:proofErr w:type="spellStart"/>
      <w:proofErr w:type="gramStart"/>
      <w:r w:rsidR="00E3494A">
        <w:t>хлебо</w:t>
      </w:r>
      <w:proofErr w:type="spellEnd"/>
      <w:r w:rsidR="00E3494A">
        <w:t>-булочных</w:t>
      </w:r>
      <w:proofErr w:type="gramEnd"/>
      <w:r w:rsidR="00E3494A">
        <w:t xml:space="preserve"> изделий».</w:t>
      </w:r>
    </w:p>
    <w:p w:rsidR="00E3494A" w:rsidRPr="00256907" w:rsidRDefault="00E3494A" w:rsidP="00256907">
      <w:pPr>
        <w:ind w:firstLine="426"/>
        <w:jc w:val="both"/>
        <w:rPr>
          <w:b/>
        </w:rPr>
      </w:pPr>
      <w:r>
        <w:t>5.2</w:t>
      </w:r>
      <w:r w:rsidRPr="009C6506">
        <w:t>.</w:t>
      </w:r>
      <w:r w:rsidRPr="009C6506">
        <w:rPr>
          <w:b/>
        </w:rPr>
        <w:t xml:space="preserve"> </w:t>
      </w:r>
      <w:r w:rsidRPr="009C6506">
        <w:t>Предоставить финансовую поддержку в форме субсидии</w:t>
      </w:r>
      <w:r>
        <w:t xml:space="preserve"> главе крестьянского (фермерского) хозяйства </w:t>
      </w:r>
      <w:proofErr w:type="spellStart"/>
      <w:r w:rsidRPr="00E3494A">
        <w:rPr>
          <w:b/>
        </w:rPr>
        <w:t>Калимуллиной</w:t>
      </w:r>
      <w:proofErr w:type="spellEnd"/>
      <w:r w:rsidRPr="00E3494A">
        <w:rPr>
          <w:b/>
        </w:rPr>
        <w:t xml:space="preserve"> Елене Леонидовне</w:t>
      </w:r>
      <w:r>
        <w:rPr>
          <w:b/>
        </w:rPr>
        <w:t xml:space="preserve">, </w:t>
      </w:r>
      <w:proofErr w:type="spellStart"/>
      <w:r w:rsidRPr="003F7D80">
        <w:t>пгт</w:t>
      </w:r>
      <w:proofErr w:type="spellEnd"/>
      <w:r w:rsidRPr="003F7D80">
        <w:t xml:space="preserve">. </w:t>
      </w:r>
      <w:proofErr w:type="gramStart"/>
      <w:r w:rsidRPr="003F7D80">
        <w:t xml:space="preserve">Березово </w:t>
      </w:r>
      <w:r w:rsidRPr="000E6F35">
        <w:t>в размере</w:t>
      </w:r>
      <w:r w:rsidR="00DD6E56">
        <w:t xml:space="preserve"> </w:t>
      </w:r>
      <w:r w:rsidR="00256907" w:rsidRPr="00AF00FD">
        <w:rPr>
          <w:b/>
        </w:rPr>
        <w:t>152208,47</w:t>
      </w:r>
      <w:r w:rsidR="00256907" w:rsidRPr="00E008FF">
        <w:rPr>
          <w:b/>
        </w:rPr>
        <w:t xml:space="preserve">(Сто пятьдесят две тысячи двести </w:t>
      </w:r>
      <w:r w:rsidR="00256907">
        <w:rPr>
          <w:b/>
        </w:rPr>
        <w:t>восемь</w:t>
      </w:r>
      <w:r w:rsidR="00256907" w:rsidRPr="00E008FF">
        <w:rPr>
          <w:b/>
        </w:rPr>
        <w:t xml:space="preserve">) рублей </w:t>
      </w:r>
      <w:r w:rsidR="00256907">
        <w:rPr>
          <w:b/>
        </w:rPr>
        <w:t>4</w:t>
      </w:r>
      <w:r w:rsidR="00256907" w:rsidRPr="00E008FF">
        <w:rPr>
          <w:b/>
        </w:rPr>
        <w:t xml:space="preserve">7 коп., </w:t>
      </w:r>
      <w:r w:rsidR="00256907" w:rsidRPr="00CC2934">
        <w:t>в том числе</w:t>
      </w:r>
      <w:r w:rsidR="00256907" w:rsidRPr="00CC2934">
        <w:rPr>
          <w:b/>
        </w:rPr>
        <w:t xml:space="preserve">: </w:t>
      </w:r>
      <w:r w:rsidR="00256907" w:rsidRPr="002064F1">
        <w:rPr>
          <w:b/>
        </w:rPr>
        <w:t>144390,88</w:t>
      </w:r>
      <w:r w:rsidR="00FF60D3">
        <w:rPr>
          <w:b/>
        </w:rPr>
        <w:t xml:space="preserve"> </w:t>
      </w:r>
      <w:r w:rsidR="00256907" w:rsidRPr="002064F1">
        <w:rPr>
          <w:b/>
        </w:rPr>
        <w:t>(Сто сорок четыре тысячи триста девяноста) рублей 88 коп.</w:t>
      </w:r>
      <w:r w:rsidR="00FF60D3">
        <w:rPr>
          <w:b/>
        </w:rPr>
        <w:t>,</w:t>
      </w:r>
      <w:r w:rsidR="00256907" w:rsidRPr="00CC2934">
        <w:rPr>
          <w:b/>
        </w:rPr>
        <w:t xml:space="preserve"> </w:t>
      </w:r>
      <w:r w:rsidR="00256907" w:rsidRPr="00CC2934">
        <w:t>из средств бюджета Ханты-Мансийского автономного округа – Югры</w:t>
      </w:r>
      <w:r w:rsidR="00256907">
        <w:t xml:space="preserve"> (95%), </w:t>
      </w:r>
      <w:r w:rsidR="00256907">
        <w:rPr>
          <w:b/>
        </w:rPr>
        <w:t xml:space="preserve">7599,48 </w:t>
      </w:r>
      <w:r w:rsidR="00256907" w:rsidRPr="002064F1">
        <w:rPr>
          <w:b/>
        </w:rPr>
        <w:t>(</w:t>
      </w:r>
      <w:r w:rsidR="00256907">
        <w:rPr>
          <w:b/>
        </w:rPr>
        <w:t>Семь тысяч пятьсот девяносто девять</w:t>
      </w:r>
      <w:r w:rsidR="00256907" w:rsidRPr="002064F1">
        <w:rPr>
          <w:b/>
        </w:rPr>
        <w:t xml:space="preserve">) рублей </w:t>
      </w:r>
      <w:r w:rsidR="00256907">
        <w:rPr>
          <w:b/>
        </w:rPr>
        <w:t xml:space="preserve">48 </w:t>
      </w:r>
      <w:r w:rsidR="00256907" w:rsidRPr="002064F1">
        <w:rPr>
          <w:b/>
        </w:rPr>
        <w:t>коп.</w:t>
      </w:r>
      <w:r w:rsidR="00FF60D3">
        <w:rPr>
          <w:b/>
        </w:rPr>
        <w:t>,</w:t>
      </w:r>
      <w:r w:rsidR="00256907" w:rsidRPr="00CC2934">
        <w:t xml:space="preserve"> из средств бюджета Березовского района</w:t>
      </w:r>
      <w:r w:rsidR="00256907">
        <w:t xml:space="preserve"> (5%)</w:t>
      </w:r>
      <w:r w:rsidR="00256907" w:rsidRPr="00CC2934">
        <w:t>,</w:t>
      </w:r>
      <w:r w:rsidR="00256907">
        <w:t xml:space="preserve"> </w:t>
      </w:r>
      <w:r w:rsidR="00256907" w:rsidRPr="00BA294D">
        <w:rPr>
          <w:b/>
        </w:rPr>
        <w:t>218,11</w:t>
      </w:r>
      <w:r w:rsidR="00256907">
        <w:rPr>
          <w:b/>
        </w:rPr>
        <w:t>(Двести восемнадцать) рублей 11 коп.</w:t>
      </w:r>
      <w:r w:rsidR="00FF60D3">
        <w:rPr>
          <w:b/>
        </w:rPr>
        <w:t>,</w:t>
      </w:r>
      <w:r w:rsidR="00256907" w:rsidRPr="00256907">
        <w:t xml:space="preserve"> </w:t>
      </w:r>
      <w:r w:rsidR="00256907" w:rsidRPr="00CC2934">
        <w:t>из средств бюджета Березовского района</w:t>
      </w:r>
      <w:proofErr w:type="gramEnd"/>
      <w:r w:rsidR="00256907">
        <w:t xml:space="preserve"> (</w:t>
      </w:r>
      <w:proofErr w:type="gramStart"/>
      <w:r w:rsidR="00256907">
        <w:t>свыше 5%)</w:t>
      </w:r>
      <w:r w:rsidR="00604535" w:rsidRPr="00CC2934">
        <w:t>,</w:t>
      </w:r>
      <w:r w:rsidR="00604535">
        <w:t xml:space="preserve"> </w:t>
      </w:r>
      <w:r w:rsidRPr="000E6F35">
        <w:t>на возмещение части затрат по</w:t>
      </w:r>
      <w:r>
        <w:t xml:space="preserve"> доставке кормов для развития сельскохозяйственных товаропроизводителе за период: декабрь 2017 года</w:t>
      </w:r>
      <w:r w:rsidRPr="000E6F35">
        <w:t xml:space="preserve">, за счет средств, предусмотренных на реализацию мероприятия «Финансовая поддержка субъектов, малого и среднего предпринимательства, </w:t>
      </w:r>
      <w:r>
        <w:t xml:space="preserve">зарегистрированных и </w:t>
      </w:r>
      <w:r w:rsidRPr="000E6F35">
        <w:t>осуществляющих</w:t>
      </w:r>
      <w:r>
        <w:t xml:space="preserve"> деятельность в районах Крайнего Севера и приравненных к ним местностей с ограниченными сроками завоза грузов (продукции)</w:t>
      </w:r>
      <w:r w:rsidR="00DD6E56">
        <w:t xml:space="preserve"> </w:t>
      </w:r>
      <w:r>
        <w:t>в соответствии с постановлением Правительства Российской Федерации от 23</w:t>
      </w:r>
      <w:proofErr w:type="gramEnd"/>
      <w:r>
        <w:t xml:space="preserve"> мая 2000 года № 402 «Об утверждении Перечня районов крайнего Севера и приравненных к ним местностей с ограниченными сроками завоза грузов (продукции)»</w:t>
      </w:r>
      <w:r w:rsidRPr="000E6F35">
        <w:t xml:space="preserve"> по направлению «Возмещение части затрат</w:t>
      </w:r>
      <w:r>
        <w:t xml:space="preserve"> по доставке кормов для развития сельскохозяйственных товаропроизводителей и муки для производства хлеба и </w:t>
      </w:r>
      <w:proofErr w:type="spellStart"/>
      <w:proofErr w:type="gramStart"/>
      <w:r>
        <w:t>хлебо</w:t>
      </w:r>
      <w:proofErr w:type="spellEnd"/>
      <w:r>
        <w:t>-булочных</w:t>
      </w:r>
      <w:proofErr w:type="gramEnd"/>
      <w:r>
        <w:t xml:space="preserve"> изделий».</w:t>
      </w:r>
    </w:p>
    <w:p w:rsidR="00E3494A" w:rsidRPr="00256907" w:rsidRDefault="00E3494A" w:rsidP="00256907">
      <w:pPr>
        <w:ind w:firstLine="426"/>
        <w:jc w:val="both"/>
        <w:rPr>
          <w:b/>
        </w:rPr>
      </w:pPr>
      <w:r>
        <w:t xml:space="preserve">5.3. </w:t>
      </w:r>
      <w:r w:rsidRPr="009C6506">
        <w:t>Предоставить финансовую поддержку в форме субсидии</w:t>
      </w:r>
      <w:r>
        <w:t xml:space="preserve"> главе крестьянского (фермерского) хозяйства</w:t>
      </w:r>
      <w:r w:rsidRPr="00E3494A">
        <w:rPr>
          <w:b/>
        </w:rPr>
        <w:t xml:space="preserve"> </w:t>
      </w:r>
      <w:r>
        <w:rPr>
          <w:b/>
        </w:rPr>
        <w:t xml:space="preserve">Родионову Максиму Анатольевичу, </w:t>
      </w:r>
      <w:proofErr w:type="spellStart"/>
      <w:r w:rsidRPr="003F7D80">
        <w:t>пгт</w:t>
      </w:r>
      <w:proofErr w:type="spellEnd"/>
      <w:r w:rsidRPr="003F7D80">
        <w:t xml:space="preserve">. </w:t>
      </w:r>
      <w:proofErr w:type="spellStart"/>
      <w:proofErr w:type="gramStart"/>
      <w:r>
        <w:t>Игрим</w:t>
      </w:r>
      <w:proofErr w:type="spellEnd"/>
      <w:r w:rsidRPr="003F7D80">
        <w:t xml:space="preserve"> </w:t>
      </w:r>
      <w:r w:rsidRPr="000E6F35">
        <w:t xml:space="preserve">в размере </w:t>
      </w:r>
      <w:r w:rsidR="00256907" w:rsidRPr="00AF00FD">
        <w:rPr>
          <w:b/>
        </w:rPr>
        <w:t>152208,47</w:t>
      </w:r>
      <w:r w:rsidR="00256907" w:rsidRPr="00E008FF">
        <w:rPr>
          <w:b/>
        </w:rPr>
        <w:t xml:space="preserve">(Сто пятьдесят две тысячи двести </w:t>
      </w:r>
      <w:r w:rsidR="00256907">
        <w:rPr>
          <w:b/>
        </w:rPr>
        <w:t>восемь</w:t>
      </w:r>
      <w:r w:rsidR="00256907" w:rsidRPr="00E008FF">
        <w:rPr>
          <w:b/>
        </w:rPr>
        <w:t xml:space="preserve">) рублей </w:t>
      </w:r>
      <w:r w:rsidR="00256907">
        <w:rPr>
          <w:b/>
        </w:rPr>
        <w:t>4</w:t>
      </w:r>
      <w:r w:rsidR="00256907" w:rsidRPr="00E008FF">
        <w:rPr>
          <w:b/>
        </w:rPr>
        <w:t xml:space="preserve">7 коп., </w:t>
      </w:r>
      <w:r w:rsidR="00256907" w:rsidRPr="00CC2934">
        <w:t>в том числе</w:t>
      </w:r>
      <w:r w:rsidR="00256907" w:rsidRPr="00CC2934">
        <w:rPr>
          <w:b/>
        </w:rPr>
        <w:t xml:space="preserve">: </w:t>
      </w:r>
      <w:r w:rsidR="00256907" w:rsidRPr="002064F1">
        <w:rPr>
          <w:b/>
        </w:rPr>
        <w:t>144390,88(Сто сорок четыре тысячи триста девяноста) рублей 88 коп.</w:t>
      </w:r>
      <w:r w:rsidR="00256907" w:rsidRPr="00CC2934">
        <w:rPr>
          <w:b/>
        </w:rPr>
        <w:t xml:space="preserve"> </w:t>
      </w:r>
      <w:r w:rsidR="00256907" w:rsidRPr="00CC2934">
        <w:t>из средств бюджета Ханты-Мансийского автономного округа – Югры</w:t>
      </w:r>
      <w:r w:rsidR="00256907">
        <w:t xml:space="preserve"> (95%), </w:t>
      </w:r>
      <w:r w:rsidR="00256907">
        <w:rPr>
          <w:b/>
        </w:rPr>
        <w:t xml:space="preserve">7599,48 </w:t>
      </w:r>
      <w:r w:rsidR="00256907" w:rsidRPr="002064F1">
        <w:rPr>
          <w:b/>
        </w:rPr>
        <w:t>(</w:t>
      </w:r>
      <w:r w:rsidR="00256907">
        <w:rPr>
          <w:b/>
        </w:rPr>
        <w:t>Семь тысяч пятьсот девяносто девять</w:t>
      </w:r>
      <w:r w:rsidR="00256907" w:rsidRPr="002064F1">
        <w:rPr>
          <w:b/>
        </w:rPr>
        <w:t xml:space="preserve">) рублей </w:t>
      </w:r>
      <w:r w:rsidR="00256907">
        <w:rPr>
          <w:b/>
        </w:rPr>
        <w:t xml:space="preserve">48 </w:t>
      </w:r>
      <w:r w:rsidR="00256907" w:rsidRPr="002064F1">
        <w:rPr>
          <w:b/>
        </w:rPr>
        <w:t>коп</w:t>
      </w:r>
      <w:r w:rsidR="00FF60D3">
        <w:rPr>
          <w:b/>
        </w:rPr>
        <w:t>,</w:t>
      </w:r>
      <w:r w:rsidR="00256907" w:rsidRPr="002064F1">
        <w:rPr>
          <w:b/>
        </w:rPr>
        <w:t>.</w:t>
      </w:r>
      <w:r w:rsidR="00256907" w:rsidRPr="00CC2934">
        <w:t xml:space="preserve"> из средств бюджета Березовского района</w:t>
      </w:r>
      <w:r w:rsidR="00256907">
        <w:t xml:space="preserve"> (5%)</w:t>
      </w:r>
      <w:r w:rsidR="00256907" w:rsidRPr="00CC2934">
        <w:t>,</w:t>
      </w:r>
      <w:r w:rsidR="00256907">
        <w:t xml:space="preserve"> </w:t>
      </w:r>
      <w:r w:rsidR="00256907" w:rsidRPr="00BA294D">
        <w:rPr>
          <w:b/>
        </w:rPr>
        <w:t>218,11</w:t>
      </w:r>
      <w:r w:rsidR="00256907">
        <w:rPr>
          <w:b/>
        </w:rPr>
        <w:t>(Двести восемнадцать) рублей 11 коп.</w:t>
      </w:r>
      <w:r w:rsidR="00FF60D3">
        <w:rPr>
          <w:b/>
        </w:rPr>
        <w:t>,</w:t>
      </w:r>
      <w:r w:rsidR="00256907" w:rsidRPr="00256907">
        <w:t xml:space="preserve"> </w:t>
      </w:r>
      <w:r w:rsidR="00256907" w:rsidRPr="00CC2934">
        <w:t>из средств бюджета Березовского района</w:t>
      </w:r>
      <w:proofErr w:type="gramEnd"/>
      <w:r w:rsidR="00256907">
        <w:t xml:space="preserve"> (</w:t>
      </w:r>
      <w:proofErr w:type="gramStart"/>
      <w:r w:rsidR="00256907">
        <w:t>свыше 5%)</w:t>
      </w:r>
      <w:r w:rsidR="00256907">
        <w:rPr>
          <w:b/>
        </w:rPr>
        <w:t xml:space="preserve">, </w:t>
      </w:r>
      <w:r w:rsidRPr="000E6F35">
        <w:t>на возмещение части затрат по</w:t>
      </w:r>
      <w:r>
        <w:t xml:space="preserve"> доставке кормов для развития сельскохозяйственных товаропроизводителе за период: </w:t>
      </w:r>
      <w:r w:rsidR="00A51CC7">
        <w:t>февраль-май</w:t>
      </w:r>
      <w:r>
        <w:t xml:space="preserve"> 201</w:t>
      </w:r>
      <w:r w:rsidR="00A51CC7">
        <w:t>8</w:t>
      </w:r>
      <w:r>
        <w:t xml:space="preserve"> года</w:t>
      </w:r>
      <w:r w:rsidRPr="000E6F35">
        <w:t xml:space="preserve">, за счет средств, предусмотренных на реализацию мероприятия «Финансовая поддержка субъектов, малого и среднего предпринимательства, </w:t>
      </w:r>
      <w:r>
        <w:t xml:space="preserve">зарегистрированных и </w:t>
      </w:r>
      <w:r w:rsidRPr="000E6F35">
        <w:t>осуществляющих</w:t>
      </w:r>
      <w:r>
        <w:t xml:space="preserve"> деятельность в районах Крайнего Севера и приравненных к ним местностей с ограниченными сроками завоза грузов (продукции)</w:t>
      </w:r>
      <w:r w:rsidR="00C86774">
        <w:t xml:space="preserve"> </w:t>
      </w:r>
      <w:r>
        <w:t>в соответствии с постановлением Правительства Российской Федерации от 23</w:t>
      </w:r>
      <w:proofErr w:type="gramEnd"/>
      <w:r>
        <w:t xml:space="preserve"> мая 2000 года № 402 «Об утверждении Перечня районов крайнего Севера и приравненных к ним местностей с ограниченными сроками завоза грузов (продукции)»</w:t>
      </w:r>
      <w:r w:rsidRPr="000E6F35">
        <w:t>» по направлению «Возмещение части затрат</w:t>
      </w:r>
      <w:r>
        <w:t xml:space="preserve"> по доставке кормов для развития сельскохозяйственных товаропроизводителей и муки для производства хлеба и </w:t>
      </w:r>
      <w:proofErr w:type="spellStart"/>
      <w:proofErr w:type="gramStart"/>
      <w:r>
        <w:t>хлебо</w:t>
      </w:r>
      <w:proofErr w:type="spellEnd"/>
      <w:r>
        <w:t>-булочных</w:t>
      </w:r>
      <w:proofErr w:type="gramEnd"/>
      <w:r>
        <w:t xml:space="preserve"> изделий».</w:t>
      </w:r>
    </w:p>
    <w:p w:rsidR="00337CA7" w:rsidRDefault="00337CA7" w:rsidP="00337CA7">
      <w:pPr>
        <w:ind w:firstLine="426"/>
        <w:jc w:val="both"/>
      </w:pPr>
      <w:r>
        <w:t xml:space="preserve">5.4. </w:t>
      </w:r>
      <w:r w:rsidRPr="009C6506">
        <w:t>Предоставить финансовую поддержку в форме субсидии</w:t>
      </w:r>
      <w:r>
        <w:t xml:space="preserve"> главе крестьянского (фермерского) хозяйства</w:t>
      </w:r>
      <w:r w:rsidRPr="00E3494A">
        <w:rPr>
          <w:b/>
        </w:rPr>
        <w:t xml:space="preserve"> </w:t>
      </w:r>
      <w:r>
        <w:rPr>
          <w:b/>
        </w:rPr>
        <w:t xml:space="preserve">Родионовой Ольге Анатольевне, </w:t>
      </w:r>
      <w:proofErr w:type="spellStart"/>
      <w:r w:rsidRPr="003F7D80">
        <w:t>пгт</w:t>
      </w:r>
      <w:proofErr w:type="spellEnd"/>
      <w:r w:rsidRPr="003F7D80">
        <w:t xml:space="preserve">. </w:t>
      </w:r>
      <w:proofErr w:type="spellStart"/>
      <w:proofErr w:type="gramStart"/>
      <w:r>
        <w:t>Игрим</w:t>
      </w:r>
      <w:proofErr w:type="spellEnd"/>
      <w:r w:rsidRPr="003F7D80">
        <w:t xml:space="preserve"> </w:t>
      </w:r>
      <w:r w:rsidRPr="000E6F35">
        <w:t xml:space="preserve">в размере </w:t>
      </w:r>
      <w:r w:rsidR="00C156AC" w:rsidRPr="00C156AC">
        <w:rPr>
          <w:b/>
        </w:rPr>
        <w:t>36149</w:t>
      </w:r>
      <w:r w:rsidR="00C86774" w:rsidRPr="00C156AC">
        <w:rPr>
          <w:b/>
        </w:rPr>
        <w:t>,</w:t>
      </w:r>
      <w:r w:rsidR="00C156AC" w:rsidRPr="00C156AC">
        <w:rPr>
          <w:b/>
        </w:rPr>
        <w:t>51</w:t>
      </w:r>
      <w:r w:rsidR="00C86774" w:rsidRPr="00C156AC">
        <w:t xml:space="preserve"> </w:t>
      </w:r>
      <w:r w:rsidRPr="00C156AC">
        <w:rPr>
          <w:b/>
        </w:rPr>
        <w:t>(</w:t>
      </w:r>
      <w:r w:rsidR="000B09BD" w:rsidRPr="00C156AC">
        <w:rPr>
          <w:b/>
        </w:rPr>
        <w:t xml:space="preserve">Тридцать шесть тысяч сто сорок </w:t>
      </w:r>
      <w:r w:rsidR="00C156AC" w:rsidRPr="00C156AC">
        <w:rPr>
          <w:b/>
        </w:rPr>
        <w:t>девять</w:t>
      </w:r>
      <w:r w:rsidRPr="00C156AC">
        <w:rPr>
          <w:b/>
        </w:rPr>
        <w:t>) рубл</w:t>
      </w:r>
      <w:r w:rsidR="00C156AC" w:rsidRPr="00C156AC">
        <w:rPr>
          <w:b/>
        </w:rPr>
        <w:t>ей</w:t>
      </w:r>
      <w:r w:rsidRPr="00C156AC">
        <w:rPr>
          <w:b/>
        </w:rPr>
        <w:t xml:space="preserve"> </w:t>
      </w:r>
      <w:r w:rsidR="00C156AC" w:rsidRPr="00C156AC">
        <w:rPr>
          <w:b/>
        </w:rPr>
        <w:t>51</w:t>
      </w:r>
      <w:r w:rsidRPr="00C156AC">
        <w:rPr>
          <w:b/>
        </w:rPr>
        <w:t xml:space="preserve"> коп., </w:t>
      </w:r>
      <w:r w:rsidR="00C156AC" w:rsidRPr="00CC2934">
        <w:t>в том числе</w:t>
      </w:r>
      <w:r w:rsidR="00C156AC" w:rsidRPr="00CC2934">
        <w:rPr>
          <w:b/>
        </w:rPr>
        <w:t xml:space="preserve">: </w:t>
      </w:r>
      <w:r w:rsidR="00C156AC" w:rsidRPr="00C156AC">
        <w:rPr>
          <w:b/>
        </w:rPr>
        <w:t xml:space="preserve">34292,83(Тридцать четыре тысячи двести девяноста два) рубля 83 коп. </w:t>
      </w:r>
      <w:r w:rsidR="00C156AC" w:rsidRPr="00C156AC">
        <w:t>из средств бюджета Ханты-Мансийского автономного округа – Югры</w:t>
      </w:r>
      <w:r w:rsidR="00256907">
        <w:t xml:space="preserve"> (95%), </w:t>
      </w:r>
      <w:r w:rsidR="00256907">
        <w:rPr>
          <w:b/>
        </w:rPr>
        <w:t xml:space="preserve">1804,87 </w:t>
      </w:r>
      <w:r w:rsidR="00C156AC" w:rsidRPr="00A33C3F">
        <w:rPr>
          <w:b/>
        </w:rPr>
        <w:t>(</w:t>
      </w:r>
      <w:r w:rsidR="00A33C3F" w:rsidRPr="00A33C3F">
        <w:rPr>
          <w:b/>
        </w:rPr>
        <w:t xml:space="preserve">Одна </w:t>
      </w:r>
      <w:r w:rsidR="00256907">
        <w:rPr>
          <w:b/>
        </w:rPr>
        <w:t>тысяча восемьсот четыре) рубля</w:t>
      </w:r>
      <w:r w:rsidR="00C156AC" w:rsidRPr="00A33C3F">
        <w:rPr>
          <w:b/>
        </w:rPr>
        <w:t xml:space="preserve"> </w:t>
      </w:r>
      <w:r w:rsidR="00256907">
        <w:rPr>
          <w:b/>
        </w:rPr>
        <w:t>87</w:t>
      </w:r>
      <w:r w:rsidR="00C156AC" w:rsidRPr="00A33C3F">
        <w:rPr>
          <w:b/>
        </w:rPr>
        <w:t xml:space="preserve"> коп.</w:t>
      </w:r>
      <w:r w:rsidR="00C156AC" w:rsidRPr="00A33C3F">
        <w:t xml:space="preserve"> из средств бюджета Березовского</w:t>
      </w:r>
      <w:r w:rsidR="00C156AC" w:rsidRPr="00CC2934">
        <w:t xml:space="preserve"> района</w:t>
      </w:r>
      <w:r w:rsidR="00256907">
        <w:t xml:space="preserve"> ( 5%)</w:t>
      </w:r>
      <w:r w:rsidR="00C156AC" w:rsidRPr="00CC2934">
        <w:t>,</w:t>
      </w:r>
      <w:r w:rsidR="00256907">
        <w:t xml:space="preserve"> </w:t>
      </w:r>
      <w:r w:rsidR="00256907" w:rsidRPr="00256907">
        <w:rPr>
          <w:b/>
        </w:rPr>
        <w:t>51,81</w:t>
      </w:r>
      <w:r w:rsidR="00256907">
        <w:rPr>
          <w:b/>
        </w:rPr>
        <w:t>(пятьдесят один) рубль 81 коп.,</w:t>
      </w:r>
      <w:r w:rsidR="00FF60D3">
        <w:rPr>
          <w:b/>
        </w:rPr>
        <w:t xml:space="preserve"> </w:t>
      </w:r>
      <w:r w:rsidR="00256907" w:rsidRPr="00CC2934">
        <w:t>из средств бюджета Березовского района</w:t>
      </w:r>
      <w:r w:rsidR="00256907">
        <w:t xml:space="preserve"> (свыше</w:t>
      </w:r>
      <w:proofErr w:type="gramEnd"/>
      <w:r w:rsidR="00256907">
        <w:t xml:space="preserve"> 5%),</w:t>
      </w:r>
      <w:r w:rsidR="00C156AC" w:rsidRPr="000E6F35">
        <w:rPr>
          <w:b/>
        </w:rPr>
        <w:t xml:space="preserve"> </w:t>
      </w:r>
      <w:r w:rsidRPr="00C156AC">
        <w:t>на возмещение</w:t>
      </w:r>
      <w:r w:rsidRPr="00D105F4">
        <w:t xml:space="preserve"> части затрат</w:t>
      </w:r>
      <w:r w:rsidRPr="000E6F35">
        <w:t xml:space="preserve"> по</w:t>
      </w:r>
      <w:r>
        <w:t xml:space="preserve"> доставке кормов для развития сельскохозяйственных товаропроизводителе за период: </w:t>
      </w:r>
      <w:r w:rsidR="00A51CC7">
        <w:t>апрель</w:t>
      </w:r>
      <w:r>
        <w:t xml:space="preserve"> 201</w:t>
      </w:r>
      <w:r w:rsidR="00A51CC7">
        <w:t>8</w:t>
      </w:r>
      <w:r>
        <w:t xml:space="preserve"> года</w:t>
      </w:r>
      <w:r w:rsidRPr="000E6F35">
        <w:t xml:space="preserve">, за счет средств, предусмотренных на реализацию мероприятия «Финансовая поддержка субъектов, малого и среднего предпринимательства, </w:t>
      </w:r>
      <w:r>
        <w:t xml:space="preserve">зарегистрированных и </w:t>
      </w:r>
      <w:r w:rsidRPr="000E6F35">
        <w:t>осуществляющих</w:t>
      </w:r>
      <w:r>
        <w:t xml:space="preserve"> деятельность в районах Крайнего Севера и приравненных к ним местностей с ограниченными сроками завоза грузов (продукции</w:t>
      </w:r>
      <w:proofErr w:type="gramStart"/>
      <w:r>
        <w:t>)в</w:t>
      </w:r>
      <w:proofErr w:type="gramEnd"/>
      <w:r>
        <w:t xml:space="preserve">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»</w:t>
      </w:r>
      <w:r w:rsidRPr="000E6F35">
        <w:t>» по направлению «Возмещение части затрат</w:t>
      </w:r>
      <w:r>
        <w:t xml:space="preserve"> по доставке кормов для развития </w:t>
      </w:r>
      <w:r>
        <w:lastRenderedPageBreak/>
        <w:t xml:space="preserve">сельскохозяйственных товаропроизводителей и муки для производства хлеба и </w:t>
      </w:r>
      <w:proofErr w:type="spellStart"/>
      <w:proofErr w:type="gramStart"/>
      <w:r>
        <w:t>хлебо</w:t>
      </w:r>
      <w:proofErr w:type="spellEnd"/>
      <w:r>
        <w:t>-булочных</w:t>
      </w:r>
      <w:proofErr w:type="gramEnd"/>
      <w:r>
        <w:t xml:space="preserve"> изделий».</w:t>
      </w:r>
    </w:p>
    <w:p w:rsidR="00A51CC7" w:rsidRDefault="00A51CC7" w:rsidP="00A51CC7">
      <w:pPr>
        <w:ind w:firstLine="426"/>
        <w:jc w:val="both"/>
      </w:pPr>
      <w:r>
        <w:t xml:space="preserve">5.5. </w:t>
      </w:r>
      <w:r w:rsidRPr="009C6506">
        <w:t>Предоставить финансовую поддержку в форме субсидии</w:t>
      </w:r>
      <w:r>
        <w:t xml:space="preserve"> главе крестьянского (фермерского) хозяйства </w:t>
      </w:r>
      <w:r w:rsidRPr="00A51CC7">
        <w:rPr>
          <w:b/>
        </w:rPr>
        <w:t>Шаховой Наталье Николаевне</w:t>
      </w:r>
      <w:r>
        <w:rPr>
          <w:b/>
        </w:rPr>
        <w:t xml:space="preserve">, </w:t>
      </w:r>
      <w:proofErr w:type="spellStart"/>
      <w:r w:rsidRPr="003F7D80">
        <w:t>пгт</w:t>
      </w:r>
      <w:proofErr w:type="spellEnd"/>
      <w:r w:rsidRPr="003F7D80">
        <w:t xml:space="preserve">. </w:t>
      </w:r>
      <w:proofErr w:type="spellStart"/>
      <w:proofErr w:type="gramStart"/>
      <w:r>
        <w:t>Игрим</w:t>
      </w:r>
      <w:proofErr w:type="spellEnd"/>
      <w:r w:rsidRPr="003F7D80">
        <w:t xml:space="preserve"> </w:t>
      </w:r>
      <w:r w:rsidRPr="000E6F35">
        <w:t xml:space="preserve">в размере </w:t>
      </w:r>
      <w:r w:rsidR="00C86774" w:rsidRPr="003A4429">
        <w:rPr>
          <w:b/>
        </w:rPr>
        <w:t>9132</w:t>
      </w:r>
      <w:r w:rsidR="003A4429" w:rsidRPr="003A4429">
        <w:rPr>
          <w:b/>
        </w:rPr>
        <w:t>5</w:t>
      </w:r>
      <w:r w:rsidR="00C86774" w:rsidRPr="003A4429">
        <w:rPr>
          <w:b/>
        </w:rPr>
        <w:t>,0</w:t>
      </w:r>
      <w:r w:rsidR="003A4429" w:rsidRPr="003A4429">
        <w:rPr>
          <w:b/>
        </w:rPr>
        <w:t>8</w:t>
      </w:r>
      <w:r w:rsidR="00C86774" w:rsidRPr="003A4429">
        <w:t xml:space="preserve"> </w:t>
      </w:r>
      <w:r w:rsidRPr="003A4429">
        <w:rPr>
          <w:b/>
        </w:rPr>
        <w:t>(</w:t>
      </w:r>
      <w:r w:rsidR="00A24A06" w:rsidRPr="003A4429">
        <w:rPr>
          <w:b/>
        </w:rPr>
        <w:t xml:space="preserve">Девяносто одна тысяча триста двадцать </w:t>
      </w:r>
      <w:r w:rsidR="003A4429" w:rsidRPr="003A4429">
        <w:rPr>
          <w:b/>
        </w:rPr>
        <w:t>пять</w:t>
      </w:r>
      <w:r w:rsidRPr="003A4429">
        <w:rPr>
          <w:b/>
        </w:rPr>
        <w:t>) рублей 0</w:t>
      </w:r>
      <w:r w:rsidR="003A4429" w:rsidRPr="003A4429">
        <w:rPr>
          <w:b/>
        </w:rPr>
        <w:t>8</w:t>
      </w:r>
      <w:r w:rsidRPr="003A4429">
        <w:rPr>
          <w:b/>
        </w:rPr>
        <w:t xml:space="preserve"> коп.,</w:t>
      </w:r>
      <w:r w:rsidR="00FF60D3">
        <w:rPr>
          <w:b/>
        </w:rPr>
        <w:t xml:space="preserve"> </w:t>
      </w:r>
      <w:r w:rsidR="00EE795D" w:rsidRPr="00643A62">
        <w:t>в том числе</w:t>
      </w:r>
      <w:r w:rsidR="00EE795D" w:rsidRPr="00643A62">
        <w:rPr>
          <w:b/>
        </w:rPr>
        <w:t>: 86634,53(Восемьдесят шесть тысяч шестьсот тридцать четыре) рубля 53 коп.</w:t>
      </w:r>
      <w:r w:rsidR="00FF60D3">
        <w:rPr>
          <w:b/>
        </w:rPr>
        <w:t>,</w:t>
      </w:r>
      <w:r w:rsidR="00EE795D" w:rsidRPr="00643A62">
        <w:rPr>
          <w:b/>
        </w:rPr>
        <w:t xml:space="preserve"> </w:t>
      </w:r>
      <w:r w:rsidR="00EE795D" w:rsidRPr="00643A62">
        <w:t>из средств бюджета Ханты-Мансийс</w:t>
      </w:r>
      <w:r w:rsidR="00256907">
        <w:t>кого автономного округа – Югры (95%),</w:t>
      </w:r>
      <w:r w:rsidR="00EE795D" w:rsidRPr="00643A62">
        <w:t xml:space="preserve"> </w:t>
      </w:r>
      <w:r w:rsidR="00256907">
        <w:rPr>
          <w:b/>
        </w:rPr>
        <w:t xml:space="preserve">4559,69 </w:t>
      </w:r>
      <w:r w:rsidR="00EE795D" w:rsidRPr="00643A62">
        <w:rPr>
          <w:b/>
        </w:rPr>
        <w:t>(Четыре тыся</w:t>
      </w:r>
      <w:r w:rsidR="00256907">
        <w:rPr>
          <w:b/>
        </w:rPr>
        <w:t>чи пятьсот пятьдесят девять) рублей 69</w:t>
      </w:r>
      <w:r w:rsidR="00EE795D" w:rsidRPr="00643A62">
        <w:rPr>
          <w:b/>
        </w:rPr>
        <w:t xml:space="preserve"> коп.</w:t>
      </w:r>
      <w:r w:rsidR="00FF60D3">
        <w:rPr>
          <w:b/>
        </w:rPr>
        <w:t>,</w:t>
      </w:r>
      <w:r w:rsidR="00EE795D" w:rsidRPr="00643A62">
        <w:t xml:space="preserve"> из средств бюджета Березовского района</w:t>
      </w:r>
      <w:r w:rsidR="00256907">
        <w:t xml:space="preserve"> (5%)</w:t>
      </w:r>
      <w:r w:rsidR="00EE795D" w:rsidRPr="00643A62">
        <w:t>,</w:t>
      </w:r>
      <w:r w:rsidR="00EE795D" w:rsidRPr="000E6F35">
        <w:rPr>
          <w:b/>
        </w:rPr>
        <w:t xml:space="preserve"> </w:t>
      </w:r>
      <w:r w:rsidR="00256907">
        <w:rPr>
          <w:b/>
        </w:rPr>
        <w:t>130,86 (Сто тридцать) рублей 86 коп.,</w:t>
      </w:r>
      <w:r w:rsidRPr="001165DF">
        <w:rPr>
          <w:b/>
        </w:rPr>
        <w:t xml:space="preserve"> </w:t>
      </w:r>
      <w:r w:rsidR="00256907">
        <w:t>из средств бюджета Березовского района</w:t>
      </w:r>
      <w:proofErr w:type="gramEnd"/>
      <w:r w:rsidR="00256907">
        <w:t xml:space="preserve"> (свыше 5%), </w:t>
      </w:r>
      <w:r w:rsidRPr="001165DF">
        <w:t>на возмещение части затрат по доставке кормов для развития</w:t>
      </w:r>
      <w:r>
        <w:t xml:space="preserve"> сельскохозяйственных товаропроизводителе</w:t>
      </w:r>
      <w:r w:rsidR="001165DF">
        <w:t>й</w:t>
      </w:r>
      <w:r>
        <w:t xml:space="preserve"> за период: февраль 2018 года</w:t>
      </w:r>
      <w:r w:rsidRPr="000E6F35">
        <w:t xml:space="preserve">, за счет средств, предусмотренных на реализацию мероприятия «Финансовая поддержка субъектов, малого и среднего предпринимательства, </w:t>
      </w:r>
      <w:r>
        <w:t xml:space="preserve">зарегистрированных и </w:t>
      </w:r>
      <w:r w:rsidRPr="000E6F35">
        <w:t>осуществляющих</w:t>
      </w:r>
      <w:r>
        <w:t xml:space="preserve"> деятельность в районах Крайнего Севера и приравненных к ним местностей с ограниченными сроками завоза грузов (продукции</w:t>
      </w:r>
      <w:proofErr w:type="gramStart"/>
      <w:r>
        <w:t>)в</w:t>
      </w:r>
      <w:proofErr w:type="gramEnd"/>
      <w:r>
        <w:t xml:space="preserve">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»</w:t>
      </w:r>
      <w:r w:rsidRPr="000E6F35">
        <w:t xml:space="preserve"> по направлению «Возмещение части затрат</w:t>
      </w:r>
      <w:r>
        <w:t xml:space="preserve"> по доставке кормов для развития сельскохозяйственных товаропроизводителей и муки для производства хлеба и </w:t>
      </w:r>
      <w:proofErr w:type="spellStart"/>
      <w:proofErr w:type="gramStart"/>
      <w:r>
        <w:t>хлебо</w:t>
      </w:r>
      <w:proofErr w:type="spellEnd"/>
      <w:r>
        <w:t>-булочных</w:t>
      </w:r>
      <w:proofErr w:type="gramEnd"/>
      <w:r>
        <w:t xml:space="preserve"> изделий».</w:t>
      </w:r>
    </w:p>
    <w:p w:rsidR="00643005" w:rsidRDefault="00643005" w:rsidP="00DA0D5F">
      <w:pPr>
        <w:ind w:firstLine="426"/>
        <w:jc w:val="both"/>
      </w:pPr>
    </w:p>
    <w:p w:rsidR="00C743E6" w:rsidRDefault="00C743E6" w:rsidP="00DA0D5F">
      <w:pPr>
        <w:ind w:firstLine="426"/>
        <w:jc w:val="both"/>
      </w:pPr>
      <w:r>
        <w:t xml:space="preserve">Всего: 584100,00 рублей, в том числе из средств бюджета Ханты-Мансийского автономного округа – Югры  29163,00 рубля, из средств бюджета Березовского района 30000,00 рублей. </w:t>
      </w:r>
    </w:p>
    <w:p w:rsidR="00256907" w:rsidRDefault="00256907" w:rsidP="00C743E6">
      <w:pPr>
        <w:jc w:val="both"/>
      </w:pPr>
    </w:p>
    <w:p w:rsidR="00380F73" w:rsidRPr="001D7140" w:rsidRDefault="00380F73" w:rsidP="00DA0D5F">
      <w:pPr>
        <w:ind w:firstLine="426"/>
        <w:jc w:val="both"/>
      </w:pPr>
      <w:r w:rsidRPr="00A11FF5">
        <w:t xml:space="preserve">Поручить отделу предпринимательства и потребительского рынка комитета по экономической политике администрации Березовского района подготовить </w:t>
      </w:r>
      <w:r w:rsidR="00A24A06">
        <w:t>проекты соглашений</w:t>
      </w:r>
      <w:r w:rsidR="00A24A06" w:rsidRPr="00A11FF5">
        <w:t xml:space="preserve"> о пред</w:t>
      </w:r>
      <w:r w:rsidR="00A24A06">
        <w:t>оставлении</w:t>
      </w:r>
      <w:r w:rsidR="00666D03">
        <w:t xml:space="preserve"> субсидии, </w:t>
      </w:r>
      <w:r w:rsidRPr="00A11FF5">
        <w:t>проект распоряжени</w:t>
      </w:r>
      <w:r w:rsidR="00A24A06">
        <w:t>я</w:t>
      </w:r>
      <w:r w:rsidRPr="00A11FF5">
        <w:t xml:space="preserve"> администрации Березовского района </w:t>
      </w:r>
      <w:r>
        <w:t xml:space="preserve">о перечислении </w:t>
      </w:r>
      <w:r w:rsidR="00666D03">
        <w:t xml:space="preserve">субсидии </w:t>
      </w:r>
      <w:r w:rsidR="001D7140" w:rsidRPr="001D7140">
        <w:t>субъектам малого и среднего предпринимательства</w:t>
      </w:r>
      <w:r w:rsidR="001D7140">
        <w:t>.</w:t>
      </w:r>
    </w:p>
    <w:p w:rsidR="006C270A" w:rsidRPr="00A11FF5" w:rsidRDefault="006C270A" w:rsidP="00DA0D5F">
      <w:pPr>
        <w:ind w:firstLine="426"/>
        <w:jc w:val="both"/>
        <w:rPr>
          <w:b/>
        </w:rPr>
      </w:pPr>
    </w:p>
    <w:p w:rsidR="00534C79" w:rsidRDefault="00534C79" w:rsidP="008507AA"/>
    <w:p w:rsidR="0064434E" w:rsidRDefault="00580385" w:rsidP="008507AA">
      <w:r>
        <w:t>Заместитель п</w:t>
      </w:r>
      <w:r w:rsidR="00AA4186" w:rsidRPr="00F935C1">
        <w:t>редседател</w:t>
      </w:r>
      <w:r>
        <w:t>я</w:t>
      </w:r>
      <w:r w:rsidR="008507AA" w:rsidRPr="00F935C1">
        <w:t xml:space="preserve"> комиссии                                   </w:t>
      </w:r>
      <w:r w:rsidR="00AA4186" w:rsidRPr="00F935C1">
        <w:t xml:space="preserve">                              </w:t>
      </w:r>
      <w:r w:rsidR="0027700B" w:rsidRPr="00F935C1">
        <w:t xml:space="preserve"> </w:t>
      </w:r>
      <w:r w:rsidR="00516915" w:rsidRPr="00F935C1">
        <w:t xml:space="preserve">   </w:t>
      </w:r>
      <w:r w:rsidR="001D7140">
        <w:t xml:space="preserve">    </w:t>
      </w:r>
      <w:r>
        <w:t xml:space="preserve"> </w:t>
      </w:r>
      <w:r w:rsidR="00534C79">
        <w:t xml:space="preserve">     </w:t>
      </w:r>
      <w:r>
        <w:t>Н.В. Бабий</w:t>
      </w:r>
      <w:r w:rsidR="008507AA" w:rsidRPr="00F935C1">
        <w:t xml:space="preserve">                        </w:t>
      </w:r>
      <w:r w:rsidR="0064434E">
        <w:t xml:space="preserve"> </w:t>
      </w:r>
    </w:p>
    <w:p w:rsidR="00DF36CA" w:rsidRDefault="00DF36CA" w:rsidP="008507AA"/>
    <w:p w:rsidR="00534C79" w:rsidRDefault="00534C79" w:rsidP="008507AA"/>
    <w:p w:rsidR="008507AA" w:rsidRDefault="00E55F6E" w:rsidP="008507AA">
      <w:r w:rsidRPr="00F935C1">
        <w:t>Первый с</w:t>
      </w:r>
      <w:r w:rsidR="008507AA" w:rsidRPr="00F935C1">
        <w:t xml:space="preserve">екретарь комиссии                                                                         </w:t>
      </w:r>
      <w:r w:rsidRPr="00F935C1">
        <w:t xml:space="preserve">   </w:t>
      </w:r>
      <w:r w:rsidR="004B0AC4" w:rsidRPr="00F935C1">
        <w:t xml:space="preserve"> </w:t>
      </w:r>
      <w:r w:rsidR="0096472D" w:rsidRPr="00F935C1">
        <w:t xml:space="preserve">   </w:t>
      </w:r>
      <w:r w:rsidR="00D24A0D" w:rsidRPr="00F935C1">
        <w:t xml:space="preserve">  </w:t>
      </w:r>
      <w:r w:rsidR="00DF36CA">
        <w:t xml:space="preserve"> </w:t>
      </w:r>
      <w:r w:rsidR="00516915" w:rsidRPr="00F935C1">
        <w:t xml:space="preserve"> </w:t>
      </w:r>
      <w:r w:rsidR="001D7140">
        <w:t xml:space="preserve">    </w:t>
      </w:r>
      <w:r w:rsidR="00534C79">
        <w:t xml:space="preserve">     </w:t>
      </w:r>
      <w:r w:rsidR="005877F6">
        <w:t>О.</w:t>
      </w:r>
      <w:r w:rsidR="008507AA" w:rsidRPr="00F935C1">
        <w:t>Г. Волкова</w:t>
      </w:r>
    </w:p>
    <w:p w:rsidR="008C169D" w:rsidRDefault="008C169D"/>
    <w:sectPr w:rsidR="008C169D" w:rsidSect="00534C79">
      <w:headerReference w:type="default" r:id="rId9"/>
      <w:pgSz w:w="11906" w:h="16838"/>
      <w:pgMar w:top="993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61" w:rsidRDefault="00006C61" w:rsidP="00741E53">
      <w:r>
        <w:separator/>
      </w:r>
    </w:p>
  </w:endnote>
  <w:endnote w:type="continuationSeparator" w:id="0">
    <w:p w:rsidR="00006C61" w:rsidRDefault="00006C61" w:rsidP="007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61" w:rsidRDefault="00006C61" w:rsidP="00741E53">
      <w:r>
        <w:separator/>
      </w:r>
    </w:p>
  </w:footnote>
  <w:footnote w:type="continuationSeparator" w:id="0">
    <w:p w:rsidR="00006C61" w:rsidRDefault="00006C61" w:rsidP="0074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0F" w:rsidRDefault="00CE0E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39"/>
    <w:multiLevelType w:val="hybridMultilevel"/>
    <w:tmpl w:val="56601C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012"/>
    <w:multiLevelType w:val="multilevel"/>
    <w:tmpl w:val="B88C7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3B115B1"/>
    <w:multiLevelType w:val="hybridMultilevel"/>
    <w:tmpl w:val="B37AD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635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4">
    <w:nsid w:val="41DB2D77"/>
    <w:multiLevelType w:val="multilevel"/>
    <w:tmpl w:val="E9889274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412" w:hanging="72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188" w:hanging="1080"/>
      </w:pPr>
    </w:lvl>
    <w:lvl w:ilvl="6">
      <w:start w:val="1"/>
      <w:numFmt w:val="decimal"/>
      <w:lvlText w:val="%1.%2.%3.%4.%5.%6.%7."/>
      <w:lvlJc w:val="left"/>
      <w:pPr>
        <w:ind w:left="6256" w:hanging="1440"/>
      </w:pPr>
    </w:lvl>
    <w:lvl w:ilvl="7">
      <w:start w:val="1"/>
      <w:numFmt w:val="decimal"/>
      <w:lvlText w:val="%1.%2.%3.%4.%5.%6.%7.%8."/>
      <w:lvlJc w:val="left"/>
      <w:pPr>
        <w:ind w:left="6964" w:hanging="1440"/>
      </w:pPr>
    </w:lvl>
    <w:lvl w:ilvl="8">
      <w:start w:val="1"/>
      <w:numFmt w:val="decimal"/>
      <w:lvlText w:val="%1.%2.%3.%4.%5.%6.%7.%8.%9."/>
      <w:lvlJc w:val="left"/>
      <w:pPr>
        <w:ind w:left="8032" w:hanging="1800"/>
      </w:p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DA3"/>
    <w:rsid w:val="00006C61"/>
    <w:rsid w:val="00010438"/>
    <w:rsid w:val="00016BF8"/>
    <w:rsid w:val="000208C4"/>
    <w:rsid w:val="00020EC8"/>
    <w:rsid w:val="000231B0"/>
    <w:rsid w:val="0002457F"/>
    <w:rsid w:val="00030151"/>
    <w:rsid w:val="000361A1"/>
    <w:rsid w:val="00044EDC"/>
    <w:rsid w:val="0004703E"/>
    <w:rsid w:val="000555A4"/>
    <w:rsid w:val="000573C1"/>
    <w:rsid w:val="00060D54"/>
    <w:rsid w:val="0006447E"/>
    <w:rsid w:val="00065914"/>
    <w:rsid w:val="00076CDA"/>
    <w:rsid w:val="00083814"/>
    <w:rsid w:val="000920AD"/>
    <w:rsid w:val="00092279"/>
    <w:rsid w:val="00092B9A"/>
    <w:rsid w:val="00096BB1"/>
    <w:rsid w:val="000A62E0"/>
    <w:rsid w:val="000B09BD"/>
    <w:rsid w:val="000B3D85"/>
    <w:rsid w:val="000B5D3C"/>
    <w:rsid w:val="000C0659"/>
    <w:rsid w:val="000C7589"/>
    <w:rsid w:val="000C7765"/>
    <w:rsid w:val="000D31FD"/>
    <w:rsid w:val="000D3645"/>
    <w:rsid w:val="000D5FB2"/>
    <w:rsid w:val="000E6F35"/>
    <w:rsid w:val="000E7B59"/>
    <w:rsid w:val="000F36EC"/>
    <w:rsid w:val="000F3C7B"/>
    <w:rsid w:val="000F3CB0"/>
    <w:rsid w:val="000F75C9"/>
    <w:rsid w:val="0010678E"/>
    <w:rsid w:val="00115266"/>
    <w:rsid w:val="001165DF"/>
    <w:rsid w:val="00121865"/>
    <w:rsid w:val="00123265"/>
    <w:rsid w:val="00123874"/>
    <w:rsid w:val="00125E8A"/>
    <w:rsid w:val="0013689B"/>
    <w:rsid w:val="00160AEE"/>
    <w:rsid w:val="00161D33"/>
    <w:rsid w:val="00162E42"/>
    <w:rsid w:val="0016558D"/>
    <w:rsid w:val="0016798F"/>
    <w:rsid w:val="00181846"/>
    <w:rsid w:val="00181A09"/>
    <w:rsid w:val="001842F5"/>
    <w:rsid w:val="00184990"/>
    <w:rsid w:val="001923D8"/>
    <w:rsid w:val="00192E46"/>
    <w:rsid w:val="00193EE8"/>
    <w:rsid w:val="001A6708"/>
    <w:rsid w:val="001B00B3"/>
    <w:rsid w:val="001B4AFD"/>
    <w:rsid w:val="001B5A9D"/>
    <w:rsid w:val="001B5D4C"/>
    <w:rsid w:val="001C7A9E"/>
    <w:rsid w:val="001D6DBC"/>
    <w:rsid w:val="001D7140"/>
    <w:rsid w:val="001E31F9"/>
    <w:rsid w:val="001E3507"/>
    <w:rsid w:val="001E6A07"/>
    <w:rsid w:val="00200D94"/>
    <w:rsid w:val="002064F1"/>
    <w:rsid w:val="002065C5"/>
    <w:rsid w:val="0021036D"/>
    <w:rsid w:val="00213725"/>
    <w:rsid w:val="00216790"/>
    <w:rsid w:val="00220EA5"/>
    <w:rsid w:val="002220A0"/>
    <w:rsid w:val="002241A9"/>
    <w:rsid w:val="00224F7A"/>
    <w:rsid w:val="0024039D"/>
    <w:rsid w:val="0024301F"/>
    <w:rsid w:val="00255781"/>
    <w:rsid w:val="002566E6"/>
    <w:rsid w:val="00256907"/>
    <w:rsid w:val="00262F82"/>
    <w:rsid w:val="00264707"/>
    <w:rsid w:val="0026519E"/>
    <w:rsid w:val="00267F1C"/>
    <w:rsid w:val="00270A96"/>
    <w:rsid w:val="00271DB5"/>
    <w:rsid w:val="00274EDE"/>
    <w:rsid w:val="0027700B"/>
    <w:rsid w:val="00284D19"/>
    <w:rsid w:val="00285B47"/>
    <w:rsid w:val="0028778F"/>
    <w:rsid w:val="002927E4"/>
    <w:rsid w:val="00295B04"/>
    <w:rsid w:val="002A753C"/>
    <w:rsid w:val="002C0A22"/>
    <w:rsid w:val="002C35A8"/>
    <w:rsid w:val="002C4519"/>
    <w:rsid w:val="002C4D9C"/>
    <w:rsid w:val="002E2B7A"/>
    <w:rsid w:val="002E3426"/>
    <w:rsid w:val="002E7ECC"/>
    <w:rsid w:val="002F0859"/>
    <w:rsid w:val="002F0A84"/>
    <w:rsid w:val="002F745C"/>
    <w:rsid w:val="00303445"/>
    <w:rsid w:val="00307DA3"/>
    <w:rsid w:val="00310014"/>
    <w:rsid w:val="00314709"/>
    <w:rsid w:val="00315B09"/>
    <w:rsid w:val="00316F89"/>
    <w:rsid w:val="003172DD"/>
    <w:rsid w:val="00327240"/>
    <w:rsid w:val="003305F4"/>
    <w:rsid w:val="003343FA"/>
    <w:rsid w:val="00336DC2"/>
    <w:rsid w:val="00337CA7"/>
    <w:rsid w:val="00344A40"/>
    <w:rsid w:val="00353388"/>
    <w:rsid w:val="003567F0"/>
    <w:rsid w:val="003645D2"/>
    <w:rsid w:val="00364A0E"/>
    <w:rsid w:val="00365E21"/>
    <w:rsid w:val="00372E61"/>
    <w:rsid w:val="00373280"/>
    <w:rsid w:val="00380F73"/>
    <w:rsid w:val="00382107"/>
    <w:rsid w:val="00384A96"/>
    <w:rsid w:val="00387BC2"/>
    <w:rsid w:val="00393026"/>
    <w:rsid w:val="003950E7"/>
    <w:rsid w:val="003A4429"/>
    <w:rsid w:val="003C111F"/>
    <w:rsid w:val="003C19CB"/>
    <w:rsid w:val="003C2D90"/>
    <w:rsid w:val="003C503A"/>
    <w:rsid w:val="003C5A49"/>
    <w:rsid w:val="003D1E15"/>
    <w:rsid w:val="003D2D65"/>
    <w:rsid w:val="003D67D2"/>
    <w:rsid w:val="003D7179"/>
    <w:rsid w:val="003E01DF"/>
    <w:rsid w:val="003E1A02"/>
    <w:rsid w:val="003F0342"/>
    <w:rsid w:val="003F7D80"/>
    <w:rsid w:val="0040095D"/>
    <w:rsid w:val="004059A5"/>
    <w:rsid w:val="00406E11"/>
    <w:rsid w:val="00407D0F"/>
    <w:rsid w:val="00412992"/>
    <w:rsid w:val="00414A58"/>
    <w:rsid w:val="004161F5"/>
    <w:rsid w:val="0042677C"/>
    <w:rsid w:val="00441463"/>
    <w:rsid w:val="0044765B"/>
    <w:rsid w:val="004512D7"/>
    <w:rsid w:val="0045721B"/>
    <w:rsid w:val="004650B4"/>
    <w:rsid w:val="00474225"/>
    <w:rsid w:val="00477E19"/>
    <w:rsid w:val="00480779"/>
    <w:rsid w:val="004812DE"/>
    <w:rsid w:val="00483CDE"/>
    <w:rsid w:val="00486AF1"/>
    <w:rsid w:val="00487FD6"/>
    <w:rsid w:val="004A2C87"/>
    <w:rsid w:val="004A3C52"/>
    <w:rsid w:val="004A60EA"/>
    <w:rsid w:val="004B0AC4"/>
    <w:rsid w:val="004B4F32"/>
    <w:rsid w:val="004B558C"/>
    <w:rsid w:val="004B59D0"/>
    <w:rsid w:val="004B7020"/>
    <w:rsid w:val="004C0724"/>
    <w:rsid w:val="004C0A06"/>
    <w:rsid w:val="004C25CC"/>
    <w:rsid w:val="004C7FDE"/>
    <w:rsid w:val="004D1B58"/>
    <w:rsid w:val="004D3165"/>
    <w:rsid w:val="004E189D"/>
    <w:rsid w:val="004E31A5"/>
    <w:rsid w:val="004F0EBF"/>
    <w:rsid w:val="004F4164"/>
    <w:rsid w:val="004F5715"/>
    <w:rsid w:val="004F5FBB"/>
    <w:rsid w:val="004F6C3F"/>
    <w:rsid w:val="00503E69"/>
    <w:rsid w:val="00504404"/>
    <w:rsid w:val="00506931"/>
    <w:rsid w:val="00512FDE"/>
    <w:rsid w:val="0051494B"/>
    <w:rsid w:val="00515841"/>
    <w:rsid w:val="00515D3D"/>
    <w:rsid w:val="00516915"/>
    <w:rsid w:val="0052061A"/>
    <w:rsid w:val="005213BD"/>
    <w:rsid w:val="00523B8E"/>
    <w:rsid w:val="00524440"/>
    <w:rsid w:val="00527185"/>
    <w:rsid w:val="005272BB"/>
    <w:rsid w:val="00534C79"/>
    <w:rsid w:val="00537356"/>
    <w:rsid w:val="00545D31"/>
    <w:rsid w:val="00546C10"/>
    <w:rsid w:val="00550B5A"/>
    <w:rsid w:val="0055297E"/>
    <w:rsid w:val="00554A5C"/>
    <w:rsid w:val="00555DB6"/>
    <w:rsid w:val="00560EB3"/>
    <w:rsid w:val="00560F48"/>
    <w:rsid w:val="005629C9"/>
    <w:rsid w:val="00567565"/>
    <w:rsid w:val="00572743"/>
    <w:rsid w:val="00576771"/>
    <w:rsid w:val="00576CF4"/>
    <w:rsid w:val="00580385"/>
    <w:rsid w:val="00581501"/>
    <w:rsid w:val="005825F2"/>
    <w:rsid w:val="00586DF7"/>
    <w:rsid w:val="005877F6"/>
    <w:rsid w:val="00597BAE"/>
    <w:rsid w:val="005A46DC"/>
    <w:rsid w:val="005B29BD"/>
    <w:rsid w:val="005B526F"/>
    <w:rsid w:val="005B5529"/>
    <w:rsid w:val="005B57A0"/>
    <w:rsid w:val="005C34AF"/>
    <w:rsid w:val="005C35E1"/>
    <w:rsid w:val="005C6001"/>
    <w:rsid w:val="005C7C0E"/>
    <w:rsid w:val="005D0F7B"/>
    <w:rsid w:val="005D730A"/>
    <w:rsid w:val="005D74E8"/>
    <w:rsid w:val="005E337C"/>
    <w:rsid w:val="005E7C38"/>
    <w:rsid w:val="005F0A75"/>
    <w:rsid w:val="005F0F0F"/>
    <w:rsid w:val="005F4EF4"/>
    <w:rsid w:val="005F6A92"/>
    <w:rsid w:val="005F7A37"/>
    <w:rsid w:val="00604535"/>
    <w:rsid w:val="00606781"/>
    <w:rsid w:val="006123DF"/>
    <w:rsid w:val="00613A80"/>
    <w:rsid w:val="00613B45"/>
    <w:rsid w:val="00616160"/>
    <w:rsid w:val="00623090"/>
    <w:rsid w:val="00624225"/>
    <w:rsid w:val="006308CA"/>
    <w:rsid w:val="006311CA"/>
    <w:rsid w:val="006336A7"/>
    <w:rsid w:val="00641A1E"/>
    <w:rsid w:val="00643005"/>
    <w:rsid w:val="00643A62"/>
    <w:rsid w:val="00644137"/>
    <w:rsid w:val="0064434E"/>
    <w:rsid w:val="00646964"/>
    <w:rsid w:val="006503B9"/>
    <w:rsid w:val="00655316"/>
    <w:rsid w:val="00656448"/>
    <w:rsid w:val="00666D03"/>
    <w:rsid w:val="00681D9B"/>
    <w:rsid w:val="00686E14"/>
    <w:rsid w:val="00687F93"/>
    <w:rsid w:val="00691C49"/>
    <w:rsid w:val="00697D7A"/>
    <w:rsid w:val="006A3831"/>
    <w:rsid w:val="006A729B"/>
    <w:rsid w:val="006B548B"/>
    <w:rsid w:val="006B5C50"/>
    <w:rsid w:val="006B6F73"/>
    <w:rsid w:val="006C270A"/>
    <w:rsid w:val="006C53F1"/>
    <w:rsid w:val="006D3F37"/>
    <w:rsid w:val="006D6BEF"/>
    <w:rsid w:val="006D7F3A"/>
    <w:rsid w:val="006E5485"/>
    <w:rsid w:val="006E7686"/>
    <w:rsid w:val="006F0C5F"/>
    <w:rsid w:val="006F2678"/>
    <w:rsid w:val="007002DE"/>
    <w:rsid w:val="00710398"/>
    <w:rsid w:val="007157A6"/>
    <w:rsid w:val="00720E21"/>
    <w:rsid w:val="007214BC"/>
    <w:rsid w:val="007278BA"/>
    <w:rsid w:val="0073409D"/>
    <w:rsid w:val="00741E53"/>
    <w:rsid w:val="0074247E"/>
    <w:rsid w:val="007452D5"/>
    <w:rsid w:val="00746172"/>
    <w:rsid w:val="00750E3E"/>
    <w:rsid w:val="007512ED"/>
    <w:rsid w:val="007729E9"/>
    <w:rsid w:val="00773B8C"/>
    <w:rsid w:val="00776016"/>
    <w:rsid w:val="00780889"/>
    <w:rsid w:val="00781C4F"/>
    <w:rsid w:val="007835CD"/>
    <w:rsid w:val="007844CC"/>
    <w:rsid w:val="00784567"/>
    <w:rsid w:val="00784A1D"/>
    <w:rsid w:val="00786133"/>
    <w:rsid w:val="00786346"/>
    <w:rsid w:val="00795310"/>
    <w:rsid w:val="007A11AF"/>
    <w:rsid w:val="007A17AA"/>
    <w:rsid w:val="007A3A31"/>
    <w:rsid w:val="007B0BA8"/>
    <w:rsid w:val="007B5524"/>
    <w:rsid w:val="007B5F66"/>
    <w:rsid w:val="007C28C1"/>
    <w:rsid w:val="007C32F3"/>
    <w:rsid w:val="007C62F3"/>
    <w:rsid w:val="007C66C0"/>
    <w:rsid w:val="007D44EF"/>
    <w:rsid w:val="007D4DEC"/>
    <w:rsid w:val="007D6674"/>
    <w:rsid w:val="007D7CB6"/>
    <w:rsid w:val="007F0D1A"/>
    <w:rsid w:val="007F1A64"/>
    <w:rsid w:val="007F2680"/>
    <w:rsid w:val="007F71A6"/>
    <w:rsid w:val="00805638"/>
    <w:rsid w:val="00806123"/>
    <w:rsid w:val="00810460"/>
    <w:rsid w:val="00814F0B"/>
    <w:rsid w:val="008151A4"/>
    <w:rsid w:val="00820CE0"/>
    <w:rsid w:val="008227C9"/>
    <w:rsid w:val="00827C3E"/>
    <w:rsid w:val="00830AAE"/>
    <w:rsid w:val="00833443"/>
    <w:rsid w:val="00835DB4"/>
    <w:rsid w:val="00837E16"/>
    <w:rsid w:val="0084169F"/>
    <w:rsid w:val="00841775"/>
    <w:rsid w:val="00842DD6"/>
    <w:rsid w:val="00843CC4"/>
    <w:rsid w:val="0084509E"/>
    <w:rsid w:val="00845C7C"/>
    <w:rsid w:val="008507AA"/>
    <w:rsid w:val="00856F62"/>
    <w:rsid w:val="008631FC"/>
    <w:rsid w:val="00863DAB"/>
    <w:rsid w:val="008642E8"/>
    <w:rsid w:val="00866307"/>
    <w:rsid w:val="00867C2D"/>
    <w:rsid w:val="008734E7"/>
    <w:rsid w:val="00874FD2"/>
    <w:rsid w:val="0087701C"/>
    <w:rsid w:val="0088438D"/>
    <w:rsid w:val="00884674"/>
    <w:rsid w:val="0088742E"/>
    <w:rsid w:val="00890F3F"/>
    <w:rsid w:val="00893B8E"/>
    <w:rsid w:val="008A1FCB"/>
    <w:rsid w:val="008A4889"/>
    <w:rsid w:val="008B3209"/>
    <w:rsid w:val="008B3693"/>
    <w:rsid w:val="008B445B"/>
    <w:rsid w:val="008B6265"/>
    <w:rsid w:val="008C169D"/>
    <w:rsid w:val="008C487F"/>
    <w:rsid w:val="008D0C31"/>
    <w:rsid w:val="008D522F"/>
    <w:rsid w:val="008E2584"/>
    <w:rsid w:val="008E4FC0"/>
    <w:rsid w:val="008E5378"/>
    <w:rsid w:val="008F30B6"/>
    <w:rsid w:val="008F538F"/>
    <w:rsid w:val="009002A6"/>
    <w:rsid w:val="00902501"/>
    <w:rsid w:val="009070DC"/>
    <w:rsid w:val="00911130"/>
    <w:rsid w:val="00913251"/>
    <w:rsid w:val="009226D8"/>
    <w:rsid w:val="009264D1"/>
    <w:rsid w:val="00950424"/>
    <w:rsid w:val="009534C3"/>
    <w:rsid w:val="00954483"/>
    <w:rsid w:val="00956307"/>
    <w:rsid w:val="0096054A"/>
    <w:rsid w:val="00960683"/>
    <w:rsid w:val="009616B4"/>
    <w:rsid w:val="009620AA"/>
    <w:rsid w:val="0096472D"/>
    <w:rsid w:val="009659C4"/>
    <w:rsid w:val="0097350C"/>
    <w:rsid w:val="0097367F"/>
    <w:rsid w:val="00976981"/>
    <w:rsid w:val="00980D06"/>
    <w:rsid w:val="00981660"/>
    <w:rsid w:val="00981988"/>
    <w:rsid w:val="009918B1"/>
    <w:rsid w:val="0099450D"/>
    <w:rsid w:val="009966F4"/>
    <w:rsid w:val="009A15C3"/>
    <w:rsid w:val="009A249B"/>
    <w:rsid w:val="009A56B9"/>
    <w:rsid w:val="009A5A19"/>
    <w:rsid w:val="009C17B2"/>
    <w:rsid w:val="009C6506"/>
    <w:rsid w:val="009D0B30"/>
    <w:rsid w:val="009D401F"/>
    <w:rsid w:val="009E7331"/>
    <w:rsid w:val="009E75A4"/>
    <w:rsid w:val="009F057F"/>
    <w:rsid w:val="009F333B"/>
    <w:rsid w:val="009F5B39"/>
    <w:rsid w:val="009F795E"/>
    <w:rsid w:val="009F7C9B"/>
    <w:rsid w:val="00A02CC9"/>
    <w:rsid w:val="00A071C5"/>
    <w:rsid w:val="00A11FF5"/>
    <w:rsid w:val="00A13552"/>
    <w:rsid w:val="00A140A0"/>
    <w:rsid w:val="00A221E3"/>
    <w:rsid w:val="00A24399"/>
    <w:rsid w:val="00A24A06"/>
    <w:rsid w:val="00A30D4A"/>
    <w:rsid w:val="00A333DA"/>
    <w:rsid w:val="00A33C3F"/>
    <w:rsid w:val="00A4223F"/>
    <w:rsid w:val="00A4301B"/>
    <w:rsid w:val="00A51CC7"/>
    <w:rsid w:val="00A51E31"/>
    <w:rsid w:val="00A526E5"/>
    <w:rsid w:val="00A52B33"/>
    <w:rsid w:val="00A7297A"/>
    <w:rsid w:val="00A84191"/>
    <w:rsid w:val="00A84B17"/>
    <w:rsid w:val="00A9093B"/>
    <w:rsid w:val="00A93B00"/>
    <w:rsid w:val="00A9765A"/>
    <w:rsid w:val="00AA384F"/>
    <w:rsid w:val="00AA4186"/>
    <w:rsid w:val="00AA5138"/>
    <w:rsid w:val="00AA6EDE"/>
    <w:rsid w:val="00AB3F01"/>
    <w:rsid w:val="00AB7228"/>
    <w:rsid w:val="00AB758D"/>
    <w:rsid w:val="00AB7B42"/>
    <w:rsid w:val="00AC6DCC"/>
    <w:rsid w:val="00AD39AD"/>
    <w:rsid w:val="00AE0062"/>
    <w:rsid w:val="00AE2715"/>
    <w:rsid w:val="00AE4146"/>
    <w:rsid w:val="00AE6B14"/>
    <w:rsid w:val="00AF00FD"/>
    <w:rsid w:val="00AF15B0"/>
    <w:rsid w:val="00AF41B9"/>
    <w:rsid w:val="00AF45DE"/>
    <w:rsid w:val="00B01986"/>
    <w:rsid w:val="00B11712"/>
    <w:rsid w:val="00B12012"/>
    <w:rsid w:val="00B12C27"/>
    <w:rsid w:val="00B14A72"/>
    <w:rsid w:val="00B14D9F"/>
    <w:rsid w:val="00B1584A"/>
    <w:rsid w:val="00B23841"/>
    <w:rsid w:val="00B332AD"/>
    <w:rsid w:val="00B3357F"/>
    <w:rsid w:val="00B3518E"/>
    <w:rsid w:val="00B37004"/>
    <w:rsid w:val="00B4152A"/>
    <w:rsid w:val="00B459AD"/>
    <w:rsid w:val="00B4601B"/>
    <w:rsid w:val="00B55B63"/>
    <w:rsid w:val="00B576B9"/>
    <w:rsid w:val="00B62891"/>
    <w:rsid w:val="00B63572"/>
    <w:rsid w:val="00B736D3"/>
    <w:rsid w:val="00B736FF"/>
    <w:rsid w:val="00B74144"/>
    <w:rsid w:val="00B93044"/>
    <w:rsid w:val="00B941E0"/>
    <w:rsid w:val="00BA294D"/>
    <w:rsid w:val="00BB52DF"/>
    <w:rsid w:val="00BC37AC"/>
    <w:rsid w:val="00BD2306"/>
    <w:rsid w:val="00BD49F3"/>
    <w:rsid w:val="00BE138E"/>
    <w:rsid w:val="00BE3B92"/>
    <w:rsid w:val="00BE453D"/>
    <w:rsid w:val="00BF2CB5"/>
    <w:rsid w:val="00BF6A43"/>
    <w:rsid w:val="00BF7EE7"/>
    <w:rsid w:val="00C0183E"/>
    <w:rsid w:val="00C018F5"/>
    <w:rsid w:val="00C03C7B"/>
    <w:rsid w:val="00C045EE"/>
    <w:rsid w:val="00C1308D"/>
    <w:rsid w:val="00C156AC"/>
    <w:rsid w:val="00C16D3F"/>
    <w:rsid w:val="00C34276"/>
    <w:rsid w:val="00C36B27"/>
    <w:rsid w:val="00C42C1B"/>
    <w:rsid w:val="00C743E6"/>
    <w:rsid w:val="00C766BA"/>
    <w:rsid w:val="00C82AAE"/>
    <w:rsid w:val="00C84BFC"/>
    <w:rsid w:val="00C86774"/>
    <w:rsid w:val="00CA0146"/>
    <w:rsid w:val="00CA1305"/>
    <w:rsid w:val="00CA37EF"/>
    <w:rsid w:val="00CA3B99"/>
    <w:rsid w:val="00CA4B7D"/>
    <w:rsid w:val="00CB1354"/>
    <w:rsid w:val="00CB277B"/>
    <w:rsid w:val="00CC1D28"/>
    <w:rsid w:val="00CC25AF"/>
    <w:rsid w:val="00CC2934"/>
    <w:rsid w:val="00CD012C"/>
    <w:rsid w:val="00CD2ECC"/>
    <w:rsid w:val="00CE0849"/>
    <w:rsid w:val="00CE0E0F"/>
    <w:rsid w:val="00CF082C"/>
    <w:rsid w:val="00CF18F8"/>
    <w:rsid w:val="00D01C3C"/>
    <w:rsid w:val="00D029B8"/>
    <w:rsid w:val="00D038D5"/>
    <w:rsid w:val="00D105F4"/>
    <w:rsid w:val="00D1284E"/>
    <w:rsid w:val="00D1324F"/>
    <w:rsid w:val="00D14F3E"/>
    <w:rsid w:val="00D15333"/>
    <w:rsid w:val="00D17431"/>
    <w:rsid w:val="00D24A0D"/>
    <w:rsid w:val="00D26745"/>
    <w:rsid w:val="00D30FE1"/>
    <w:rsid w:val="00D3144D"/>
    <w:rsid w:val="00D31F8A"/>
    <w:rsid w:val="00D46CBA"/>
    <w:rsid w:val="00D52CA6"/>
    <w:rsid w:val="00D53278"/>
    <w:rsid w:val="00D53394"/>
    <w:rsid w:val="00D65E10"/>
    <w:rsid w:val="00D81DDB"/>
    <w:rsid w:val="00D85B05"/>
    <w:rsid w:val="00D909F6"/>
    <w:rsid w:val="00D91BB7"/>
    <w:rsid w:val="00D93EE0"/>
    <w:rsid w:val="00D94F22"/>
    <w:rsid w:val="00D973A5"/>
    <w:rsid w:val="00DA0242"/>
    <w:rsid w:val="00DA0D5F"/>
    <w:rsid w:val="00DA21D6"/>
    <w:rsid w:val="00DA5E76"/>
    <w:rsid w:val="00DA6A63"/>
    <w:rsid w:val="00DB2D02"/>
    <w:rsid w:val="00DB6050"/>
    <w:rsid w:val="00DB6AEA"/>
    <w:rsid w:val="00DC0E92"/>
    <w:rsid w:val="00DD1E90"/>
    <w:rsid w:val="00DD5191"/>
    <w:rsid w:val="00DD59B4"/>
    <w:rsid w:val="00DD6E56"/>
    <w:rsid w:val="00DE522A"/>
    <w:rsid w:val="00DE738C"/>
    <w:rsid w:val="00DF36CA"/>
    <w:rsid w:val="00E008FF"/>
    <w:rsid w:val="00E028E3"/>
    <w:rsid w:val="00E035ED"/>
    <w:rsid w:val="00E143EA"/>
    <w:rsid w:val="00E14620"/>
    <w:rsid w:val="00E14BBE"/>
    <w:rsid w:val="00E14EE9"/>
    <w:rsid w:val="00E17D8D"/>
    <w:rsid w:val="00E250CD"/>
    <w:rsid w:val="00E30D1B"/>
    <w:rsid w:val="00E3375B"/>
    <w:rsid w:val="00E33947"/>
    <w:rsid w:val="00E3494A"/>
    <w:rsid w:val="00E37FD2"/>
    <w:rsid w:val="00E46EBB"/>
    <w:rsid w:val="00E473DB"/>
    <w:rsid w:val="00E52A62"/>
    <w:rsid w:val="00E55F6E"/>
    <w:rsid w:val="00E575BE"/>
    <w:rsid w:val="00E61CBC"/>
    <w:rsid w:val="00E61F69"/>
    <w:rsid w:val="00E6408E"/>
    <w:rsid w:val="00E66A6D"/>
    <w:rsid w:val="00E82B45"/>
    <w:rsid w:val="00E874F9"/>
    <w:rsid w:val="00E97CF0"/>
    <w:rsid w:val="00EB21C7"/>
    <w:rsid w:val="00EB26C8"/>
    <w:rsid w:val="00EB48B1"/>
    <w:rsid w:val="00EC10AD"/>
    <w:rsid w:val="00ED1AB0"/>
    <w:rsid w:val="00ED3714"/>
    <w:rsid w:val="00ED3DC2"/>
    <w:rsid w:val="00ED6F6C"/>
    <w:rsid w:val="00ED795A"/>
    <w:rsid w:val="00EE14B0"/>
    <w:rsid w:val="00EE21AE"/>
    <w:rsid w:val="00EE68E2"/>
    <w:rsid w:val="00EE795D"/>
    <w:rsid w:val="00EF489C"/>
    <w:rsid w:val="00EF5C8E"/>
    <w:rsid w:val="00EF6624"/>
    <w:rsid w:val="00F05F71"/>
    <w:rsid w:val="00F11272"/>
    <w:rsid w:val="00F1353E"/>
    <w:rsid w:val="00F1365F"/>
    <w:rsid w:val="00F14CDC"/>
    <w:rsid w:val="00F2007E"/>
    <w:rsid w:val="00F20ACA"/>
    <w:rsid w:val="00F31D73"/>
    <w:rsid w:val="00F31E96"/>
    <w:rsid w:val="00F34275"/>
    <w:rsid w:val="00F4313C"/>
    <w:rsid w:val="00F46E01"/>
    <w:rsid w:val="00F50F95"/>
    <w:rsid w:val="00F52487"/>
    <w:rsid w:val="00F52AB7"/>
    <w:rsid w:val="00F531B5"/>
    <w:rsid w:val="00F56493"/>
    <w:rsid w:val="00F608AC"/>
    <w:rsid w:val="00F609E7"/>
    <w:rsid w:val="00F61C17"/>
    <w:rsid w:val="00F7011F"/>
    <w:rsid w:val="00F7050D"/>
    <w:rsid w:val="00F80F54"/>
    <w:rsid w:val="00F91BC3"/>
    <w:rsid w:val="00F92DEC"/>
    <w:rsid w:val="00F935C1"/>
    <w:rsid w:val="00FA209C"/>
    <w:rsid w:val="00FA29C3"/>
    <w:rsid w:val="00FA2A44"/>
    <w:rsid w:val="00FA5443"/>
    <w:rsid w:val="00FB18F1"/>
    <w:rsid w:val="00FB19C3"/>
    <w:rsid w:val="00FB4485"/>
    <w:rsid w:val="00FC101A"/>
    <w:rsid w:val="00FC36A9"/>
    <w:rsid w:val="00FC4A9E"/>
    <w:rsid w:val="00FD19DF"/>
    <w:rsid w:val="00FD32CA"/>
    <w:rsid w:val="00FD3AD5"/>
    <w:rsid w:val="00FE03BB"/>
    <w:rsid w:val="00FE11C7"/>
    <w:rsid w:val="00FE1C35"/>
    <w:rsid w:val="00FE28E4"/>
    <w:rsid w:val="00FE2B3C"/>
    <w:rsid w:val="00FE6737"/>
    <w:rsid w:val="00FF15DB"/>
    <w:rsid w:val="00FF60D3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4FDD-BF9B-4331-9219-251370B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ylovaVV</cp:lastModifiedBy>
  <cp:revision>2</cp:revision>
  <cp:lastPrinted>2018-10-08T06:06:00Z</cp:lastPrinted>
  <dcterms:created xsi:type="dcterms:W3CDTF">2018-10-10T07:46:00Z</dcterms:created>
  <dcterms:modified xsi:type="dcterms:W3CDTF">2018-10-10T07:46:00Z</dcterms:modified>
</cp:coreProperties>
</file>